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9A3B75" w:rsidRPr="000009F2" w14:paraId="6BD43C30" w14:textId="77777777" w:rsidTr="004E65D5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F6" w14:textId="1D1053E1" w:rsidR="0021772E" w:rsidRPr="000009F2" w:rsidRDefault="004D7C83" w:rsidP="005F314B">
            <w:pPr>
              <w:pStyle w:val="Odlomakpopisa"/>
              <w:widowControl w:val="0"/>
              <w:spacing w:line="252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hr-HR" w:eastAsia="en-US"/>
              </w:rPr>
            </w:pPr>
            <w:r w:rsidRPr="000009F2">
              <w:rPr>
                <w:rFonts w:asciiTheme="minorHAnsi" w:hAnsiTheme="minorHAnsi" w:cstheme="minorHAnsi"/>
                <w:sz w:val="28"/>
                <w:szCs w:val="28"/>
                <w:lang w:val="hr-HR" w:eastAsia="en-US"/>
              </w:rPr>
              <w:t>6</w:t>
            </w:r>
            <w:r w:rsidR="0021772E" w:rsidRPr="000009F2">
              <w:rPr>
                <w:rFonts w:asciiTheme="minorHAnsi" w:hAnsiTheme="minorHAnsi" w:cstheme="minorHAnsi"/>
                <w:sz w:val="28"/>
                <w:szCs w:val="28"/>
                <w:lang w:val="hr-HR" w:eastAsia="en-US"/>
              </w:rPr>
              <w:t>. SJEDNICA GRADSKOG VIJEĆA GRADA POŽEGE</w:t>
            </w:r>
          </w:p>
          <w:p w14:paraId="3AFD3802" w14:textId="77777777" w:rsidR="0021772E" w:rsidRPr="000009F2" w:rsidRDefault="0021772E" w:rsidP="005F314B">
            <w:pPr>
              <w:spacing w:line="252" w:lineRule="auto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1F5A79FF" w14:textId="77777777" w:rsidR="0021772E" w:rsidRPr="000009F2" w:rsidRDefault="0021772E" w:rsidP="005F314B">
            <w:pPr>
              <w:spacing w:line="252" w:lineRule="auto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6D06FA3C" w14:textId="166E9165" w:rsidR="0021772E" w:rsidRPr="000009F2" w:rsidRDefault="0021772E" w:rsidP="005F314B">
            <w:pPr>
              <w:spacing w:line="252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0009F2">
              <w:rPr>
                <w:rFonts w:cstheme="minorHAnsi"/>
                <w:sz w:val="28"/>
                <w:szCs w:val="28"/>
                <w:lang w:eastAsia="en-US"/>
              </w:rPr>
              <w:t xml:space="preserve">TOČKA </w:t>
            </w:r>
            <w:r w:rsidR="0062482B" w:rsidRPr="000009F2">
              <w:rPr>
                <w:rFonts w:cstheme="minorHAnsi"/>
                <w:sz w:val="28"/>
                <w:szCs w:val="28"/>
                <w:lang w:eastAsia="en-US"/>
              </w:rPr>
              <w:t>2</w:t>
            </w:r>
            <w:r w:rsidR="00175975" w:rsidRPr="000009F2">
              <w:rPr>
                <w:rFonts w:cstheme="minorHAnsi"/>
                <w:sz w:val="28"/>
                <w:szCs w:val="28"/>
                <w:lang w:eastAsia="en-US"/>
              </w:rPr>
              <w:t>.</w:t>
            </w:r>
            <w:r w:rsidRPr="000009F2">
              <w:rPr>
                <w:rFonts w:cstheme="minorHAnsi"/>
                <w:sz w:val="28"/>
                <w:szCs w:val="28"/>
                <w:lang w:eastAsia="en-US"/>
              </w:rPr>
              <w:t>c) DNEVNOG REDA</w:t>
            </w:r>
          </w:p>
          <w:p w14:paraId="3FBABE64" w14:textId="77777777" w:rsidR="0021772E" w:rsidRPr="000009F2" w:rsidRDefault="0021772E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26E00F" w14:textId="77777777" w:rsidR="0021772E" w:rsidRPr="000009F2" w:rsidRDefault="0021772E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6EA891" w14:textId="77777777" w:rsidR="0021772E" w:rsidRPr="000009F2" w:rsidRDefault="0021772E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045AC19" w14:textId="77777777" w:rsidR="0021772E" w:rsidRPr="000009F2" w:rsidRDefault="0021772E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E82ABA" w14:textId="77777777" w:rsidR="0021772E" w:rsidRPr="000009F2" w:rsidRDefault="0021772E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96543B" w14:textId="409847E6" w:rsidR="00FA4894" w:rsidRPr="000009F2" w:rsidRDefault="0021772E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009F2">
              <w:rPr>
                <w:rFonts w:asciiTheme="minorHAnsi" w:hAnsiTheme="minorHAnsi" w:cstheme="minorHAnsi"/>
                <w:sz w:val="28"/>
                <w:szCs w:val="28"/>
              </w:rPr>
              <w:t xml:space="preserve">PRIJEDLOG </w:t>
            </w:r>
            <w:r w:rsidR="000245A8" w:rsidRPr="000009F2">
              <w:rPr>
                <w:rFonts w:asciiTheme="minorHAnsi" w:hAnsiTheme="minorHAnsi" w:cstheme="minorHAnsi"/>
                <w:sz w:val="28"/>
                <w:szCs w:val="28"/>
              </w:rPr>
              <w:t>PROGRAMA</w:t>
            </w:r>
          </w:p>
          <w:p w14:paraId="48A35418" w14:textId="2ACC7B14" w:rsidR="0021772E" w:rsidRPr="000009F2" w:rsidRDefault="000245A8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0009F2">
              <w:rPr>
                <w:rFonts w:asciiTheme="minorHAnsi" w:hAnsiTheme="minorHAnsi" w:cstheme="minorHAnsi"/>
                <w:sz w:val="28"/>
                <w:szCs w:val="28"/>
              </w:rPr>
              <w:t xml:space="preserve">O </w:t>
            </w:r>
            <w:r w:rsidR="0062482B" w:rsidRPr="000009F2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4D7C83" w:rsidRPr="000009F2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256E62" w:rsidRPr="000009F2">
              <w:rPr>
                <w:rFonts w:asciiTheme="minorHAnsi" w:hAnsiTheme="minorHAnsi" w:cstheme="minorHAnsi"/>
                <w:sz w:val="28"/>
                <w:szCs w:val="28"/>
              </w:rPr>
              <w:t xml:space="preserve">I. </w:t>
            </w:r>
            <w:r w:rsidR="00D0249B" w:rsidRPr="000009F2">
              <w:rPr>
                <w:rFonts w:asciiTheme="minorHAnsi" w:hAnsiTheme="minorHAnsi" w:cstheme="minorHAnsi"/>
                <w:sz w:val="28"/>
                <w:szCs w:val="28"/>
              </w:rPr>
              <w:t>IZMJENA</w:t>
            </w:r>
            <w:r w:rsidRPr="000009F2">
              <w:rPr>
                <w:rFonts w:asciiTheme="minorHAnsi" w:hAnsiTheme="minorHAnsi" w:cstheme="minorHAnsi"/>
                <w:sz w:val="28"/>
                <w:szCs w:val="28"/>
              </w:rPr>
              <w:t>MA</w:t>
            </w:r>
            <w:r w:rsidR="00D0249B" w:rsidRPr="000009F2">
              <w:rPr>
                <w:rFonts w:asciiTheme="minorHAnsi" w:hAnsiTheme="minorHAnsi" w:cstheme="minorHAnsi"/>
                <w:sz w:val="28"/>
                <w:szCs w:val="28"/>
              </w:rPr>
              <w:t xml:space="preserve"> I DOPUNA</w:t>
            </w:r>
            <w:r w:rsidRPr="000009F2">
              <w:rPr>
                <w:rFonts w:asciiTheme="minorHAnsi" w:hAnsiTheme="minorHAnsi" w:cstheme="minorHAnsi"/>
                <w:sz w:val="28"/>
                <w:szCs w:val="28"/>
              </w:rPr>
              <w:t>MA</w:t>
            </w:r>
            <w:r w:rsidR="00D0249B" w:rsidRPr="000009F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1772E" w:rsidRPr="000009F2">
              <w:rPr>
                <w:rFonts w:asciiTheme="minorHAnsi" w:hAnsiTheme="minorHAnsi" w:cstheme="minorHAnsi"/>
                <w:sz w:val="28"/>
                <w:szCs w:val="28"/>
              </w:rPr>
              <w:t xml:space="preserve">PROGRAMA </w:t>
            </w:r>
            <w:r w:rsidR="0021772E" w:rsidRPr="000009F2"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JAVNIH POTREBA </w:t>
            </w:r>
            <w:r w:rsidR="0021772E" w:rsidRPr="000009F2">
              <w:rPr>
                <w:rFonts w:asciiTheme="minorHAnsi" w:hAnsiTheme="minorHAnsi" w:cstheme="minorHAnsi"/>
                <w:sz w:val="28"/>
                <w:szCs w:val="28"/>
              </w:rPr>
              <w:t>U SPORTU U GRADU POŽEGI ZA 202</w:t>
            </w:r>
            <w:r w:rsidR="003C3B1D" w:rsidRPr="000009F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21772E" w:rsidRPr="000009F2">
              <w:rPr>
                <w:rFonts w:asciiTheme="minorHAnsi" w:hAnsiTheme="minorHAnsi" w:cstheme="minorHAnsi"/>
                <w:sz w:val="28"/>
                <w:szCs w:val="28"/>
              </w:rPr>
              <w:t>. GODINU</w:t>
            </w:r>
          </w:p>
          <w:p w14:paraId="3CDE02FF" w14:textId="77777777" w:rsidR="0021772E" w:rsidRPr="000009F2" w:rsidRDefault="0021772E" w:rsidP="005F314B">
            <w:pPr>
              <w:spacing w:line="252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2C25C828" w14:textId="77777777" w:rsidR="0021772E" w:rsidRPr="000009F2" w:rsidRDefault="0021772E" w:rsidP="005F314B">
            <w:pPr>
              <w:spacing w:line="252" w:lineRule="auto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407C6000" w14:textId="77777777" w:rsidR="0021772E" w:rsidRPr="000009F2" w:rsidRDefault="0021772E" w:rsidP="005F314B">
            <w:pPr>
              <w:spacing w:line="252" w:lineRule="auto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79EF5E42" w14:textId="77777777" w:rsidR="00600B74" w:rsidRPr="000009F2" w:rsidRDefault="00600B74" w:rsidP="005F314B">
            <w:pPr>
              <w:spacing w:line="252" w:lineRule="auto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6F095EAA" w14:textId="77777777" w:rsidR="00600B74" w:rsidRPr="000009F2" w:rsidRDefault="00600B74" w:rsidP="005F314B">
            <w:pPr>
              <w:spacing w:line="252" w:lineRule="auto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0E6B9DF0" w14:textId="77777777" w:rsidR="0021772E" w:rsidRPr="000009F2" w:rsidRDefault="0021772E" w:rsidP="005F314B">
            <w:pPr>
              <w:spacing w:line="252" w:lineRule="auto"/>
              <w:rPr>
                <w:rFonts w:eastAsia="Arial Unicode MS" w:cstheme="minorHAnsi"/>
                <w:sz w:val="28"/>
                <w:szCs w:val="28"/>
                <w:lang w:eastAsia="en-US"/>
              </w:rPr>
            </w:pPr>
            <w:r w:rsidRPr="000009F2">
              <w:rPr>
                <w:rFonts w:cstheme="minorHAnsi"/>
                <w:sz w:val="28"/>
                <w:szCs w:val="28"/>
                <w:lang w:eastAsia="en-US"/>
              </w:rPr>
              <w:t>PREDLAGATELJ:</w:t>
            </w:r>
            <w:r w:rsidRPr="000009F2">
              <w:rPr>
                <w:rFonts w:cstheme="minorHAnsi"/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5196C5CC" w14:textId="77777777" w:rsidR="0021772E" w:rsidRPr="000009F2" w:rsidRDefault="0021772E" w:rsidP="005F314B">
            <w:pPr>
              <w:spacing w:line="252" w:lineRule="auto"/>
              <w:rPr>
                <w:rFonts w:eastAsia="Arial Unicode MS" w:cstheme="minorHAnsi"/>
                <w:sz w:val="28"/>
                <w:szCs w:val="28"/>
                <w:lang w:eastAsia="en-US"/>
              </w:rPr>
            </w:pPr>
          </w:p>
          <w:p w14:paraId="202EF323" w14:textId="77777777" w:rsidR="0021772E" w:rsidRPr="000009F2" w:rsidRDefault="0021772E" w:rsidP="005F314B">
            <w:pPr>
              <w:spacing w:line="252" w:lineRule="auto"/>
              <w:rPr>
                <w:rFonts w:eastAsia="Arial Unicode MS" w:cstheme="minorHAnsi"/>
                <w:sz w:val="28"/>
                <w:szCs w:val="28"/>
                <w:lang w:eastAsia="en-US"/>
              </w:rPr>
            </w:pPr>
          </w:p>
          <w:p w14:paraId="443238E4" w14:textId="3927535D" w:rsidR="0021772E" w:rsidRPr="000009F2" w:rsidRDefault="00DD07DF" w:rsidP="005F314B">
            <w:pPr>
              <w:spacing w:line="252" w:lineRule="auto"/>
              <w:rPr>
                <w:rFonts w:eastAsia="Arial Unicode MS" w:cstheme="minorHAnsi"/>
                <w:sz w:val="28"/>
                <w:szCs w:val="28"/>
                <w:lang w:eastAsia="en-US"/>
              </w:rPr>
            </w:pPr>
            <w:r w:rsidRPr="000009F2">
              <w:rPr>
                <w:rFonts w:eastAsia="Arial Unicode MS" w:cstheme="minorHAnsi"/>
                <w:sz w:val="28"/>
                <w:szCs w:val="28"/>
                <w:lang w:eastAsia="en-US"/>
              </w:rPr>
              <w:t>IZVJESTITELJ:</w:t>
            </w:r>
            <w:r w:rsidRPr="000009F2">
              <w:rPr>
                <w:rFonts w:eastAsia="Arial Unicode MS" w:cstheme="minorHAnsi"/>
                <w:sz w:val="28"/>
                <w:szCs w:val="28"/>
                <w:lang w:eastAsia="en-US"/>
              </w:rPr>
              <w:tab/>
            </w:r>
            <w:r w:rsidR="0021772E" w:rsidRPr="000009F2">
              <w:rPr>
                <w:rFonts w:cstheme="minorHAnsi"/>
                <w:sz w:val="28"/>
                <w:szCs w:val="28"/>
                <w:lang w:eastAsia="en-US"/>
              </w:rPr>
              <w:t>Gradonačelnik Grada Požege</w:t>
            </w:r>
          </w:p>
          <w:p w14:paraId="55BD5EFD" w14:textId="77777777" w:rsidR="0021772E" w:rsidRPr="000009F2" w:rsidRDefault="0021772E" w:rsidP="005F314B">
            <w:pPr>
              <w:spacing w:line="252" w:lineRule="auto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5CF1F9C8" w14:textId="77777777" w:rsidR="0021772E" w:rsidRPr="000009F2" w:rsidRDefault="0021772E" w:rsidP="005F314B">
            <w:pPr>
              <w:spacing w:line="252" w:lineRule="auto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4A0860BF" w14:textId="77777777" w:rsidR="0021772E" w:rsidRPr="000009F2" w:rsidRDefault="0021772E" w:rsidP="005F314B">
            <w:pPr>
              <w:spacing w:line="252" w:lineRule="auto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3E74593A" w14:textId="574F0072" w:rsidR="0021772E" w:rsidRPr="000009F2" w:rsidRDefault="0021772E" w:rsidP="005F314B">
            <w:pPr>
              <w:spacing w:line="254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33EC9F17" w14:textId="77777777" w:rsidR="00F31252" w:rsidRPr="000009F2" w:rsidRDefault="00F31252" w:rsidP="005F314B">
            <w:pPr>
              <w:spacing w:line="254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4C878199" w14:textId="77777777" w:rsidR="000009F2" w:rsidRPr="000009F2" w:rsidRDefault="000009F2" w:rsidP="005F314B">
            <w:pPr>
              <w:spacing w:line="254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77633A47" w14:textId="77777777" w:rsidR="000009F2" w:rsidRPr="000009F2" w:rsidRDefault="000009F2" w:rsidP="005F314B">
            <w:pPr>
              <w:spacing w:line="254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72D57E70" w14:textId="77777777" w:rsidR="00F31252" w:rsidRPr="000009F2" w:rsidRDefault="00F31252" w:rsidP="005F314B">
            <w:pPr>
              <w:spacing w:line="254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6C77A20C" w14:textId="77777777" w:rsidR="00600B74" w:rsidRPr="000009F2" w:rsidRDefault="00600B74" w:rsidP="005F314B">
            <w:pPr>
              <w:spacing w:line="254" w:lineRule="auto"/>
              <w:jc w:val="both"/>
              <w:rPr>
                <w:rFonts w:cstheme="minorHAnsi"/>
                <w:sz w:val="28"/>
                <w:szCs w:val="28"/>
                <w:lang w:eastAsia="en-US"/>
              </w:rPr>
            </w:pPr>
          </w:p>
          <w:p w14:paraId="0C60777A" w14:textId="16C009E4" w:rsidR="0021772E" w:rsidRPr="000009F2" w:rsidRDefault="004D7C83" w:rsidP="00DD07DF">
            <w:pPr>
              <w:spacing w:line="252" w:lineRule="auto"/>
              <w:jc w:val="center"/>
              <w:rPr>
                <w:rFonts w:cstheme="minorHAnsi"/>
                <w:sz w:val="28"/>
                <w:szCs w:val="28"/>
                <w:lang w:eastAsia="en-US"/>
              </w:rPr>
            </w:pPr>
            <w:r w:rsidRPr="000009F2">
              <w:rPr>
                <w:rFonts w:cstheme="minorHAnsi"/>
                <w:sz w:val="28"/>
                <w:szCs w:val="28"/>
                <w:lang w:eastAsia="en-US"/>
              </w:rPr>
              <w:t>Prosinac</w:t>
            </w:r>
            <w:r w:rsidR="00F31252" w:rsidRPr="000009F2">
              <w:rPr>
                <w:rFonts w:cstheme="minorHAnsi"/>
                <w:sz w:val="28"/>
                <w:szCs w:val="28"/>
                <w:lang w:eastAsia="en-US"/>
              </w:rPr>
              <w:t>,</w:t>
            </w:r>
            <w:r w:rsidR="00236972" w:rsidRPr="000009F2">
              <w:rPr>
                <w:rFonts w:cstheme="minorHAnsi"/>
                <w:sz w:val="28"/>
                <w:szCs w:val="28"/>
                <w:lang w:eastAsia="en-US"/>
              </w:rPr>
              <w:t xml:space="preserve"> </w:t>
            </w:r>
            <w:r w:rsidR="00FA4894" w:rsidRPr="000009F2">
              <w:rPr>
                <w:rFonts w:cstheme="minorHAnsi"/>
                <w:sz w:val="28"/>
                <w:szCs w:val="28"/>
                <w:lang w:eastAsia="en-US"/>
              </w:rPr>
              <w:t>2025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8D65DC" w:rsidRPr="000009F2" w14:paraId="2A2C5877" w14:textId="77777777" w:rsidTr="000009F2">
        <w:trPr>
          <w:trHeight w:val="426"/>
        </w:trPr>
        <w:tc>
          <w:tcPr>
            <w:tcW w:w="3281" w:type="dxa"/>
          </w:tcPr>
          <w:p w14:paraId="1D64415D" w14:textId="77777777" w:rsidR="008D65DC" w:rsidRPr="000009F2" w:rsidRDefault="008D65DC" w:rsidP="000009F2">
            <w:pPr>
              <w:suppressAutoHyphens w:val="0"/>
              <w:autoSpaceDN/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0009F2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Akl*cvA*xBj*tCi*ssq*rba*css*DDE*pBk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yqw*psc*uaC*njc*xaD*mDo*Bjq*dwk*snq*fsE*zew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lmy*dkz*jnC*Aey*jjj*zfE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ftw*ftw*xsq*vCs*Bqc*oBa*Eii*lhs*vgw*yyq*onA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ftA*zhg*ygl*jnj*ugk*wFB*CyB*cyC*bwn*adz*uws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xjq*lxD*nlb*rwt*ghw*bvB*jtu*rqi*lyv*aaj*uzq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78059EC4" w14:textId="08962200" w:rsidR="00600B74" w:rsidRPr="000009F2" w:rsidRDefault="00600B74" w:rsidP="00600B74">
      <w:pPr>
        <w:suppressAutoHyphens w:val="0"/>
        <w:autoSpaceDN/>
        <w:ind w:right="5386" w:firstLine="142"/>
        <w:jc w:val="center"/>
        <w:rPr>
          <w:rFonts w:ascii="Calibri" w:hAnsi="Calibri" w:cs="Calibri"/>
          <w:szCs w:val="22"/>
          <w:lang w:val="en-US"/>
        </w:rPr>
      </w:pPr>
      <w:r w:rsidRPr="000009F2">
        <w:rPr>
          <w:rFonts w:ascii="Calibri" w:hAnsi="Calibri" w:cs="Calibri"/>
          <w:noProof/>
          <w:szCs w:val="22"/>
        </w:rPr>
        <w:drawing>
          <wp:inline distT="0" distB="0" distL="0" distR="0" wp14:anchorId="6BB774B8" wp14:editId="4025B055">
            <wp:extent cx="314325" cy="428625"/>
            <wp:effectExtent l="0" t="0" r="9525" b="9525"/>
            <wp:docPr id="985273355" name="Slika 5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3355" name="Slika 5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C303" w14:textId="77777777" w:rsidR="00600B74" w:rsidRPr="000009F2" w:rsidRDefault="00600B74" w:rsidP="00600B74">
      <w:pPr>
        <w:suppressAutoHyphens w:val="0"/>
        <w:autoSpaceDN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R  E  P  U  B  L  I  K  A    H  R  V  A  T  S  K  A</w:t>
      </w:r>
    </w:p>
    <w:p w14:paraId="074DFCAC" w14:textId="77777777" w:rsidR="00600B74" w:rsidRPr="000009F2" w:rsidRDefault="00600B74" w:rsidP="00600B74">
      <w:pPr>
        <w:suppressAutoHyphens w:val="0"/>
        <w:autoSpaceDN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POŽEŠKO-SLAVONSKA ŽUPANIJA</w:t>
      </w:r>
    </w:p>
    <w:p w14:paraId="55E2F6E6" w14:textId="59B760B3" w:rsidR="00600B74" w:rsidRPr="000009F2" w:rsidRDefault="00600B74" w:rsidP="00600B74">
      <w:pPr>
        <w:suppressAutoHyphens w:val="0"/>
        <w:autoSpaceDN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78720" behindDoc="0" locked="0" layoutInCell="1" allowOverlap="1" wp14:anchorId="5963FB95" wp14:editId="51CE51B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66105413" name="Slika 6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05413" name="Slika 6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9F2">
        <w:rPr>
          <w:rFonts w:ascii="Calibri" w:hAnsi="Calibri" w:cs="Calibri"/>
          <w:szCs w:val="22"/>
        </w:rPr>
        <w:t>GRAD POŽEGA</w:t>
      </w:r>
    </w:p>
    <w:p w14:paraId="7F26BA08" w14:textId="316E9951" w:rsidR="00600B74" w:rsidRPr="000009F2" w:rsidRDefault="00680A08" w:rsidP="00600B74">
      <w:pPr>
        <w:suppressAutoHyphens w:val="0"/>
        <w:autoSpaceDN/>
        <w:spacing w:after="240"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GRADONAČELNIK</w:t>
      </w:r>
    </w:p>
    <w:p w14:paraId="43E698B6" w14:textId="7DF0FC06" w:rsidR="00A70CA4" w:rsidRPr="000009F2" w:rsidRDefault="00A70CA4" w:rsidP="00A70CA4">
      <w:pPr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KLASA: 62</w:t>
      </w:r>
      <w:r w:rsidR="00DA7711" w:rsidRPr="000009F2">
        <w:rPr>
          <w:rFonts w:cstheme="minorHAnsi"/>
          <w:szCs w:val="22"/>
        </w:rPr>
        <w:t>2</w:t>
      </w:r>
      <w:r w:rsidRPr="000009F2">
        <w:rPr>
          <w:rFonts w:cstheme="minorHAnsi"/>
          <w:szCs w:val="22"/>
        </w:rPr>
        <w:t>-01/2</w:t>
      </w:r>
      <w:r w:rsidR="003C3B1D" w:rsidRPr="000009F2">
        <w:rPr>
          <w:rFonts w:cstheme="minorHAnsi"/>
          <w:szCs w:val="22"/>
        </w:rPr>
        <w:t>4</w:t>
      </w:r>
      <w:r w:rsidRPr="000009F2">
        <w:rPr>
          <w:rFonts w:cstheme="minorHAnsi"/>
          <w:szCs w:val="22"/>
        </w:rPr>
        <w:t>-0</w:t>
      </w:r>
      <w:r w:rsidR="00DA7711" w:rsidRPr="000009F2">
        <w:rPr>
          <w:rFonts w:cstheme="minorHAnsi"/>
          <w:szCs w:val="22"/>
        </w:rPr>
        <w:t>2</w:t>
      </w:r>
      <w:r w:rsidRPr="000009F2">
        <w:rPr>
          <w:rFonts w:cstheme="minorHAnsi"/>
          <w:szCs w:val="22"/>
        </w:rPr>
        <w:t>/</w:t>
      </w:r>
      <w:r w:rsidR="00CA609A" w:rsidRPr="000009F2">
        <w:rPr>
          <w:rFonts w:cstheme="minorHAnsi"/>
          <w:szCs w:val="22"/>
        </w:rPr>
        <w:t>4</w:t>
      </w:r>
    </w:p>
    <w:p w14:paraId="007D465A" w14:textId="47531A11" w:rsidR="00A70CA4" w:rsidRPr="000009F2" w:rsidRDefault="00A70CA4" w:rsidP="00A70CA4">
      <w:pPr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URBROJ: 2177</w:t>
      </w:r>
      <w:r w:rsidR="00BE418D" w:rsidRPr="000009F2">
        <w:rPr>
          <w:rFonts w:cstheme="minorHAnsi"/>
          <w:szCs w:val="22"/>
        </w:rPr>
        <w:t>-</w:t>
      </w:r>
      <w:r w:rsidRPr="000009F2">
        <w:rPr>
          <w:rFonts w:cstheme="minorHAnsi"/>
          <w:szCs w:val="22"/>
        </w:rPr>
        <w:t>1-0</w:t>
      </w:r>
      <w:r w:rsidR="00D367FA" w:rsidRPr="000009F2">
        <w:rPr>
          <w:rFonts w:cstheme="minorHAnsi"/>
          <w:szCs w:val="22"/>
        </w:rPr>
        <w:t>1</w:t>
      </w:r>
      <w:r w:rsidRPr="000009F2">
        <w:rPr>
          <w:rFonts w:cstheme="minorHAnsi"/>
          <w:szCs w:val="22"/>
        </w:rPr>
        <w:t>/01-2</w:t>
      </w:r>
      <w:r w:rsidR="00D0249B" w:rsidRPr="000009F2">
        <w:rPr>
          <w:rFonts w:cstheme="minorHAnsi"/>
          <w:szCs w:val="22"/>
        </w:rPr>
        <w:t>5</w:t>
      </w:r>
      <w:r w:rsidR="00BE418D" w:rsidRPr="000009F2">
        <w:rPr>
          <w:rFonts w:cstheme="minorHAnsi"/>
          <w:szCs w:val="22"/>
        </w:rPr>
        <w:t>-</w:t>
      </w:r>
      <w:r w:rsidR="0062482B" w:rsidRPr="000009F2">
        <w:rPr>
          <w:rFonts w:cstheme="minorHAnsi"/>
          <w:szCs w:val="22"/>
        </w:rPr>
        <w:t>1</w:t>
      </w:r>
      <w:r w:rsidR="00680A08" w:rsidRPr="000009F2">
        <w:rPr>
          <w:rFonts w:cstheme="minorHAnsi"/>
          <w:szCs w:val="22"/>
        </w:rPr>
        <w:t>4</w:t>
      </w:r>
    </w:p>
    <w:p w14:paraId="6100A211" w14:textId="543E3262" w:rsidR="00A70CA4" w:rsidRPr="000009F2" w:rsidRDefault="00A70CA4" w:rsidP="00FF5015">
      <w:pPr>
        <w:spacing w:after="240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 xml:space="preserve">Požega, </w:t>
      </w:r>
      <w:r w:rsidR="0062482B" w:rsidRPr="000009F2">
        <w:rPr>
          <w:rFonts w:cstheme="minorHAnsi"/>
          <w:szCs w:val="22"/>
        </w:rPr>
        <w:t xml:space="preserve">4. </w:t>
      </w:r>
      <w:r w:rsidR="00680A08" w:rsidRPr="000009F2">
        <w:rPr>
          <w:rFonts w:cstheme="minorHAnsi"/>
          <w:szCs w:val="22"/>
        </w:rPr>
        <w:t>prosinca</w:t>
      </w:r>
      <w:r w:rsidRPr="000009F2">
        <w:rPr>
          <w:rFonts w:cstheme="minorHAnsi"/>
          <w:szCs w:val="22"/>
        </w:rPr>
        <w:t xml:space="preserve"> 202</w:t>
      </w:r>
      <w:r w:rsidR="00D0249B" w:rsidRPr="000009F2">
        <w:rPr>
          <w:rFonts w:cstheme="minorHAnsi"/>
          <w:szCs w:val="22"/>
        </w:rPr>
        <w:t>5</w:t>
      </w:r>
      <w:r w:rsidRPr="000009F2">
        <w:rPr>
          <w:rFonts w:cstheme="minorHAnsi"/>
          <w:szCs w:val="22"/>
        </w:rPr>
        <w:t>.</w:t>
      </w:r>
    </w:p>
    <w:p w14:paraId="7656D27C" w14:textId="77777777" w:rsidR="0021772E" w:rsidRPr="000009F2" w:rsidRDefault="0021772E" w:rsidP="00FF5015">
      <w:pPr>
        <w:spacing w:after="240"/>
        <w:ind w:left="5103"/>
        <w:jc w:val="both"/>
        <w:rPr>
          <w:rFonts w:eastAsia="Arial Unicode MS" w:cstheme="minorHAnsi"/>
          <w:szCs w:val="22"/>
        </w:rPr>
      </w:pPr>
      <w:r w:rsidRPr="000009F2">
        <w:rPr>
          <w:rFonts w:eastAsia="Arial Unicode MS" w:cstheme="minorHAnsi"/>
          <w:szCs w:val="22"/>
        </w:rPr>
        <w:t>GRADSKOM VIJEĆU GRADA POŽEGE</w:t>
      </w:r>
    </w:p>
    <w:p w14:paraId="109FA700" w14:textId="77777777" w:rsidR="0021772E" w:rsidRPr="000009F2" w:rsidRDefault="0021772E" w:rsidP="0021772E">
      <w:pPr>
        <w:ind w:right="-142"/>
        <w:jc w:val="both"/>
        <w:rPr>
          <w:rFonts w:eastAsia="Arial Unicode MS" w:cstheme="minorHAnsi"/>
          <w:szCs w:val="22"/>
        </w:rPr>
      </w:pPr>
    </w:p>
    <w:p w14:paraId="57D67361" w14:textId="48943E0F" w:rsidR="0021772E" w:rsidRPr="000009F2" w:rsidRDefault="0021772E" w:rsidP="000009F2">
      <w:pPr>
        <w:spacing w:after="240"/>
        <w:ind w:left="993" w:right="-142" w:hanging="993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 xml:space="preserve">PREDMET: Prijedlog </w:t>
      </w:r>
      <w:r w:rsidR="000245A8" w:rsidRPr="000009F2">
        <w:rPr>
          <w:rFonts w:cstheme="minorHAnsi"/>
          <w:szCs w:val="22"/>
        </w:rPr>
        <w:t xml:space="preserve">Programa o </w:t>
      </w:r>
      <w:r w:rsidR="00680A08" w:rsidRPr="000009F2">
        <w:rPr>
          <w:rFonts w:cstheme="minorHAnsi"/>
          <w:szCs w:val="22"/>
        </w:rPr>
        <w:t>I</w:t>
      </w:r>
      <w:r w:rsidR="00256E62" w:rsidRPr="000009F2">
        <w:rPr>
          <w:rFonts w:cstheme="minorHAnsi"/>
          <w:szCs w:val="22"/>
        </w:rPr>
        <w:t>I</w:t>
      </w:r>
      <w:r w:rsidR="0062482B" w:rsidRPr="000009F2">
        <w:rPr>
          <w:rFonts w:cstheme="minorHAnsi"/>
          <w:szCs w:val="22"/>
        </w:rPr>
        <w:t>I</w:t>
      </w:r>
      <w:r w:rsidR="00256E62" w:rsidRPr="000009F2">
        <w:rPr>
          <w:rFonts w:cstheme="minorHAnsi"/>
          <w:szCs w:val="22"/>
        </w:rPr>
        <w:t>. i</w:t>
      </w:r>
      <w:r w:rsidR="00D0249B" w:rsidRPr="000009F2">
        <w:rPr>
          <w:rFonts w:cstheme="minorHAnsi"/>
          <w:szCs w:val="22"/>
        </w:rPr>
        <w:t>zmjena</w:t>
      </w:r>
      <w:r w:rsidR="000245A8" w:rsidRPr="000009F2">
        <w:rPr>
          <w:rFonts w:cstheme="minorHAnsi"/>
          <w:szCs w:val="22"/>
        </w:rPr>
        <w:t>ma</w:t>
      </w:r>
      <w:r w:rsidR="00D0249B" w:rsidRPr="000009F2">
        <w:rPr>
          <w:rFonts w:cstheme="minorHAnsi"/>
          <w:szCs w:val="22"/>
        </w:rPr>
        <w:t xml:space="preserve"> i dopuna</w:t>
      </w:r>
      <w:r w:rsidR="000245A8" w:rsidRPr="000009F2">
        <w:rPr>
          <w:rFonts w:cstheme="minorHAnsi"/>
          <w:szCs w:val="22"/>
        </w:rPr>
        <w:t>ma</w:t>
      </w:r>
      <w:r w:rsidR="00D0249B" w:rsidRPr="000009F2">
        <w:rPr>
          <w:rFonts w:cstheme="minorHAnsi"/>
          <w:szCs w:val="22"/>
        </w:rPr>
        <w:t xml:space="preserve"> </w:t>
      </w:r>
      <w:r w:rsidRPr="000009F2">
        <w:rPr>
          <w:rFonts w:cstheme="minorHAnsi"/>
          <w:szCs w:val="22"/>
        </w:rPr>
        <w:t>Programa javnih potreba u sportu u Gradu Požegi za 202</w:t>
      </w:r>
      <w:r w:rsidR="003C3B1D" w:rsidRPr="000009F2">
        <w:rPr>
          <w:rFonts w:cstheme="minorHAnsi"/>
          <w:szCs w:val="22"/>
        </w:rPr>
        <w:t>5</w:t>
      </w:r>
      <w:r w:rsidRPr="000009F2">
        <w:rPr>
          <w:rFonts w:cstheme="minorHAnsi"/>
          <w:szCs w:val="22"/>
        </w:rPr>
        <w:t>. godinu</w:t>
      </w:r>
      <w:r w:rsidR="0062482B" w:rsidRPr="000009F2">
        <w:rPr>
          <w:rFonts w:cstheme="minorHAnsi"/>
          <w:szCs w:val="22"/>
        </w:rPr>
        <w:t>,</w:t>
      </w:r>
      <w:r w:rsidRPr="000009F2">
        <w:rPr>
          <w:rFonts w:cstheme="minorHAnsi"/>
          <w:szCs w:val="22"/>
        </w:rPr>
        <w:t>- dostavlja se</w:t>
      </w:r>
    </w:p>
    <w:p w14:paraId="1EA83429" w14:textId="77777777" w:rsidR="0021772E" w:rsidRPr="000009F2" w:rsidRDefault="0021772E" w:rsidP="0021772E">
      <w:pPr>
        <w:ind w:right="-142"/>
        <w:jc w:val="both"/>
        <w:rPr>
          <w:rFonts w:cstheme="minorHAnsi"/>
          <w:szCs w:val="22"/>
        </w:rPr>
      </w:pPr>
    </w:p>
    <w:p w14:paraId="35E5CC8E" w14:textId="54675548" w:rsidR="0021772E" w:rsidRPr="000009F2" w:rsidRDefault="0021772E" w:rsidP="0021772E">
      <w:pPr>
        <w:ind w:right="-142" w:firstLine="708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Na osnovi članka 62. stavka 1. podstavka 1. Statuta Grada Požege (Službene novine Grada Požege, broj: 2/21.</w:t>
      </w:r>
      <w:r w:rsidR="00BE418D" w:rsidRPr="000009F2">
        <w:rPr>
          <w:rFonts w:cstheme="minorHAnsi"/>
          <w:szCs w:val="22"/>
        </w:rPr>
        <w:t xml:space="preserve"> i </w:t>
      </w:r>
      <w:r w:rsidRPr="000009F2">
        <w:rPr>
          <w:rFonts w:cstheme="minorHAnsi"/>
          <w:szCs w:val="22"/>
        </w:rPr>
        <w:t xml:space="preserve"> </w:t>
      </w:r>
      <w:r w:rsidR="002E62DF" w:rsidRPr="000009F2">
        <w:rPr>
          <w:rFonts w:cstheme="minorHAnsi"/>
          <w:szCs w:val="22"/>
        </w:rPr>
        <w:t>11/22.</w:t>
      </w:r>
      <w:r w:rsidR="00175975" w:rsidRPr="000009F2">
        <w:rPr>
          <w:rFonts w:cstheme="minorHAnsi"/>
          <w:szCs w:val="22"/>
        </w:rPr>
        <w:t>) (</w:t>
      </w:r>
      <w:r w:rsidRPr="000009F2">
        <w:rPr>
          <w:rFonts w:cstheme="minorHAnsi"/>
          <w:szCs w:val="22"/>
        </w:rPr>
        <w:t>u nastavku teksta: Statut Grada Požege), te članka 59. stavka 1. i članka 61. stavka 1. i 2. Poslovnika o radu Gradskog vijeća Grada Požege (Službene novine Grada Požege, broj: 9/13., 19/13., 5/14., 19/14., 4/18., 7/18.</w:t>
      </w:r>
      <w:r w:rsidR="00B12316" w:rsidRPr="000009F2">
        <w:rPr>
          <w:rFonts w:cstheme="minorHAnsi"/>
          <w:szCs w:val="22"/>
        </w:rPr>
        <w:t xml:space="preserve"> –</w:t>
      </w:r>
      <w:r w:rsidRPr="000009F2">
        <w:rPr>
          <w:rFonts w:cstheme="minorHAnsi"/>
          <w:szCs w:val="22"/>
        </w:rPr>
        <w:t xml:space="preserve"> pročišćeni tekst, 2/20., 2/21. i 4/21.), dostavlja se Naslovu na razmatranje i usvajanje Prijedlog</w:t>
      </w:r>
      <w:r w:rsidR="00256E62" w:rsidRPr="000009F2">
        <w:rPr>
          <w:rFonts w:cstheme="minorHAnsi"/>
          <w:szCs w:val="22"/>
        </w:rPr>
        <w:t xml:space="preserve"> </w:t>
      </w:r>
      <w:r w:rsidR="000245A8" w:rsidRPr="000009F2">
        <w:rPr>
          <w:rFonts w:cstheme="minorHAnsi"/>
          <w:szCs w:val="22"/>
        </w:rPr>
        <w:t>Programa o</w:t>
      </w:r>
      <w:r w:rsidR="0062482B" w:rsidRPr="000009F2">
        <w:rPr>
          <w:rFonts w:cstheme="minorHAnsi"/>
          <w:szCs w:val="22"/>
        </w:rPr>
        <w:t xml:space="preserve"> </w:t>
      </w:r>
      <w:r w:rsidR="00680A08" w:rsidRPr="000009F2">
        <w:rPr>
          <w:rFonts w:cstheme="minorHAnsi"/>
          <w:szCs w:val="22"/>
        </w:rPr>
        <w:t>I</w:t>
      </w:r>
      <w:r w:rsidR="0062482B" w:rsidRPr="000009F2">
        <w:rPr>
          <w:rFonts w:cstheme="minorHAnsi"/>
          <w:szCs w:val="22"/>
        </w:rPr>
        <w:t>I</w:t>
      </w:r>
      <w:r w:rsidR="00256E62" w:rsidRPr="000009F2">
        <w:rPr>
          <w:rFonts w:cstheme="minorHAnsi"/>
          <w:szCs w:val="22"/>
        </w:rPr>
        <w:t>I.</w:t>
      </w:r>
      <w:r w:rsidRPr="000009F2">
        <w:rPr>
          <w:rFonts w:cstheme="minorHAnsi"/>
          <w:szCs w:val="22"/>
        </w:rPr>
        <w:t xml:space="preserve"> </w:t>
      </w:r>
      <w:r w:rsidR="00D0249B" w:rsidRPr="000009F2">
        <w:rPr>
          <w:rFonts w:cstheme="minorHAnsi"/>
          <w:szCs w:val="22"/>
        </w:rPr>
        <w:t>Izmjena</w:t>
      </w:r>
      <w:r w:rsidR="000245A8" w:rsidRPr="000009F2">
        <w:rPr>
          <w:rFonts w:cstheme="minorHAnsi"/>
          <w:szCs w:val="22"/>
        </w:rPr>
        <w:t>ma</w:t>
      </w:r>
      <w:r w:rsidR="00D0249B" w:rsidRPr="000009F2">
        <w:rPr>
          <w:rFonts w:cstheme="minorHAnsi"/>
          <w:szCs w:val="22"/>
        </w:rPr>
        <w:t xml:space="preserve"> i dopuna</w:t>
      </w:r>
      <w:r w:rsidR="000245A8" w:rsidRPr="000009F2">
        <w:rPr>
          <w:rFonts w:cstheme="minorHAnsi"/>
          <w:szCs w:val="22"/>
        </w:rPr>
        <w:t>ma</w:t>
      </w:r>
      <w:r w:rsidR="00D0249B" w:rsidRPr="000009F2">
        <w:rPr>
          <w:rFonts w:cstheme="minorHAnsi"/>
          <w:szCs w:val="22"/>
        </w:rPr>
        <w:t xml:space="preserve"> </w:t>
      </w:r>
      <w:r w:rsidRPr="000009F2">
        <w:rPr>
          <w:rFonts w:cstheme="minorHAnsi"/>
          <w:szCs w:val="22"/>
        </w:rPr>
        <w:t>Programa javnih potreba u sportu u Gradu Požegi za 202</w:t>
      </w:r>
      <w:r w:rsidR="003C3B1D" w:rsidRPr="000009F2">
        <w:rPr>
          <w:rFonts w:cstheme="minorHAnsi"/>
          <w:szCs w:val="22"/>
        </w:rPr>
        <w:t>5</w:t>
      </w:r>
      <w:r w:rsidRPr="000009F2">
        <w:rPr>
          <w:rFonts w:cstheme="minorHAnsi"/>
          <w:szCs w:val="22"/>
        </w:rPr>
        <w:t>. godinu.</w:t>
      </w:r>
    </w:p>
    <w:p w14:paraId="4BE53E40" w14:textId="223E3A9B" w:rsidR="0021772E" w:rsidRPr="000009F2" w:rsidRDefault="0021772E" w:rsidP="00FF5015">
      <w:pPr>
        <w:spacing w:after="240"/>
        <w:ind w:right="-142" w:firstLine="708"/>
        <w:jc w:val="both"/>
        <w:rPr>
          <w:rFonts w:cstheme="minorHAnsi"/>
          <w:szCs w:val="22"/>
        </w:rPr>
      </w:pPr>
      <w:bookmarkStart w:id="0" w:name="_Hlk121219449"/>
      <w:r w:rsidRPr="000009F2">
        <w:rPr>
          <w:rFonts w:cstheme="minorHAnsi"/>
          <w:szCs w:val="22"/>
        </w:rPr>
        <w:t xml:space="preserve">Pravna osnova za donošenje ovoga Programa je u odredbama Zakona o lokalnoj i područnoj (regionalnoj) samoupravi </w:t>
      </w:r>
      <w:bookmarkStart w:id="1" w:name="_Hlk56665244"/>
      <w:r w:rsidRPr="000009F2">
        <w:rPr>
          <w:rFonts w:cstheme="minorHAnsi"/>
          <w:szCs w:val="22"/>
        </w:rPr>
        <w:t>(Narodne novine, broj: 33/01., 60/01.</w:t>
      </w:r>
      <w:r w:rsidR="00B12316" w:rsidRPr="000009F2">
        <w:rPr>
          <w:rFonts w:cstheme="minorHAnsi"/>
          <w:szCs w:val="22"/>
        </w:rPr>
        <w:t xml:space="preserve"> –</w:t>
      </w:r>
      <w:r w:rsidRPr="000009F2">
        <w:rPr>
          <w:rFonts w:cstheme="minorHAnsi"/>
          <w:szCs w:val="22"/>
        </w:rPr>
        <w:t xml:space="preserve"> vjerodostojno tumačenje, 106/03</w:t>
      </w:r>
      <w:r w:rsidR="00DA7711" w:rsidRPr="000009F2">
        <w:rPr>
          <w:rFonts w:cstheme="minorHAnsi"/>
          <w:szCs w:val="22"/>
        </w:rPr>
        <w:t>.</w:t>
      </w:r>
      <w:r w:rsidRPr="000009F2">
        <w:rPr>
          <w:rFonts w:cstheme="minorHAnsi"/>
          <w:szCs w:val="22"/>
        </w:rPr>
        <w:t>, 129/05</w:t>
      </w:r>
      <w:r w:rsidR="00DA7711" w:rsidRPr="000009F2">
        <w:rPr>
          <w:rFonts w:cstheme="minorHAnsi"/>
          <w:szCs w:val="22"/>
        </w:rPr>
        <w:t>.</w:t>
      </w:r>
      <w:r w:rsidRPr="000009F2">
        <w:rPr>
          <w:rFonts w:cstheme="minorHAnsi"/>
          <w:szCs w:val="22"/>
        </w:rPr>
        <w:t>, 109/07</w:t>
      </w:r>
      <w:r w:rsidR="00DA7711" w:rsidRPr="000009F2">
        <w:rPr>
          <w:rFonts w:cstheme="minorHAnsi"/>
          <w:szCs w:val="22"/>
        </w:rPr>
        <w:t>.</w:t>
      </w:r>
      <w:r w:rsidRPr="000009F2">
        <w:rPr>
          <w:rFonts w:cstheme="minorHAnsi"/>
          <w:szCs w:val="22"/>
        </w:rPr>
        <w:t>, 125/08., 36/09., 150/11., 144/12., 19/13.</w:t>
      </w:r>
      <w:r w:rsidR="00B12316" w:rsidRPr="000009F2">
        <w:rPr>
          <w:rFonts w:cstheme="minorHAnsi"/>
          <w:szCs w:val="22"/>
        </w:rPr>
        <w:t xml:space="preserve"> –</w:t>
      </w:r>
      <w:r w:rsidRPr="000009F2">
        <w:rPr>
          <w:rFonts w:cstheme="minorHAnsi"/>
          <w:szCs w:val="22"/>
        </w:rPr>
        <w:t xml:space="preserve"> pročišćeni tekst, 137/15.</w:t>
      </w:r>
      <w:r w:rsidR="00B12316" w:rsidRPr="000009F2">
        <w:rPr>
          <w:rFonts w:cstheme="minorHAnsi"/>
          <w:szCs w:val="22"/>
        </w:rPr>
        <w:t xml:space="preserve"> –</w:t>
      </w:r>
      <w:r w:rsidRPr="000009F2">
        <w:rPr>
          <w:rFonts w:cstheme="minorHAnsi"/>
          <w:szCs w:val="22"/>
        </w:rPr>
        <w:t xml:space="preserve"> ispravak, 123/17.,  98/19. i 144/20.), </w:t>
      </w:r>
      <w:bookmarkEnd w:id="1"/>
      <w:r w:rsidRPr="000009F2">
        <w:rPr>
          <w:rFonts w:cstheme="minorHAnsi"/>
          <w:szCs w:val="22"/>
        </w:rPr>
        <w:t xml:space="preserve">Zakona o sportu (Narodne novine, broj: </w:t>
      </w:r>
      <w:r w:rsidR="00DD07DF" w:rsidRPr="000009F2">
        <w:rPr>
          <w:rFonts w:cstheme="minorHAnsi"/>
          <w:szCs w:val="22"/>
        </w:rPr>
        <w:t>141</w:t>
      </w:r>
      <w:r w:rsidRPr="000009F2">
        <w:rPr>
          <w:rFonts w:cstheme="minorHAnsi"/>
          <w:szCs w:val="22"/>
        </w:rPr>
        <w:t>/2</w:t>
      </w:r>
      <w:r w:rsidR="00DD07DF" w:rsidRPr="000009F2">
        <w:rPr>
          <w:rFonts w:cstheme="minorHAnsi"/>
          <w:szCs w:val="22"/>
        </w:rPr>
        <w:t>2</w:t>
      </w:r>
      <w:r w:rsidRPr="000009F2">
        <w:rPr>
          <w:rFonts w:cstheme="minorHAnsi"/>
          <w:szCs w:val="22"/>
        </w:rPr>
        <w:t xml:space="preserve">.) i Statuta Grada Požege. </w:t>
      </w:r>
    </w:p>
    <w:p w14:paraId="452B6BDB" w14:textId="77777777" w:rsidR="004E65D5" w:rsidRPr="000009F2" w:rsidRDefault="004E65D5" w:rsidP="004E65D5">
      <w:pPr>
        <w:suppressAutoHyphens w:val="0"/>
        <w:autoSpaceDN/>
        <w:rPr>
          <w:rFonts w:cstheme="minorHAnsi"/>
          <w:szCs w:val="22"/>
        </w:rPr>
      </w:pPr>
      <w:bookmarkStart w:id="2" w:name="_Hlk83193608"/>
      <w:bookmarkStart w:id="3" w:name="_Hlk524329035"/>
      <w:bookmarkStart w:id="4" w:name="_Hlk499306833"/>
      <w:bookmarkEnd w:id="0"/>
    </w:p>
    <w:bookmarkEnd w:id="2"/>
    <w:p w14:paraId="1F7CDD20" w14:textId="77777777" w:rsidR="00FF5015" w:rsidRPr="000009F2" w:rsidRDefault="00FF5015" w:rsidP="00193EF6">
      <w:pPr>
        <w:suppressAutoHyphens w:val="0"/>
        <w:autoSpaceDN/>
        <w:ind w:left="5947" w:firstLine="7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GRADONAČELNIK</w:t>
      </w:r>
    </w:p>
    <w:p w14:paraId="143BD8E3" w14:textId="5CB8364C" w:rsidR="00FF5015" w:rsidRPr="000009F2" w:rsidRDefault="0062482B" w:rsidP="00171C00">
      <w:pPr>
        <w:suppressAutoHyphens w:val="0"/>
        <w:autoSpaceDN/>
        <w:spacing w:after="240"/>
        <w:ind w:left="6379" w:hanging="283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prof.dr.sc. Borislav Miličević</w:t>
      </w:r>
      <w:r w:rsidR="00193EF6" w:rsidRPr="000009F2">
        <w:rPr>
          <w:rFonts w:ascii="Calibri" w:hAnsi="Calibri" w:cs="Calibri"/>
          <w:szCs w:val="22"/>
        </w:rPr>
        <w:t>, v.r.</w:t>
      </w:r>
    </w:p>
    <w:p w14:paraId="032CBEE4" w14:textId="77777777" w:rsidR="0021772E" w:rsidRPr="000009F2" w:rsidRDefault="0021772E" w:rsidP="0021772E">
      <w:pPr>
        <w:suppressAutoHyphens w:val="0"/>
        <w:rPr>
          <w:rFonts w:cstheme="minorHAnsi"/>
          <w:szCs w:val="22"/>
          <w:u w:val="single"/>
        </w:rPr>
      </w:pPr>
    </w:p>
    <w:bookmarkEnd w:id="3"/>
    <w:p w14:paraId="66A3D996" w14:textId="77777777" w:rsidR="0021772E" w:rsidRPr="000009F2" w:rsidRDefault="0021772E" w:rsidP="0021772E">
      <w:pPr>
        <w:suppressAutoHyphens w:val="0"/>
        <w:rPr>
          <w:rFonts w:cstheme="minorHAnsi"/>
          <w:szCs w:val="22"/>
          <w:u w:val="single"/>
        </w:rPr>
      </w:pPr>
    </w:p>
    <w:p w14:paraId="36DF4881" w14:textId="77777777" w:rsidR="0021772E" w:rsidRPr="000009F2" w:rsidRDefault="0021772E" w:rsidP="0021772E">
      <w:pPr>
        <w:rPr>
          <w:rFonts w:cstheme="minorHAnsi"/>
          <w:szCs w:val="22"/>
          <w:u w:val="single"/>
        </w:rPr>
      </w:pPr>
    </w:p>
    <w:p w14:paraId="2EED54C1" w14:textId="77777777" w:rsidR="0021772E" w:rsidRPr="000009F2" w:rsidRDefault="0021772E" w:rsidP="0021772E">
      <w:pPr>
        <w:rPr>
          <w:rFonts w:cstheme="minorHAnsi"/>
          <w:szCs w:val="22"/>
          <w:u w:val="single"/>
        </w:rPr>
      </w:pPr>
    </w:p>
    <w:bookmarkEnd w:id="4"/>
    <w:p w14:paraId="09F462FD" w14:textId="7F863B5B" w:rsidR="004E65D5" w:rsidRPr="000009F2" w:rsidRDefault="004E65D5" w:rsidP="0021772E">
      <w:pPr>
        <w:jc w:val="both"/>
        <w:rPr>
          <w:rFonts w:cstheme="minorHAnsi"/>
          <w:szCs w:val="22"/>
        </w:rPr>
      </w:pPr>
    </w:p>
    <w:p w14:paraId="287A2327" w14:textId="77777777" w:rsidR="004E65D5" w:rsidRPr="000009F2" w:rsidRDefault="004E65D5" w:rsidP="0021772E">
      <w:pPr>
        <w:jc w:val="both"/>
        <w:rPr>
          <w:rFonts w:cstheme="minorHAnsi"/>
          <w:szCs w:val="22"/>
        </w:rPr>
      </w:pPr>
    </w:p>
    <w:p w14:paraId="709ACA81" w14:textId="77777777" w:rsidR="000009F2" w:rsidRPr="000009F2" w:rsidRDefault="000009F2" w:rsidP="0021772E">
      <w:pPr>
        <w:jc w:val="both"/>
        <w:rPr>
          <w:rFonts w:cstheme="minorHAnsi"/>
          <w:szCs w:val="22"/>
        </w:rPr>
      </w:pPr>
    </w:p>
    <w:p w14:paraId="2A028E52" w14:textId="77777777" w:rsidR="000009F2" w:rsidRPr="000009F2" w:rsidRDefault="000009F2" w:rsidP="0021772E">
      <w:pPr>
        <w:jc w:val="both"/>
        <w:rPr>
          <w:rFonts w:cstheme="minorHAnsi"/>
          <w:szCs w:val="22"/>
        </w:rPr>
      </w:pPr>
    </w:p>
    <w:p w14:paraId="4B3D81B8" w14:textId="77777777" w:rsidR="000009F2" w:rsidRPr="000009F2" w:rsidRDefault="000009F2" w:rsidP="0021772E">
      <w:pPr>
        <w:jc w:val="both"/>
        <w:rPr>
          <w:rFonts w:cstheme="minorHAnsi"/>
          <w:szCs w:val="22"/>
        </w:rPr>
      </w:pPr>
    </w:p>
    <w:p w14:paraId="53295B8E" w14:textId="77777777" w:rsidR="00FF5015" w:rsidRPr="000009F2" w:rsidRDefault="00FF5015" w:rsidP="0021772E">
      <w:pPr>
        <w:jc w:val="both"/>
        <w:rPr>
          <w:rFonts w:cstheme="minorHAnsi"/>
          <w:szCs w:val="22"/>
        </w:rPr>
      </w:pPr>
    </w:p>
    <w:p w14:paraId="7F92462B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299AD4E3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33E5C648" w14:textId="77777777" w:rsidR="0021772E" w:rsidRPr="000009F2" w:rsidRDefault="0021772E" w:rsidP="00FF5015">
      <w:pPr>
        <w:spacing w:line="276" w:lineRule="auto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PRIVITAK:</w:t>
      </w:r>
    </w:p>
    <w:p w14:paraId="10F48C61" w14:textId="77777777" w:rsidR="0021772E" w:rsidRPr="000009F2" w:rsidRDefault="0021772E" w:rsidP="0021772E">
      <w:pPr>
        <w:ind w:left="426" w:hanging="283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1.</w:t>
      </w:r>
      <w:r w:rsidRPr="000009F2">
        <w:rPr>
          <w:rFonts w:cstheme="minorHAnsi"/>
          <w:szCs w:val="22"/>
        </w:rPr>
        <w:tab/>
        <w:t>Zaključak Gradonačelnika Grada Požege</w:t>
      </w:r>
    </w:p>
    <w:p w14:paraId="4F446B4A" w14:textId="21DC5A65" w:rsidR="0021772E" w:rsidRPr="000009F2" w:rsidRDefault="0021772E" w:rsidP="009A796F">
      <w:pPr>
        <w:ind w:left="426" w:hanging="283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2.</w:t>
      </w:r>
      <w:r w:rsidRPr="000009F2">
        <w:rPr>
          <w:rFonts w:cstheme="minorHAnsi"/>
          <w:szCs w:val="22"/>
        </w:rPr>
        <w:tab/>
        <w:t>Prijedlog</w:t>
      </w:r>
      <w:r w:rsidR="000245A8" w:rsidRPr="000009F2">
        <w:rPr>
          <w:rFonts w:cstheme="minorHAnsi"/>
          <w:szCs w:val="22"/>
        </w:rPr>
        <w:t xml:space="preserve"> Programa o </w:t>
      </w:r>
      <w:r w:rsidR="00680A08" w:rsidRPr="000009F2">
        <w:rPr>
          <w:rFonts w:cstheme="minorHAnsi"/>
          <w:szCs w:val="22"/>
        </w:rPr>
        <w:t>I</w:t>
      </w:r>
      <w:r w:rsidR="0062482B" w:rsidRPr="000009F2">
        <w:rPr>
          <w:rFonts w:cstheme="minorHAnsi"/>
          <w:szCs w:val="22"/>
        </w:rPr>
        <w:t>I</w:t>
      </w:r>
      <w:r w:rsidR="00256E62" w:rsidRPr="000009F2">
        <w:rPr>
          <w:rFonts w:cstheme="minorHAnsi"/>
          <w:szCs w:val="22"/>
        </w:rPr>
        <w:t xml:space="preserve">I. </w:t>
      </w:r>
      <w:r w:rsidR="000245A8" w:rsidRPr="000009F2">
        <w:rPr>
          <w:rFonts w:cstheme="minorHAnsi"/>
          <w:szCs w:val="22"/>
        </w:rPr>
        <w:t>i</w:t>
      </w:r>
      <w:r w:rsidR="00D0249B" w:rsidRPr="000009F2">
        <w:rPr>
          <w:rFonts w:cstheme="minorHAnsi"/>
          <w:szCs w:val="22"/>
        </w:rPr>
        <w:t>zmjena</w:t>
      </w:r>
      <w:r w:rsidR="000245A8" w:rsidRPr="000009F2">
        <w:rPr>
          <w:rFonts w:cstheme="minorHAnsi"/>
          <w:szCs w:val="22"/>
        </w:rPr>
        <w:t>ma</w:t>
      </w:r>
      <w:r w:rsidR="00D0249B" w:rsidRPr="000009F2">
        <w:rPr>
          <w:rFonts w:cstheme="minorHAnsi"/>
          <w:szCs w:val="22"/>
        </w:rPr>
        <w:t xml:space="preserve"> i dopuna</w:t>
      </w:r>
      <w:r w:rsidR="000245A8" w:rsidRPr="000009F2">
        <w:rPr>
          <w:rFonts w:cstheme="minorHAnsi"/>
          <w:szCs w:val="22"/>
        </w:rPr>
        <w:t>ma</w:t>
      </w:r>
      <w:r w:rsidR="00D0249B" w:rsidRPr="000009F2">
        <w:rPr>
          <w:rFonts w:cstheme="minorHAnsi"/>
          <w:szCs w:val="22"/>
        </w:rPr>
        <w:t xml:space="preserve"> </w:t>
      </w:r>
      <w:r w:rsidRPr="000009F2">
        <w:rPr>
          <w:rFonts w:cstheme="minorHAnsi"/>
          <w:szCs w:val="22"/>
        </w:rPr>
        <w:t>Programa javnih potreba u sportu u Gradu Požegi za 202</w:t>
      </w:r>
      <w:r w:rsidR="003C3B1D" w:rsidRPr="000009F2">
        <w:rPr>
          <w:rFonts w:cstheme="minorHAnsi"/>
          <w:szCs w:val="22"/>
        </w:rPr>
        <w:t>5</w:t>
      </w:r>
      <w:r w:rsidRPr="000009F2">
        <w:rPr>
          <w:rFonts w:cstheme="minorHAnsi"/>
          <w:szCs w:val="22"/>
        </w:rPr>
        <w:t>. godinu</w:t>
      </w:r>
    </w:p>
    <w:p w14:paraId="42948D74" w14:textId="013F56E8" w:rsidR="00D0249B" w:rsidRPr="000009F2" w:rsidRDefault="00D0249B" w:rsidP="009A796F">
      <w:pPr>
        <w:ind w:left="426" w:hanging="283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3.</w:t>
      </w:r>
      <w:r w:rsidR="000009F2" w:rsidRPr="000009F2">
        <w:rPr>
          <w:rFonts w:cstheme="minorHAnsi"/>
          <w:szCs w:val="22"/>
        </w:rPr>
        <w:tab/>
      </w:r>
      <w:r w:rsidRPr="000009F2">
        <w:rPr>
          <w:rFonts w:cstheme="minorHAnsi"/>
          <w:szCs w:val="22"/>
        </w:rPr>
        <w:t>Program javnih potreba u sportu u Gradu Požegi za 2025. godinu (Službene novine Grada Požege, broj: 21/24.</w:t>
      </w:r>
      <w:r w:rsidR="00680A08" w:rsidRPr="000009F2">
        <w:rPr>
          <w:rFonts w:cstheme="minorHAnsi"/>
          <w:szCs w:val="22"/>
        </w:rPr>
        <w:t xml:space="preserve">, </w:t>
      </w:r>
      <w:r w:rsidR="0062482B" w:rsidRPr="000009F2">
        <w:rPr>
          <w:rFonts w:cstheme="minorHAnsi"/>
          <w:szCs w:val="22"/>
        </w:rPr>
        <w:t>5/25.</w:t>
      </w:r>
      <w:r w:rsidR="00680A08" w:rsidRPr="000009F2">
        <w:rPr>
          <w:rFonts w:cstheme="minorHAnsi"/>
          <w:szCs w:val="22"/>
        </w:rPr>
        <w:t xml:space="preserve"> i 11/25.</w:t>
      </w:r>
      <w:r w:rsidRPr="000009F2">
        <w:rPr>
          <w:rFonts w:cstheme="minorHAnsi"/>
          <w:szCs w:val="22"/>
        </w:rPr>
        <w:t>)</w:t>
      </w:r>
    </w:p>
    <w:p w14:paraId="6807F143" w14:textId="77777777" w:rsidR="004546FF" w:rsidRPr="000009F2" w:rsidRDefault="0021772E" w:rsidP="000009F2">
      <w:pPr>
        <w:ind w:right="5386" w:firstLine="142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br w:type="page"/>
      </w:r>
      <w:bookmarkStart w:id="5" w:name="_Hlk193867148"/>
    </w:p>
    <w:tbl>
      <w:tblPr>
        <w:tblStyle w:val="TableGrid1"/>
        <w:tblpPr w:leftFromText="180" w:rightFromText="180" w:vertAnchor="text" w:horzAnchor="margin" w:tblpXSpec="right" w:tblpY="-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</w:tblGrid>
      <w:tr w:rsidR="008D65DC" w:rsidRPr="000009F2" w14:paraId="5CD3B635" w14:textId="77777777" w:rsidTr="000009F2">
        <w:trPr>
          <w:trHeight w:val="350"/>
        </w:trPr>
        <w:tc>
          <w:tcPr>
            <w:tcW w:w="3251" w:type="dxa"/>
          </w:tcPr>
          <w:p w14:paraId="1EDB4430" w14:textId="77777777" w:rsidR="008D65DC" w:rsidRPr="000009F2" w:rsidRDefault="008D65DC" w:rsidP="000009F2">
            <w:pPr>
              <w:suppressAutoHyphens w:val="0"/>
              <w:autoSpaceDN/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0009F2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Akl*cvA*xBj*tCi*ssq*rba*css*DDE*pBk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yqw*psc*uaC*njc*xaD*mDo*Bjq*dwk*snq*pwD*zew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bEs*xyr*rAr*jEC*ixw*zfE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ftw*stD*qFA*vlc*CDD*aaB*gsc*uwz*prA*Ang*onA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ftA*tjb*Cbl*aDx*woE*lbB*EjE*oys*owc*ttx*uws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xjq*ylu*tuj*ulz*rkn*nBj*tzd*tuj*ank*xyr*uzq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13C4C33C" w14:textId="13BF81F7" w:rsidR="00600B74" w:rsidRPr="000009F2" w:rsidRDefault="00600B74" w:rsidP="00600B74">
      <w:pPr>
        <w:ind w:right="5386" w:firstLine="142"/>
        <w:jc w:val="center"/>
        <w:rPr>
          <w:rFonts w:ascii="Calibri" w:hAnsi="Calibri" w:cs="Calibri"/>
          <w:szCs w:val="22"/>
          <w:lang w:val="en-US"/>
        </w:rPr>
      </w:pPr>
      <w:r w:rsidRPr="000009F2">
        <w:rPr>
          <w:rFonts w:ascii="Calibri" w:hAnsi="Calibri" w:cs="Calibri"/>
          <w:noProof/>
          <w:szCs w:val="22"/>
        </w:rPr>
        <w:drawing>
          <wp:inline distT="0" distB="0" distL="0" distR="0" wp14:anchorId="0A8E64FC" wp14:editId="688B3964">
            <wp:extent cx="314325" cy="428625"/>
            <wp:effectExtent l="0" t="0" r="9525" b="9525"/>
            <wp:docPr id="1515496530" name="Slika 3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96530" name="Slika 3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844C" w14:textId="77777777" w:rsidR="00600B74" w:rsidRPr="000009F2" w:rsidRDefault="00600B74" w:rsidP="00600B74">
      <w:pPr>
        <w:suppressAutoHyphens w:val="0"/>
        <w:autoSpaceDN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R  E  P  U  B  L  I  K  A    H  R  V  A  T  S  K  A</w:t>
      </w:r>
    </w:p>
    <w:p w14:paraId="701A5DF4" w14:textId="77777777" w:rsidR="00600B74" w:rsidRPr="000009F2" w:rsidRDefault="00600B74" w:rsidP="00600B74">
      <w:pPr>
        <w:suppressAutoHyphens w:val="0"/>
        <w:autoSpaceDN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POŽEŠKO-SLAVONSKA ŽUPANIJA</w:t>
      </w:r>
    </w:p>
    <w:p w14:paraId="3E934DB4" w14:textId="20C17F51" w:rsidR="00600B74" w:rsidRPr="000009F2" w:rsidRDefault="00600B74" w:rsidP="00600B74">
      <w:pPr>
        <w:suppressAutoHyphens w:val="0"/>
        <w:autoSpaceDN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76672" behindDoc="0" locked="0" layoutInCell="1" allowOverlap="1" wp14:anchorId="328DF21F" wp14:editId="51C9018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21254352" name="Slika 4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54352" name="Slika 4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9F2">
        <w:rPr>
          <w:rFonts w:ascii="Calibri" w:hAnsi="Calibri" w:cs="Calibri"/>
          <w:szCs w:val="22"/>
        </w:rPr>
        <w:t>GRAD POŽEGA</w:t>
      </w:r>
    </w:p>
    <w:p w14:paraId="3418DA2B" w14:textId="14A4B840" w:rsidR="00600B74" w:rsidRPr="000009F2" w:rsidRDefault="004546FF" w:rsidP="00600B74">
      <w:pPr>
        <w:suppressAutoHyphens w:val="0"/>
        <w:autoSpaceDN/>
        <w:spacing w:after="240"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GRADONAČELNI</w:t>
      </w:r>
      <w:r w:rsidR="00F222F1" w:rsidRPr="000009F2">
        <w:rPr>
          <w:rFonts w:ascii="Calibri" w:hAnsi="Calibri" w:cs="Calibri"/>
          <w:szCs w:val="22"/>
        </w:rPr>
        <w:t>K</w:t>
      </w:r>
    </w:p>
    <w:bookmarkEnd w:id="5"/>
    <w:p w14:paraId="1DD170DB" w14:textId="38766D0D" w:rsidR="00DA7711" w:rsidRPr="000009F2" w:rsidRDefault="00DA7711" w:rsidP="00600B74">
      <w:pPr>
        <w:ind w:right="5244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KLASA: 622-01/2</w:t>
      </w:r>
      <w:r w:rsidR="00071939" w:rsidRPr="000009F2">
        <w:rPr>
          <w:rFonts w:cstheme="minorHAnsi"/>
          <w:szCs w:val="22"/>
        </w:rPr>
        <w:t>4</w:t>
      </w:r>
      <w:r w:rsidRPr="000009F2">
        <w:rPr>
          <w:rFonts w:cstheme="minorHAnsi"/>
          <w:szCs w:val="22"/>
        </w:rPr>
        <w:t>-02/</w:t>
      </w:r>
      <w:r w:rsidR="00CA609A" w:rsidRPr="000009F2">
        <w:rPr>
          <w:rFonts w:cstheme="minorHAnsi"/>
          <w:szCs w:val="22"/>
        </w:rPr>
        <w:t>4</w:t>
      </w:r>
    </w:p>
    <w:p w14:paraId="06E34AFE" w14:textId="3B8F62B7" w:rsidR="00DA7711" w:rsidRPr="000009F2" w:rsidRDefault="00DA7711" w:rsidP="00DA7711">
      <w:pPr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URBROJ: 2177-1-0</w:t>
      </w:r>
      <w:r w:rsidR="00D367FA" w:rsidRPr="000009F2">
        <w:rPr>
          <w:rFonts w:cstheme="minorHAnsi"/>
          <w:szCs w:val="22"/>
        </w:rPr>
        <w:t>1</w:t>
      </w:r>
      <w:r w:rsidRPr="000009F2">
        <w:rPr>
          <w:rFonts w:cstheme="minorHAnsi"/>
          <w:szCs w:val="22"/>
        </w:rPr>
        <w:t>/01-2</w:t>
      </w:r>
      <w:r w:rsidR="00D0249B" w:rsidRPr="000009F2">
        <w:rPr>
          <w:rFonts w:cstheme="minorHAnsi"/>
          <w:szCs w:val="22"/>
        </w:rPr>
        <w:t>5</w:t>
      </w:r>
      <w:r w:rsidRPr="000009F2">
        <w:rPr>
          <w:rFonts w:cstheme="minorHAnsi"/>
          <w:szCs w:val="22"/>
        </w:rPr>
        <w:t>-</w:t>
      </w:r>
      <w:r w:rsidR="0062482B" w:rsidRPr="000009F2">
        <w:rPr>
          <w:rFonts w:cstheme="minorHAnsi"/>
          <w:szCs w:val="22"/>
        </w:rPr>
        <w:t>1</w:t>
      </w:r>
      <w:r w:rsidR="006316E3" w:rsidRPr="000009F2">
        <w:rPr>
          <w:rFonts w:cstheme="minorHAnsi"/>
          <w:szCs w:val="22"/>
        </w:rPr>
        <w:t>5</w:t>
      </w:r>
    </w:p>
    <w:p w14:paraId="58C0A60C" w14:textId="6B34B148" w:rsidR="00DA7711" w:rsidRPr="000009F2" w:rsidRDefault="00DA7711" w:rsidP="00FF5015">
      <w:pPr>
        <w:spacing w:after="240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 xml:space="preserve">Požega, </w:t>
      </w:r>
      <w:r w:rsidR="00D0249B" w:rsidRPr="000009F2">
        <w:rPr>
          <w:rFonts w:cstheme="minorHAnsi"/>
          <w:szCs w:val="22"/>
        </w:rPr>
        <w:t>4</w:t>
      </w:r>
      <w:r w:rsidRPr="000009F2">
        <w:rPr>
          <w:rFonts w:cstheme="minorHAnsi"/>
          <w:szCs w:val="22"/>
        </w:rPr>
        <w:t xml:space="preserve">. </w:t>
      </w:r>
      <w:r w:rsidR="006316E3" w:rsidRPr="000009F2">
        <w:rPr>
          <w:rFonts w:cstheme="minorHAnsi"/>
          <w:szCs w:val="22"/>
        </w:rPr>
        <w:t>prosinca</w:t>
      </w:r>
      <w:r w:rsidRPr="000009F2">
        <w:rPr>
          <w:rFonts w:cstheme="minorHAnsi"/>
          <w:szCs w:val="22"/>
        </w:rPr>
        <w:t xml:space="preserve"> 202</w:t>
      </w:r>
      <w:r w:rsidR="00D0249B" w:rsidRPr="000009F2">
        <w:rPr>
          <w:rFonts w:cstheme="minorHAnsi"/>
          <w:szCs w:val="22"/>
        </w:rPr>
        <w:t>5</w:t>
      </w:r>
      <w:r w:rsidRPr="000009F2">
        <w:rPr>
          <w:rFonts w:cstheme="minorHAnsi"/>
          <w:szCs w:val="22"/>
        </w:rPr>
        <w:t>.</w:t>
      </w:r>
    </w:p>
    <w:p w14:paraId="3FCAA71E" w14:textId="61E7AB61" w:rsidR="0021772E" w:rsidRPr="000009F2" w:rsidRDefault="0021772E" w:rsidP="00FF5015">
      <w:pPr>
        <w:spacing w:after="240"/>
        <w:ind w:firstLine="708"/>
        <w:jc w:val="both"/>
        <w:rPr>
          <w:rFonts w:eastAsia="Arial Unicode MS" w:cstheme="minorHAnsi"/>
          <w:szCs w:val="22"/>
        </w:rPr>
      </w:pPr>
      <w:r w:rsidRPr="000009F2">
        <w:rPr>
          <w:rFonts w:eastAsia="Arial Unicode MS" w:cstheme="minorHAnsi"/>
          <w:szCs w:val="22"/>
        </w:rPr>
        <w:t>Na temelju članka 44. stavka 1. i članka 48. stavka 1. točke 1. Zakona o lokalnoj i područnoj (regionalnoj) samoupravi</w:t>
      </w:r>
      <w:r w:rsidRPr="000009F2">
        <w:rPr>
          <w:rFonts w:cstheme="minorHAnsi"/>
          <w:szCs w:val="22"/>
        </w:rPr>
        <w:t xml:space="preserve"> (Narodne novine, broj: 33/01., 60/01. </w:t>
      </w:r>
      <w:r w:rsidR="00B12316" w:rsidRPr="000009F2">
        <w:rPr>
          <w:rFonts w:cstheme="minorHAnsi"/>
          <w:szCs w:val="22"/>
        </w:rPr>
        <w:t>–</w:t>
      </w:r>
      <w:r w:rsidRPr="000009F2">
        <w:rPr>
          <w:rFonts w:cstheme="minorHAnsi"/>
          <w:szCs w:val="22"/>
        </w:rPr>
        <w:t xml:space="preserve"> vjerodostojno tumačenje, 106/03</w:t>
      </w:r>
      <w:r w:rsidR="00DA7711" w:rsidRPr="000009F2">
        <w:rPr>
          <w:rFonts w:cstheme="minorHAnsi"/>
          <w:szCs w:val="22"/>
        </w:rPr>
        <w:t>.</w:t>
      </w:r>
      <w:r w:rsidRPr="000009F2">
        <w:rPr>
          <w:rFonts w:cstheme="minorHAnsi"/>
          <w:szCs w:val="22"/>
        </w:rPr>
        <w:t>, 129/05</w:t>
      </w:r>
      <w:r w:rsidR="00DA7711" w:rsidRPr="000009F2">
        <w:rPr>
          <w:rFonts w:cstheme="minorHAnsi"/>
          <w:szCs w:val="22"/>
        </w:rPr>
        <w:t>.</w:t>
      </w:r>
      <w:r w:rsidRPr="000009F2">
        <w:rPr>
          <w:rFonts w:cstheme="minorHAnsi"/>
          <w:szCs w:val="22"/>
        </w:rPr>
        <w:t>, 109/07</w:t>
      </w:r>
      <w:r w:rsidR="00DA7711" w:rsidRPr="000009F2">
        <w:rPr>
          <w:rFonts w:cstheme="minorHAnsi"/>
          <w:szCs w:val="22"/>
        </w:rPr>
        <w:t>.</w:t>
      </w:r>
      <w:r w:rsidRPr="000009F2">
        <w:rPr>
          <w:rFonts w:cstheme="minorHAnsi"/>
          <w:szCs w:val="22"/>
        </w:rPr>
        <w:t>, 125/08., 36/09., 150/11., 144/12., 19/13.</w:t>
      </w:r>
      <w:r w:rsidR="00B12316" w:rsidRPr="000009F2">
        <w:rPr>
          <w:rFonts w:cstheme="minorHAnsi"/>
          <w:szCs w:val="22"/>
        </w:rPr>
        <w:t xml:space="preserve"> –</w:t>
      </w:r>
      <w:r w:rsidRPr="000009F2">
        <w:rPr>
          <w:rFonts w:cstheme="minorHAnsi"/>
          <w:szCs w:val="22"/>
        </w:rPr>
        <w:t xml:space="preserve"> pročišćeni tekst, 137/15.</w:t>
      </w:r>
      <w:r w:rsidR="00B12316" w:rsidRPr="000009F2">
        <w:rPr>
          <w:rFonts w:cstheme="minorHAnsi"/>
          <w:szCs w:val="22"/>
        </w:rPr>
        <w:t xml:space="preserve"> –</w:t>
      </w:r>
      <w:r w:rsidRPr="000009F2">
        <w:rPr>
          <w:rFonts w:cstheme="minorHAnsi"/>
          <w:szCs w:val="22"/>
        </w:rPr>
        <w:t xml:space="preserve"> ispravak, 123/17.,</w:t>
      </w:r>
      <w:r w:rsidR="00DA7711" w:rsidRPr="000009F2">
        <w:rPr>
          <w:rFonts w:cstheme="minorHAnsi"/>
          <w:szCs w:val="22"/>
        </w:rPr>
        <w:t xml:space="preserve"> </w:t>
      </w:r>
      <w:r w:rsidRPr="000009F2">
        <w:rPr>
          <w:rFonts w:cstheme="minorHAnsi"/>
          <w:szCs w:val="22"/>
        </w:rPr>
        <w:t>98/19. i 144/20.) i članka 62. stavka 1. podstavka 1. i članka 120. Statuta Grada Požege (Službene novine Grada Požege, broj: 2/21.</w:t>
      </w:r>
      <w:r w:rsidR="002E62DF" w:rsidRPr="000009F2">
        <w:rPr>
          <w:rFonts w:cstheme="minorHAnsi"/>
          <w:szCs w:val="22"/>
        </w:rPr>
        <w:t xml:space="preserve"> i 11/22.</w:t>
      </w:r>
      <w:r w:rsidRPr="000009F2">
        <w:rPr>
          <w:rFonts w:cstheme="minorHAnsi"/>
          <w:szCs w:val="22"/>
        </w:rPr>
        <w:t>), G</w:t>
      </w:r>
      <w:r w:rsidRPr="000009F2">
        <w:rPr>
          <w:rFonts w:eastAsia="Arial Unicode MS" w:cstheme="minorHAnsi"/>
          <w:szCs w:val="22"/>
        </w:rPr>
        <w:t xml:space="preserve">radonačelnik Grada Požege, dana </w:t>
      </w:r>
      <w:r w:rsidR="00BF64D6" w:rsidRPr="000009F2">
        <w:rPr>
          <w:rFonts w:eastAsia="Arial Unicode MS" w:cstheme="minorHAnsi"/>
          <w:szCs w:val="22"/>
        </w:rPr>
        <w:t>4</w:t>
      </w:r>
      <w:r w:rsidR="009009D3" w:rsidRPr="000009F2">
        <w:rPr>
          <w:rFonts w:eastAsia="Arial Unicode MS" w:cstheme="minorHAnsi"/>
          <w:szCs w:val="22"/>
        </w:rPr>
        <w:t>.</w:t>
      </w:r>
      <w:r w:rsidR="006316E3" w:rsidRPr="000009F2">
        <w:rPr>
          <w:rFonts w:eastAsia="Arial Unicode MS" w:cstheme="minorHAnsi"/>
          <w:szCs w:val="22"/>
        </w:rPr>
        <w:t xml:space="preserve"> prosinca</w:t>
      </w:r>
      <w:r w:rsidR="009009D3" w:rsidRPr="000009F2">
        <w:rPr>
          <w:rFonts w:eastAsia="Arial Unicode MS" w:cstheme="minorHAnsi"/>
          <w:szCs w:val="22"/>
        </w:rPr>
        <w:t xml:space="preserve"> </w:t>
      </w:r>
      <w:r w:rsidRPr="000009F2">
        <w:rPr>
          <w:rFonts w:eastAsia="Arial Unicode MS" w:cstheme="minorHAnsi"/>
          <w:szCs w:val="22"/>
        </w:rPr>
        <w:t>202</w:t>
      </w:r>
      <w:r w:rsidR="00BF64D6" w:rsidRPr="000009F2">
        <w:rPr>
          <w:rFonts w:eastAsia="Arial Unicode MS" w:cstheme="minorHAnsi"/>
          <w:szCs w:val="22"/>
        </w:rPr>
        <w:t>5</w:t>
      </w:r>
      <w:r w:rsidRPr="000009F2">
        <w:rPr>
          <w:rFonts w:eastAsia="Arial Unicode MS" w:cstheme="minorHAnsi"/>
          <w:szCs w:val="22"/>
        </w:rPr>
        <w:t>. godine, donosi</w:t>
      </w:r>
    </w:p>
    <w:p w14:paraId="2ED91A3C" w14:textId="77777777" w:rsidR="0021772E" w:rsidRPr="000009F2" w:rsidRDefault="0021772E" w:rsidP="00FF5015">
      <w:pPr>
        <w:spacing w:after="240"/>
        <w:jc w:val="center"/>
        <w:rPr>
          <w:rFonts w:eastAsia="Arial Unicode MS" w:cstheme="minorHAnsi"/>
          <w:szCs w:val="22"/>
        </w:rPr>
      </w:pPr>
      <w:r w:rsidRPr="000009F2">
        <w:rPr>
          <w:rFonts w:eastAsia="Arial Unicode MS" w:cstheme="minorHAnsi"/>
          <w:szCs w:val="22"/>
        </w:rPr>
        <w:t>Z A K L J U Č A K</w:t>
      </w:r>
    </w:p>
    <w:p w14:paraId="6BC4C8A6" w14:textId="4E4A0835" w:rsidR="0021772E" w:rsidRPr="000009F2" w:rsidRDefault="0021772E" w:rsidP="00FF5015">
      <w:pPr>
        <w:spacing w:after="240"/>
        <w:ind w:firstLine="708"/>
        <w:jc w:val="both"/>
        <w:rPr>
          <w:rFonts w:eastAsia="Arial Unicode MS" w:cstheme="minorHAnsi"/>
          <w:szCs w:val="22"/>
        </w:rPr>
      </w:pPr>
      <w:r w:rsidRPr="000009F2">
        <w:rPr>
          <w:rFonts w:eastAsia="Arial Unicode MS" w:cstheme="minorHAnsi"/>
          <w:szCs w:val="22"/>
        </w:rPr>
        <w:t xml:space="preserve">I. Utvrđuje se </w:t>
      </w:r>
      <w:r w:rsidRPr="000009F2">
        <w:rPr>
          <w:rFonts w:cstheme="minorHAnsi"/>
          <w:szCs w:val="22"/>
        </w:rPr>
        <w:t>Prijedlog</w:t>
      </w:r>
      <w:r w:rsidR="000245A8" w:rsidRPr="000009F2">
        <w:rPr>
          <w:rFonts w:cstheme="minorHAnsi"/>
          <w:szCs w:val="22"/>
        </w:rPr>
        <w:t xml:space="preserve"> Programa o </w:t>
      </w:r>
      <w:r w:rsidR="00256E62" w:rsidRPr="000009F2">
        <w:rPr>
          <w:rFonts w:cstheme="minorHAnsi"/>
          <w:szCs w:val="22"/>
        </w:rPr>
        <w:t>I</w:t>
      </w:r>
      <w:r w:rsidR="00540A10" w:rsidRPr="000009F2">
        <w:rPr>
          <w:rFonts w:cstheme="minorHAnsi"/>
          <w:szCs w:val="22"/>
        </w:rPr>
        <w:t>I</w:t>
      </w:r>
      <w:r w:rsidR="0062482B" w:rsidRPr="000009F2">
        <w:rPr>
          <w:rFonts w:cstheme="minorHAnsi"/>
          <w:szCs w:val="22"/>
        </w:rPr>
        <w:t>I</w:t>
      </w:r>
      <w:r w:rsidR="00256E62" w:rsidRPr="000009F2">
        <w:rPr>
          <w:rFonts w:cstheme="minorHAnsi"/>
          <w:szCs w:val="22"/>
        </w:rPr>
        <w:t>. i</w:t>
      </w:r>
      <w:r w:rsidR="00BF64D6" w:rsidRPr="000009F2">
        <w:rPr>
          <w:rFonts w:cstheme="minorHAnsi"/>
          <w:szCs w:val="22"/>
        </w:rPr>
        <w:t>zmjena</w:t>
      </w:r>
      <w:r w:rsidR="000245A8" w:rsidRPr="000009F2">
        <w:rPr>
          <w:rFonts w:cstheme="minorHAnsi"/>
          <w:szCs w:val="22"/>
        </w:rPr>
        <w:t xml:space="preserve">ma </w:t>
      </w:r>
      <w:r w:rsidR="00BF64D6" w:rsidRPr="000009F2">
        <w:rPr>
          <w:rFonts w:cstheme="minorHAnsi"/>
          <w:szCs w:val="22"/>
        </w:rPr>
        <w:t>i dopuna</w:t>
      </w:r>
      <w:r w:rsidR="000245A8" w:rsidRPr="000009F2">
        <w:rPr>
          <w:rFonts w:cstheme="minorHAnsi"/>
          <w:szCs w:val="22"/>
        </w:rPr>
        <w:t>ma</w:t>
      </w:r>
      <w:r w:rsidR="00BF64D6" w:rsidRPr="000009F2">
        <w:rPr>
          <w:rFonts w:cstheme="minorHAnsi"/>
          <w:szCs w:val="22"/>
        </w:rPr>
        <w:t xml:space="preserve"> </w:t>
      </w:r>
      <w:r w:rsidRPr="000009F2">
        <w:rPr>
          <w:rFonts w:cstheme="minorHAnsi"/>
          <w:szCs w:val="22"/>
        </w:rPr>
        <w:t>Programa javnih potreba u sportu u Gradu Požegi za 202</w:t>
      </w:r>
      <w:r w:rsidR="00071939" w:rsidRPr="000009F2">
        <w:rPr>
          <w:rFonts w:cstheme="minorHAnsi"/>
          <w:szCs w:val="22"/>
        </w:rPr>
        <w:t>5</w:t>
      </w:r>
      <w:r w:rsidRPr="000009F2">
        <w:rPr>
          <w:rFonts w:cstheme="minorHAnsi"/>
          <w:szCs w:val="22"/>
        </w:rPr>
        <w:t xml:space="preserve">. godinu,  kao </w:t>
      </w:r>
      <w:r w:rsidRPr="000009F2">
        <w:rPr>
          <w:rFonts w:eastAsia="Arial Unicode MS" w:cstheme="minorHAnsi"/>
          <w:szCs w:val="22"/>
        </w:rPr>
        <w:t>u predloženom tekstu.</w:t>
      </w:r>
    </w:p>
    <w:p w14:paraId="2F946B4B" w14:textId="77777777" w:rsidR="0021772E" w:rsidRPr="000009F2" w:rsidRDefault="0021772E" w:rsidP="00FF5015">
      <w:pPr>
        <w:spacing w:after="240"/>
        <w:ind w:firstLine="708"/>
        <w:jc w:val="both"/>
        <w:rPr>
          <w:rFonts w:cstheme="minorHAnsi"/>
          <w:szCs w:val="22"/>
        </w:rPr>
      </w:pPr>
      <w:r w:rsidRPr="000009F2">
        <w:rPr>
          <w:rFonts w:eastAsia="Arial Unicode MS" w:cstheme="minorHAnsi"/>
          <w:szCs w:val="22"/>
        </w:rPr>
        <w:t>II. Prijedlog Programa iz točke I. ovoga Zaključka upućuje se Gradskom vijeću Grada Požege na razmatranje i usvajanje.</w:t>
      </w:r>
    </w:p>
    <w:p w14:paraId="70A35BF8" w14:textId="77777777" w:rsidR="004E65D5" w:rsidRPr="000009F2" w:rsidRDefault="004E65D5" w:rsidP="004E65D5">
      <w:pPr>
        <w:suppressAutoHyphens w:val="0"/>
        <w:autoSpaceDN/>
        <w:rPr>
          <w:rFonts w:cstheme="minorHAnsi"/>
          <w:szCs w:val="22"/>
        </w:rPr>
      </w:pPr>
    </w:p>
    <w:p w14:paraId="22DEAA21" w14:textId="5D1ABFC1" w:rsidR="0021772E" w:rsidRPr="000009F2" w:rsidRDefault="00FF5015" w:rsidP="00171C00">
      <w:pPr>
        <w:suppressAutoHyphens w:val="0"/>
        <w:autoSpaceDN/>
        <w:ind w:left="5954"/>
        <w:jc w:val="center"/>
        <w:rPr>
          <w:rFonts w:cstheme="minorHAnsi"/>
          <w:szCs w:val="22"/>
          <w:u w:val="single"/>
        </w:rPr>
      </w:pPr>
      <w:bookmarkStart w:id="6" w:name="_Hlk152703179"/>
      <w:r w:rsidRPr="000009F2">
        <w:rPr>
          <w:rFonts w:ascii="Calibri" w:hAnsi="Calibri" w:cs="Calibri"/>
          <w:szCs w:val="22"/>
        </w:rPr>
        <w:t>GRADONAČELNIK</w:t>
      </w:r>
      <w:bookmarkEnd w:id="6"/>
    </w:p>
    <w:p w14:paraId="7035DAE0" w14:textId="51379CE7" w:rsidR="0062482B" w:rsidRPr="000009F2" w:rsidRDefault="0062482B" w:rsidP="00193EF6">
      <w:pPr>
        <w:suppressAutoHyphens w:val="0"/>
        <w:autoSpaceDN/>
        <w:spacing w:after="240"/>
        <w:ind w:left="5954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prof.dr.sc. Borislav Miličević</w:t>
      </w:r>
      <w:r w:rsidR="00193EF6" w:rsidRPr="000009F2">
        <w:rPr>
          <w:rFonts w:ascii="Calibri" w:hAnsi="Calibri" w:cs="Calibri"/>
          <w:szCs w:val="22"/>
        </w:rPr>
        <w:t>, v.r.</w:t>
      </w:r>
    </w:p>
    <w:p w14:paraId="53316DE8" w14:textId="77777777" w:rsidR="0021772E" w:rsidRPr="000009F2" w:rsidRDefault="0021772E" w:rsidP="0021772E">
      <w:pPr>
        <w:suppressAutoHyphens w:val="0"/>
        <w:rPr>
          <w:rFonts w:cstheme="minorHAnsi"/>
          <w:szCs w:val="22"/>
          <w:u w:val="single"/>
        </w:rPr>
      </w:pPr>
    </w:p>
    <w:p w14:paraId="2A5246C8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317236E8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1993B129" w14:textId="77777777" w:rsidR="00FF5015" w:rsidRPr="000009F2" w:rsidRDefault="00FF5015" w:rsidP="0021772E">
      <w:pPr>
        <w:jc w:val="both"/>
        <w:rPr>
          <w:rFonts w:cstheme="minorHAnsi"/>
          <w:szCs w:val="22"/>
        </w:rPr>
      </w:pPr>
    </w:p>
    <w:p w14:paraId="05B12A5E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78B30195" w14:textId="1DB8828C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6DAF7A8D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7FFD70E0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38E032BE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0C07761F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154B4799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0406853D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5094B90D" w14:textId="77777777" w:rsidR="000009F2" w:rsidRPr="000009F2" w:rsidRDefault="000009F2" w:rsidP="0021772E">
      <w:pPr>
        <w:jc w:val="both"/>
        <w:rPr>
          <w:rFonts w:cstheme="minorHAnsi"/>
          <w:szCs w:val="22"/>
        </w:rPr>
      </w:pPr>
    </w:p>
    <w:p w14:paraId="093221AC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634272EA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073F5407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23873BEE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1612D375" w14:textId="77777777" w:rsidR="0021772E" w:rsidRPr="000009F2" w:rsidRDefault="0021772E" w:rsidP="0021772E">
      <w:pPr>
        <w:jc w:val="both"/>
        <w:rPr>
          <w:rFonts w:cstheme="minorHAnsi"/>
          <w:szCs w:val="22"/>
        </w:rPr>
      </w:pPr>
    </w:p>
    <w:p w14:paraId="6B46F99B" w14:textId="77777777" w:rsidR="0021772E" w:rsidRPr="000009F2" w:rsidRDefault="0021772E" w:rsidP="00FF5015">
      <w:pPr>
        <w:spacing w:line="276" w:lineRule="auto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DOSTAVITI:</w:t>
      </w:r>
    </w:p>
    <w:p w14:paraId="1CE2A1CD" w14:textId="77777777" w:rsidR="0021772E" w:rsidRPr="000009F2" w:rsidRDefault="0021772E" w:rsidP="0021772E">
      <w:pPr>
        <w:numPr>
          <w:ilvl w:val="0"/>
          <w:numId w:val="3"/>
        </w:numPr>
        <w:autoSpaceDN/>
        <w:ind w:left="426" w:hanging="283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Gradskom vijeću Grada Požege</w:t>
      </w:r>
    </w:p>
    <w:p w14:paraId="3D65FDEE" w14:textId="75F25E55" w:rsidR="00600B74" w:rsidRPr="000009F2" w:rsidRDefault="0021772E" w:rsidP="0021772E">
      <w:pPr>
        <w:ind w:left="426" w:right="2700" w:hanging="283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2.</w:t>
      </w:r>
      <w:r w:rsidRPr="000009F2">
        <w:rPr>
          <w:rFonts w:cstheme="minorHAnsi"/>
          <w:szCs w:val="22"/>
        </w:rPr>
        <w:tab/>
        <w:t>Pismohrani.</w:t>
      </w:r>
    </w:p>
    <w:p w14:paraId="6E19E4CD" w14:textId="77777777" w:rsidR="00600B74" w:rsidRPr="000009F2" w:rsidRDefault="00600B74">
      <w:pPr>
        <w:suppressAutoHyphens w:val="0"/>
        <w:autoSpaceDN/>
        <w:spacing w:after="160" w:line="259" w:lineRule="auto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</w:tblGrid>
      <w:tr w:rsidR="008D65DC" w:rsidRPr="000009F2" w14:paraId="403872B3" w14:textId="77777777" w:rsidTr="000009F2">
        <w:trPr>
          <w:trHeight w:val="338"/>
        </w:trPr>
        <w:tc>
          <w:tcPr>
            <w:tcW w:w="3206" w:type="dxa"/>
          </w:tcPr>
          <w:p w14:paraId="567ACDDD" w14:textId="77777777" w:rsidR="008D65DC" w:rsidRPr="000009F2" w:rsidRDefault="008D65DC" w:rsidP="000009F2">
            <w:pPr>
              <w:suppressAutoHyphens w:val="0"/>
              <w:autoSpaceDN/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bookmarkStart w:id="7" w:name="_Hlk145929523"/>
            <w:r w:rsidRPr="000009F2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Akl*cvA*xBj*tCi*ssq*rba*css*DDE*pBk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yqw*psc*uaC*njc*xaD*mDo*Bjq*dwk*snq*fxk*zew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rmD*nEj*xpz*nEj*yvt*zfE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ftw*Cwi*xhy*Ari*qga*yoz*vEg*krj*DDn*ymz*onA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ftA*wri*iju*wkF*xnC*ysm*hDy*pwa*xAv*xEE*uws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  <w:t>+*xjq*yEx*igi*ocz*plz*djA*eBw*iDb*bri*yrc*uzq*-</w:t>
            </w:r>
            <w:r w:rsidRPr="000009F2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62FFC1CC" w14:textId="77777777" w:rsidR="00600B74" w:rsidRPr="000009F2" w:rsidRDefault="00600B74" w:rsidP="00600B74">
      <w:pPr>
        <w:suppressAutoHyphens w:val="0"/>
        <w:autoSpaceDN/>
        <w:jc w:val="right"/>
        <w:rPr>
          <w:rFonts w:ascii="Calibri" w:hAnsi="Calibri" w:cs="Calibri"/>
          <w:szCs w:val="22"/>
          <w:u w:val="single"/>
        </w:rPr>
      </w:pPr>
      <w:r w:rsidRPr="000009F2">
        <w:rPr>
          <w:rFonts w:ascii="Calibri" w:hAnsi="Calibri" w:cs="Calibri"/>
          <w:szCs w:val="22"/>
          <w:u w:val="single"/>
        </w:rPr>
        <w:t>PRIJEDLOG</w:t>
      </w:r>
    </w:p>
    <w:p w14:paraId="08BAA127" w14:textId="70B6F5CB" w:rsidR="00600B74" w:rsidRPr="000009F2" w:rsidRDefault="00600B74" w:rsidP="00600B74">
      <w:pPr>
        <w:suppressAutoHyphens w:val="0"/>
        <w:autoSpaceDN/>
        <w:ind w:right="5386" w:firstLine="142"/>
        <w:jc w:val="center"/>
        <w:rPr>
          <w:rFonts w:ascii="Calibri" w:hAnsi="Calibri" w:cs="Calibri"/>
          <w:szCs w:val="22"/>
          <w:lang w:val="en-US"/>
        </w:rPr>
      </w:pPr>
      <w:bookmarkStart w:id="8" w:name="_Hlk193873293"/>
      <w:r w:rsidRPr="000009F2">
        <w:rPr>
          <w:rFonts w:ascii="Calibri" w:hAnsi="Calibri" w:cs="Calibri"/>
          <w:noProof/>
          <w:szCs w:val="22"/>
        </w:rPr>
        <w:drawing>
          <wp:inline distT="0" distB="0" distL="0" distR="0" wp14:anchorId="31D211C0" wp14:editId="75556832">
            <wp:extent cx="314325" cy="428625"/>
            <wp:effectExtent l="0" t="0" r="9525" b="9525"/>
            <wp:docPr id="453639395" name="Slika 1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39395" name="Slika 1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1A2C" w14:textId="6C043A4F" w:rsidR="00600B74" w:rsidRPr="000009F2" w:rsidRDefault="00171C00" w:rsidP="00600B74">
      <w:pPr>
        <w:suppressAutoHyphens w:val="0"/>
        <w:autoSpaceDN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R  E  P  U  B  L  I  K  A    H  R  V  A  T  S  K  A</w:t>
      </w:r>
    </w:p>
    <w:p w14:paraId="768A1559" w14:textId="5373A1D3" w:rsidR="00600B74" w:rsidRPr="000009F2" w:rsidRDefault="00171C00" w:rsidP="00600B74">
      <w:pPr>
        <w:suppressAutoHyphens w:val="0"/>
        <w:autoSpaceDN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POŽEŠKO-SLAVONSKA ŽUPANIJA</w:t>
      </w:r>
    </w:p>
    <w:p w14:paraId="2A61F1D7" w14:textId="7B556534" w:rsidR="00600B74" w:rsidRPr="000009F2" w:rsidRDefault="00600B74" w:rsidP="00600B74">
      <w:pPr>
        <w:suppressAutoHyphens w:val="0"/>
        <w:autoSpaceDN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74624" behindDoc="0" locked="0" layoutInCell="1" allowOverlap="1" wp14:anchorId="6C0FB650" wp14:editId="0D93201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8282671" name="Slika 2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671" name="Slika 2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00" w:rsidRPr="000009F2">
        <w:rPr>
          <w:rFonts w:ascii="Calibri" w:hAnsi="Calibri" w:cs="Calibri"/>
          <w:szCs w:val="22"/>
        </w:rPr>
        <w:t>GRAD POŽEGA</w:t>
      </w:r>
    </w:p>
    <w:p w14:paraId="0A879E59" w14:textId="42AE49DD" w:rsidR="00600B74" w:rsidRPr="000009F2" w:rsidRDefault="00171C00" w:rsidP="00600B74">
      <w:pPr>
        <w:suppressAutoHyphens w:val="0"/>
        <w:autoSpaceDN/>
        <w:spacing w:after="240"/>
        <w:ind w:right="5386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GRADSKO VIJEĆE</w:t>
      </w:r>
    </w:p>
    <w:bookmarkEnd w:id="7"/>
    <w:bookmarkEnd w:id="8"/>
    <w:p w14:paraId="488705DE" w14:textId="77777777" w:rsidR="00256E62" w:rsidRPr="000009F2" w:rsidRDefault="00256E62" w:rsidP="00256E62">
      <w:pPr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KLASA: 622-01/24-02/4</w:t>
      </w:r>
    </w:p>
    <w:p w14:paraId="091A19D3" w14:textId="621AC9C6" w:rsidR="0062482B" w:rsidRPr="000009F2" w:rsidRDefault="00256E62" w:rsidP="0062482B">
      <w:pPr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URBROJ: 2177-1-02/01-25-</w:t>
      </w:r>
      <w:r w:rsidR="0062482B" w:rsidRPr="000009F2">
        <w:rPr>
          <w:rFonts w:cstheme="minorHAnsi"/>
          <w:szCs w:val="22"/>
        </w:rPr>
        <w:t>1</w:t>
      </w:r>
      <w:r w:rsidR="00F97587" w:rsidRPr="000009F2">
        <w:rPr>
          <w:rFonts w:cstheme="minorHAnsi"/>
          <w:szCs w:val="22"/>
        </w:rPr>
        <w:t>6</w:t>
      </w:r>
    </w:p>
    <w:p w14:paraId="2FF4157B" w14:textId="132DFA57" w:rsidR="00256E62" w:rsidRPr="000009F2" w:rsidRDefault="00256E62" w:rsidP="00F31252">
      <w:pPr>
        <w:spacing w:after="240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 xml:space="preserve">Požega, __. </w:t>
      </w:r>
      <w:r w:rsidR="00F97587" w:rsidRPr="000009F2">
        <w:rPr>
          <w:rFonts w:cstheme="minorHAnsi"/>
          <w:szCs w:val="22"/>
        </w:rPr>
        <w:t>prosinca</w:t>
      </w:r>
      <w:r w:rsidRPr="000009F2">
        <w:rPr>
          <w:rFonts w:cstheme="minorHAnsi"/>
          <w:szCs w:val="22"/>
        </w:rPr>
        <w:t xml:space="preserve"> 2025.</w:t>
      </w:r>
    </w:p>
    <w:p w14:paraId="41E8CA0E" w14:textId="6D15CB24" w:rsidR="00256E62" w:rsidRPr="000009F2" w:rsidRDefault="00256E62" w:rsidP="00256E62">
      <w:pPr>
        <w:spacing w:after="240"/>
        <w:ind w:firstLine="708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 xml:space="preserve">Na temelju članka 19. stavka 1. točka 8. i 35. stavka 1. točke 2. Zakona o lokalnoj i područnoj (regionalnoj) samoupravi (Narodne novine, broj: 33/01., 60/01. – vjerodostojno tumačenje, 106/03., 129/05., 109/07., 125/08., 36/09., 150/11., 144/12., 19/13. – pročišćeni tekst, 137/15. – ispravak, 123/17.,  98/19. i 144/20.), članka 74. stavka 2. i članka 75. Zakona o sportu (Narodne novine, broj: 141/22.) i članka 39. stavka 1. podstavka 3. Statuta Grada Požege </w:t>
      </w:r>
      <w:bookmarkStart w:id="9" w:name="_Hlk121220899"/>
      <w:r w:rsidRPr="000009F2">
        <w:rPr>
          <w:rFonts w:cstheme="minorHAnsi"/>
          <w:szCs w:val="22"/>
        </w:rPr>
        <w:t xml:space="preserve">(Službene novine Grada Požege, broj: 2/21. i 11/22.), </w:t>
      </w:r>
      <w:bookmarkEnd w:id="9"/>
      <w:r w:rsidRPr="000009F2">
        <w:rPr>
          <w:rFonts w:cstheme="minorHAnsi"/>
          <w:szCs w:val="22"/>
        </w:rPr>
        <w:t xml:space="preserve">Gradsko vijeće Grada Požege na </w:t>
      </w:r>
      <w:r w:rsidR="00F97587" w:rsidRPr="000009F2">
        <w:rPr>
          <w:rFonts w:cstheme="minorHAnsi"/>
          <w:szCs w:val="22"/>
        </w:rPr>
        <w:t>6</w:t>
      </w:r>
      <w:r w:rsidRPr="000009F2">
        <w:rPr>
          <w:rFonts w:cstheme="minorHAnsi"/>
          <w:szCs w:val="22"/>
        </w:rPr>
        <w:t xml:space="preserve">. sjednici, održanoj dana, __. </w:t>
      </w:r>
      <w:r w:rsidR="00F97587" w:rsidRPr="000009F2">
        <w:rPr>
          <w:rFonts w:cstheme="minorHAnsi"/>
          <w:szCs w:val="22"/>
        </w:rPr>
        <w:t>prosinca</w:t>
      </w:r>
      <w:r w:rsidRPr="000009F2">
        <w:rPr>
          <w:rFonts w:cstheme="minorHAnsi"/>
          <w:szCs w:val="22"/>
        </w:rPr>
        <w:t xml:space="preserve"> 2025. godine, donosi</w:t>
      </w:r>
    </w:p>
    <w:p w14:paraId="6D32A24E" w14:textId="1A0D4AA8" w:rsidR="00FA4894" w:rsidRPr="000009F2" w:rsidRDefault="000245A8" w:rsidP="00256E62">
      <w:pPr>
        <w:pStyle w:val="Bezproreda"/>
        <w:jc w:val="center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>PROGRAM</w:t>
      </w:r>
    </w:p>
    <w:p w14:paraId="77901B01" w14:textId="781F2148" w:rsidR="00256E62" w:rsidRPr="000009F2" w:rsidRDefault="00FA4894" w:rsidP="00600B74">
      <w:pPr>
        <w:pStyle w:val="Bezproreda"/>
        <w:spacing w:after="240"/>
        <w:jc w:val="center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>o</w:t>
      </w:r>
      <w:r w:rsidR="000245A8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="0062482B" w:rsidRPr="000009F2">
        <w:rPr>
          <w:rFonts w:asciiTheme="minorHAnsi" w:hAnsiTheme="minorHAnsi" w:cstheme="minorHAnsi"/>
          <w:szCs w:val="22"/>
          <w:lang w:val="hr-HR"/>
        </w:rPr>
        <w:t>I</w:t>
      </w:r>
      <w:r w:rsidR="00256E62" w:rsidRPr="000009F2">
        <w:rPr>
          <w:rFonts w:asciiTheme="minorHAnsi" w:hAnsiTheme="minorHAnsi" w:cstheme="minorHAnsi"/>
          <w:szCs w:val="22"/>
          <w:lang w:val="hr-HR"/>
        </w:rPr>
        <w:t>I</w:t>
      </w:r>
      <w:r w:rsidR="00F97587" w:rsidRPr="000009F2">
        <w:rPr>
          <w:rFonts w:asciiTheme="minorHAnsi" w:hAnsiTheme="minorHAnsi" w:cstheme="minorHAnsi"/>
          <w:szCs w:val="22"/>
          <w:lang w:val="hr-HR"/>
        </w:rPr>
        <w:t>I</w:t>
      </w:r>
      <w:r w:rsidR="00256E62" w:rsidRPr="000009F2">
        <w:rPr>
          <w:rFonts w:asciiTheme="minorHAnsi" w:hAnsiTheme="minorHAnsi" w:cstheme="minorHAnsi"/>
          <w:szCs w:val="22"/>
          <w:lang w:val="hr-HR"/>
        </w:rPr>
        <w:t xml:space="preserve">. </w:t>
      </w:r>
      <w:r w:rsidRPr="000009F2">
        <w:rPr>
          <w:rFonts w:asciiTheme="minorHAnsi" w:hAnsiTheme="minorHAnsi" w:cstheme="minorHAnsi"/>
          <w:szCs w:val="22"/>
          <w:lang w:val="hr-HR"/>
        </w:rPr>
        <w:t xml:space="preserve">izmjenama i dopunama </w:t>
      </w:r>
      <w:r w:rsidR="000245A8" w:rsidRPr="000009F2">
        <w:rPr>
          <w:rFonts w:asciiTheme="minorHAnsi" w:hAnsiTheme="minorHAnsi" w:cstheme="minorHAnsi"/>
          <w:szCs w:val="22"/>
          <w:lang w:val="hr-HR"/>
        </w:rPr>
        <w:t>P</w:t>
      </w:r>
      <w:r w:rsidRPr="000009F2">
        <w:rPr>
          <w:rFonts w:asciiTheme="minorHAnsi" w:hAnsiTheme="minorHAnsi" w:cstheme="minorHAnsi"/>
          <w:szCs w:val="22"/>
          <w:lang w:val="hr-HR"/>
        </w:rPr>
        <w:t xml:space="preserve">rograma </w:t>
      </w:r>
      <w:r w:rsidR="00256E62" w:rsidRPr="000009F2">
        <w:rPr>
          <w:rFonts w:asciiTheme="minorHAnsi" w:hAnsiTheme="minorHAnsi" w:cstheme="minorHAnsi"/>
          <w:szCs w:val="22"/>
          <w:lang w:val="hr-HR"/>
        </w:rPr>
        <w:t>javnih potreba u sportu</w:t>
      </w:r>
      <w:r w:rsidR="000245A8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="00256E62" w:rsidRPr="000009F2">
        <w:rPr>
          <w:rFonts w:asciiTheme="minorHAnsi" w:hAnsiTheme="minorHAnsi" w:cstheme="minorHAnsi"/>
          <w:szCs w:val="22"/>
          <w:lang w:val="hr-HR"/>
        </w:rPr>
        <w:t>u Gradu Požegi za 2025. godinu</w:t>
      </w:r>
    </w:p>
    <w:p w14:paraId="494E881E" w14:textId="77777777" w:rsidR="00256E62" w:rsidRPr="000009F2" w:rsidRDefault="00256E62" w:rsidP="00256E62">
      <w:pPr>
        <w:spacing w:after="240"/>
        <w:jc w:val="center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Članak 1.</w:t>
      </w:r>
    </w:p>
    <w:p w14:paraId="64C8C96D" w14:textId="0ECAF8D1" w:rsidR="00256E62" w:rsidRPr="000009F2" w:rsidRDefault="00256E62" w:rsidP="00256E62">
      <w:pPr>
        <w:spacing w:after="240"/>
        <w:ind w:firstLine="708"/>
        <w:jc w:val="both"/>
        <w:rPr>
          <w:rFonts w:ascii="Calibri" w:hAnsi="Calibri" w:cs="Calibri"/>
          <w:szCs w:val="22"/>
          <w:lang w:eastAsia="zh-CN"/>
        </w:rPr>
      </w:pPr>
      <w:r w:rsidRPr="000009F2">
        <w:rPr>
          <w:rFonts w:ascii="Calibri" w:hAnsi="Calibri" w:cs="Calibri"/>
          <w:szCs w:val="22"/>
          <w:lang w:eastAsia="zh-CN"/>
        </w:rPr>
        <w:t>Ovim</w:t>
      </w:r>
      <w:r w:rsidR="00F6697B" w:rsidRPr="000009F2">
        <w:rPr>
          <w:rFonts w:ascii="Calibri" w:hAnsi="Calibri" w:cs="Calibri"/>
          <w:szCs w:val="22"/>
          <w:lang w:eastAsia="zh-CN"/>
        </w:rPr>
        <w:t xml:space="preserve"> Programom o </w:t>
      </w:r>
      <w:r w:rsidR="0062482B" w:rsidRPr="000009F2">
        <w:rPr>
          <w:rFonts w:ascii="Calibri" w:hAnsi="Calibri" w:cs="Calibri"/>
          <w:szCs w:val="22"/>
          <w:lang w:eastAsia="zh-CN"/>
        </w:rPr>
        <w:t>I</w:t>
      </w:r>
      <w:r w:rsidR="00F97587" w:rsidRPr="000009F2">
        <w:rPr>
          <w:rFonts w:ascii="Calibri" w:hAnsi="Calibri" w:cs="Calibri"/>
          <w:szCs w:val="22"/>
          <w:lang w:eastAsia="zh-CN"/>
        </w:rPr>
        <w:t>I</w:t>
      </w:r>
      <w:r w:rsidR="00F6697B" w:rsidRPr="000009F2">
        <w:rPr>
          <w:rFonts w:ascii="Calibri" w:hAnsi="Calibri" w:cs="Calibri"/>
          <w:szCs w:val="22"/>
          <w:lang w:eastAsia="zh-CN"/>
        </w:rPr>
        <w:t>I. i</w:t>
      </w:r>
      <w:r w:rsidRPr="000009F2">
        <w:rPr>
          <w:rFonts w:ascii="Calibri" w:eastAsia="Arial Unicode MS" w:hAnsi="Calibri" w:cs="Calibri"/>
          <w:szCs w:val="22"/>
          <w:lang w:eastAsia="zh-CN"/>
        </w:rPr>
        <w:t xml:space="preserve">zmjenama i dopunama Programa </w:t>
      </w:r>
      <w:r w:rsidRPr="000009F2">
        <w:rPr>
          <w:rFonts w:ascii="Calibri" w:hAnsi="Calibri" w:cs="Calibri"/>
          <w:szCs w:val="22"/>
          <w:lang w:eastAsia="zh-CN"/>
        </w:rPr>
        <w:t xml:space="preserve">mijenja se i dopunjuje Program javnih potreba u sportu </w:t>
      </w:r>
      <w:r w:rsidR="00F6697B" w:rsidRPr="000009F2">
        <w:rPr>
          <w:rFonts w:ascii="Calibri" w:hAnsi="Calibri" w:cs="Calibri"/>
          <w:szCs w:val="22"/>
          <w:lang w:eastAsia="zh-CN"/>
        </w:rPr>
        <w:t xml:space="preserve">u Gradu Požegi </w:t>
      </w:r>
      <w:r w:rsidRPr="000009F2">
        <w:rPr>
          <w:rFonts w:ascii="Calibri" w:hAnsi="Calibri" w:cs="Calibri"/>
          <w:szCs w:val="22"/>
          <w:lang w:eastAsia="zh-CN"/>
        </w:rPr>
        <w:t>za 2025. godinu (Službene novine Grada Požege: broj 21/24.</w:t>
      </w:r>
      <w:r w:rsidR="00F97587" w:rsidRPr="000009F2">
        <w:rPr>
          <w:rFonts w:ascii="Calibri" w:hAnsi="Calibri" w:cs="Calibri"/>
          <w:szCs w:val="22"/>
          <w:lang w:eastAsia="zh-CN"/>
        </w:rPr>
        <w:t xml:space="preserve">, </w:t>
      </w:r>
      <w:r w:rsidR="0062482B" w:rsidRPr="000009F2">
        <w:rPr>
          <w:rFonts w:ascii="Calibri" w:hAnsi="Calibri" w:cs="Calibri"/>
          <w:szCs w:val="22"/>
          <w:lang w:eastAsia="zh-CN"/>
        </w:rPr>
        <w:t>5/25.</w:t>
      </w:r>
      <w:r w:rsidR="00F97587" w:rsidRPr="000009F2">
        <w:rPr>
          <w:rFonts w:ascii="Calibri" w:hAnsi="Calibri" w:cs="Calibri"/>
          <w:szCs w:val="22"/>
          <w:lang w:eastAsia="zh-CN"/>
        </w:rPr>
        <w:t xml:space="preserve"> i 11/25.</w:t>
      </w:r>
      <w:r w:rsidRPr="000009F2">
        <w:rPr>
          <w:rFonts w:ascii="Calibri" w:hAnsi="Calibri" w:cs="Calibri"/>
          <w:szCs w:val="22"/>
          <w:lang w:eastAsia="zh-CN"/>
        </w:rPr>
        <w:t>) (u nastavku teksta: Program).</w:t>
      </w:r>
    </w:p>
    <w:p w14:paraId="05E45556" w14:textId="77777777" w:rsidR="00256E62" w:rsidRPr="000009F2" w:rsidRDefault="00256E62" w:rsidP="00256E62">
      <w:pPr>
        <w:spacing w:after="240"/>
        <w:jc w:val="center"/>
        <w:rPr>
          <w:rFonts w:ascii="Calibri" w:hAnsi="Calibri" w:cs="Calibri"/>
          <w:szCs w:val="22"/>
          <w:lang w:eastAsia="zh-CN"/>
        </w:rPr>
      </w:pPr>
      <w:r w:rsidRPr="000009F2">
        <w:rPr>
          <w:rFonts w:ascii="Calibri" w:hAnsi="Calibri" w:cs="Calibri"/>
          <w:szCs w:val="22"/>
          <w:lang w:eastAsia="zh-CN"/>
        </w:rPr>
        <w:t>Članak 2.</w:t>
      </w:r>
    </w:p>
    <w:p w14:paraId="23AA6596" w14:textId="77777777" w:rsidR="00256E62" w:rsidRPr="000009F2" w:rsidRDefault="00256E62" w:rsidP="00256E62">
      <w:pPr>
        <w:ind w:firstLine="708"/>
        <w:jc w:val="both"/>
        <w:rPr>
          <w:rFonts w:ascii="Calibri" w:hAnsi="Calibri" w:cs="Calibri"/>
          <w:szCs w:val="22"/>
          <w:lang w:eastAsia="zh-CN"/>
        </w:rPr>
      </w:pPr>
      <w:r w:rsidRPr="000009F2">
        <w:rPr>
          <w:rFonts w:ascii="Calibri" w:hAnsi="Calibri" w:cs="Calibri"/>
          <w:szCs w:val="22"/>
          <w:lang w:eastAsia="zh-CN"/>
        </w:rPr>
        <w:t>Članak 2. Programa mijenja se i glasi:</w:t>
      </w:r>
    </w:p>
    <w:p w14:paraId="5B07FED0" w14:textId="16B15634" w:rsidR="00256E62" w:rsidRPr="000009F2" w:rsidRDefault="00256E62" w:rsidP="00600B74">
      <w:pPr>
        <w:spacing w:after="240"/>
        <w:ind w:firstLine="708"/>
        <w:jc w:val="both"/>
        <w:rPr>
          <w:rFonts w:ascii="Calibri" w:hAnsi="Calibri" w:cs="Calibri"/>
          <w:szCs w:val="22"/>
        </w:rPr>
      </w:pPr>
      <w:r w:rsidRPr="000009F2">
        <w:rPr>
          <w:rFonts w:ascii="Calibri" w:hAnsi="Calibri" w:cs="Calibri"/>
          <w:szCs w:val="22"/>
        </w:rPr>
        <w:t>Financijska sredstva za ostvarivanje javnih potreba u sportu osiguravaju se u Proračunu Grada Požege za 2025. godinu u ukupnom iznosu od 1.</w:t>
      </w:r>
      <w:r w:rsidR="0062482B" w:rsidRPr="000009F2">
        <w:rPr>
          <w:rFonts w:ascii="Calibri" w:hAnsi="Calibri" w:cs="Calibri"/>
          <w:szCs w:val="22"/>
        </w:rPr>
        <w:t>256</w:t>
      </w:r>
      <w:r w:rsidRPr="000009F2">
        <w:rPr>
          <w:rFonts w:ascii="Calibri" w:hAnsi="Calibri" w:cs="Calibri"/>
          <w:szCs w:val="22"/>
        </w:rPr>
        <w:t>.</w:t>
      </w:r>
      <w:r w:rsidR="0062482B" w:rsidRPr="000009F2">
        <w:rPr>
          <w:rFonts w:ascii="Calibri" w:hAnsi="Calibri" w:cs="Calibri"/>
          <w:szCs w:val="22"/>
        </w:rPr>
        <w:t>915</w:t>
      </w:r>
      <w:r w:rsidRPr="000009F2">
        <w:rPr>
          <w:rFonts w:ascii="Calibri" w:hAnsi="Calibri" w:cs="Calibri"/>
          <w:szCs w:val="22"/>
        </w:rPr>
        <w:t>,00 € za slijedeće javne potrebe u sportu:</w:t>
      </w:r>
    </w:p>
    <w:p w14:paraId="648D811F" w14:textId="15E94C90" w:rsidR="00256E62" w:rsidRPr="000009F2" w:rsidRDefault="00256E62" w:rsidP="00256E62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>Program Športske aktivnosti</w:t>
      </w:r>
    </w:p>
    <w:p w14:paraId="6F184F79" w14:textId="34CA5307" w:rsidR="00256E62" w:rsidRPr="000009F2" w:rsidRDefault="00256E62" w:rsidP="00600B74">
      <w:pPr>
        <w:pStyle w:val="Odlomakpopisa"/>
        <w:numPr>
          <w:ilvl w:val="0"/>
          <w:numId w:val="4"/>
        </w:numPr>
        <w:spacing w:after="240"/>
        <w:ind w:right="2700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>Program Športske priredbe i manifestacije.</w:t>
      </w:r>
    </w:p>
    <w:p w14:paraId="12622138" w14:textId="2B0B2820" w:rsidR="0025603E" w:rsidRPr="000009F2" w:rsidRDefault="001A10F0" w:rsidP="000009F2">
      <w:pPr>
        <w:ind w:firstLine="708"/>
        <w:jc w:val="both"/>
        <w:rPr>
          <w:rFonts w:ascii="Calibri" w:hAnsi="Calibri" w:cs="Calibri"/>
          <w:szCs w:val="22"/>
        </w:rPr>
      </w:pPr>
      <w:bookmarkStart w:id="10" w:name="_Hlk193806927"/>
      <w:r w:rsidRPr="000009F2">
        <w:rPr>
          <w:rFonts w:cstheme="minorHAnsi"/>
          <w:szCs w:val="22"/>
        </w:rPr>
        <w:t xml:space="preserve">I. </w:t>
      </w:r>
      <w:r w:rsidR="00256E62" w:rsidRPr="000009F2">
        <w:rPr>
          <w:rFonts w:cstheme="minorHAnsi"/>
          <w:szCs w:val="22"/>
        </w:rPr>
        <w:t>Program Športske aktivnosti financirat će se u iznosu od 1.</w:t>
      </w:r>
      <w:r w:rsidR="0062482B" w:rsidRPr="000009F2">
        <w:rPr>
          <w:rFonts w:cstheme="minorHAnsi"/>
          <w:szCs w:val="22"/>
        </w:rPr>
        <w:t>225</w:t>
      </w:r>
      <w:r w:rsidR="00256E62" w:rsidRPr="000009F2">
        <w:rPr>
          <w:rFonts w:cstheme="minorHAnsi"/>
          <w:szCs w:val="22"/>
        </w:rPr>
        <w:t>.</w:t>
      </w:r>
      <w:r w:rsidR="0062482B" w:rsidRPr="000009F2">
        <w:rPr>
          <w:rFonts w:cstheme="minorHAnsi"/>
          <w:szCs w:val="22"/>
        </w:rPr>
        <w:t>680</w:t>
      </w:r>
      <w:r w:rsidR="00256E62" w:rsidRPr="000009F2">
        <w:rPr>
          <w:rFonts w:cstheme="minorHAnsi"/>
          <w:szCs w:val="22"/>
        </w:rPr>
        <w:t xml:space="preserve">,00 </w:t>
      </w:r>
      <w:r w:rsidR="00256E62" w:rsidRPr="000009F2">
        <w:rPr>
          <w:rFonts w:ascii="Calibri" w:hAnsi="Calibri" w:cs="Calibri"/>
          <w:szCs w:val="22"/>
        </w:rPr>
        <w:t xml:space="preserve">€ kroz sljedeće projekte/aktivnosti: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507"/>
        <w:gridCol w:w="4798"/>
        <w:gridCol w:w="2334"/>
      </w:tblGrid>
      <w:tr w:rsidR="001A10F0" w:rsidRPr="000009F2" w14:paraId="2BEBF738" w14:textId="77777777" w:rsidTr="007F7A23">
        <w:trPr>
          <w:trHeight w:val="397"/>
          <w:jc w:val="center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10"/>
          <w:p w14:paraId="7EB68F69" w14:textId="77777777" w:rsidR="001A10F0" w:rsidRPr="000009F2" w:rsidRDefault="001A10F0" w:rsidP="00F05B19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NAZIV KORISNIKA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A89F17" w14:textId="77777777" w:rsidR="001A10F0" w:rsidRPr="000009F2" w:rsidRDefault="001A10F0" w:rsidP="00F05B19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NAMJENA SREDSTAVA/€</w:t>
            </w:r>
          </w:p>
        </w:tc>
      </w:tr>
      <w:tr w:rsidR="001A10F0" w:rsidRPr="000009F2" w14:paraId="0494F60E" w14:textId="77777777" w:rsidTr="007F7A23">
        <w:trPr>
          <w:trHeight w:val="758"/>
          <w:jc w:val="center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77EC39" w14:textId="42F159E6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POŽEŠKI ŠPORTSKI SAVEZ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E081F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AKTIVNOST/PROJEKT:</w:t>
            </w:r>
          </w:p>
          <w:p w14:paraId="5C5C9E70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DONACIJE ZA REDOVNU DJELATNOST U SPORTU</w:t>
            </w:r>
          </w:p>
          <w:p w14:paraId="68371C3B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-zajednički programi sporta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954391" w14:textId="77777777" w:rsidR="001A10F0" w:rsidRPr="000009F2" w:rsidRDefault="001A10F0" w:rsidP="001A10F0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</w:p>
          <w:p w14:paraId="254DD7F6" w14:textId="3F94AF14" w:rsidR="001A10F0" w:rsidRPr="000009F2" w:rsidRDefault="0062482B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8</w:t>
            </w:r>
            <w:r w:rsidR="005A5810"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8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8</w:t>
            </w:r>
            <w:r w:rsidR="001A10F0"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.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93</w:t>
            </w:r>
            <w:r w:rsidR="001A10F0"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0,00</w:t>
            </w:r>
          </w:p>
          <w:p w14:paraId="3662BA61" w14:textId="460D746C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7.300,00</w:t>
            </w:r>
          </w:p>
        </w:tc>
      </w:tr>
      <w:tr w:rsidR="001A10F0" w:rsidRPr="000009F2" w14:paraId="2F365FD3" w14:textId="77777777" w:rsidTr="007F7A23">
        <w:trPr>
          <w:trHeight w:val="240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03041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3F381E28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 xml:space="preserve">-rad saveza 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66E9B7A0" w14:textId="7D3D36A2" w:rsidR="001A10F0" w:rsidRPr="000009F2" w:rsidRDefault="001A10F0" w:rsidP="005A5810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3</w:t>
            </w:r>
            <w:r w:rsidR="005A5810" w:rsidRPr="000009F2">
              <w:rPr>
                <w:rFonts w:ascii="Calibri" w:eastAsia="Arial Unicode MS" w:hAnsi="Calibri" w:cs="Calibri"/>
                <w:kern w:val="2"/>
                <w:szCs w:val="22"/>
              </w:rPr>
              <w:t>98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.200,00</w:t>
            </w:r>
          </w:p>
        </w:tc>
      </w:tr>
      <w:tr w:rsidR="001A10F0" w:rsidRPr="000009F2" w14:paraId="7963419E" w14:textId="77777777" w:rsidTr="007F7A23">
        <w:trPr>
          <w:trHeight w:val="516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06EE4E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28F0F935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 xml:space="preserve">-materijalni troškovi i održavanje sportskih objekata 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3F953C0C" w14:textId="77777777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</w:p>
          <w:p w14:paraId="5B2D715F" w14:textId="5120CA4C" w:rsidR="001A10F0" w:rsidRPr="000009F2" w:rsidRDefault="005A581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270.43</w:t>
            </w:r>
            <w:r w:rsidR="001A10F0" w:rsidRPr="000009F2">
              <w:rPr>
                <w:rFonts w:ascii="Calibri" w:eastAsia="Arial Unicode MS" w:hAnsi="Calibri" w:cs="Calibri"/>
                <w:kern w:val="2"/>
                <w:szCs w:val="22"/>
              </w:rPr>
              <w:t>0,00</w:t>
            </w:r>
          </w:p>
        </w:tc>
      </w:tr>
      <w:tr w:rsidR="001A10F0" w:rsidRPr="000009F2" w14:paraId="2FDA04B7" w14:textId="77777777" w:rsidTr="007F7A23">
        <w:trPr>
          <w:trHeight w:val="288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947B2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bookmarkStart w:id="11" w:name="_Hlk202789580"/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6490436A" w14:textId="30DAE0AA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-suci, kotizacij</w:t>
            </w:r>
            <w:r w:rsidR="007F7A23" w:rsidRPr="000009F2">
              <w:rPr>
                <w:rFonts w:ascii="Calibri" w:eastAsia="Arial Unicode MS" w:hAnsi="Calibri" w:cs="Calibri"/>
                <w:kern w:val="2"/>
                <w:szCs w:val="22"/>
              </w:rPr>
              <w:t>a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 xml:space="preserve">, prijevoz, članarine i sl. 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0D772BDA" w14:textId="2CB219C8" w:rsidR="001A10F0" w:rsidRPr="000009F2" w:rsidRDefault="001A10F0" w:rsidP="005A5810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2</w:t>
            </w:r>
            <w:r w:rsidR="0062482B" w:rsidRPr="000009F2">
              <w:rPr>
                <w:rFonts w:ascii="Calibri" w:eastAsia="Arial Unicode MS" w:hAnsi="Calibri" w:cs="Calibri"/>
                <w:kern w:val="2"/>
                <w:szCs w:val="22"/>
              </w:rPr>
              <w:t>1</w:t>
            </w:r>
            <w:r w:rsidR="005A5810" w:rsidRPr="000009F2">
              <w:rPr>
                <w:rFonts w:ascii="Calibri" w:eastAsia="Arial Unicode MS" w:hAnsi="Calibri" w:cs="Calibri"/>
                <w:kern w:val="2"/>
                <w:szCs w:val="22"/>
              </w:rPr>
              <w:t>3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.</w:t>
            </w:r>
            <w:r w:rsidR="005A5810" w:rsidRPr="000009F2">
              <w:rPr>
                <w:rFonts w:ascii="Calibri" w:eastAsia="Arial Unicode MS" w:hAnsi="Calibri" w:cs="Calibri"/>
                <w:kern w:val="2"/>
                <w:szCs w:val="22"/>
              </w:rPr>
              <w:t>00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0,00</w:t>
            </w:r>
          </w:p>
        </w:tc>
      </w:tr>
      <w:bookmarkEnd w:id="11"/>
      <w:tr w:rsidR="001A10F0" w:rsidRPr="000009F2" w14:paraId="7D5D799D" w14:textId="77777777" w:rsidTr="007F7A23">
        <w:trPr>
          <w:trHeight w:val="468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F3B500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6E670304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DONACIJE ZA RAD SPORTSKIH UDRUGA</w:t>
            </w:r>
          </w:p>
          <w:p w14:paraId="00EBB0F6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-rad sportskih udruga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5EC2D037" w14:textId="42EDAD6F" w:rsidR="001A10F0" w:rsidRPr="000009F2" w:rsidRDefault="0062482B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2</w:t>
            </w:r>
            <w:r w:rsidR="005A5810"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56</w:t>
            </w:r>
            <w:r w:rsidR="001A10F0"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.500,00</w:t>
            </w:r>
          </w:p>
          <w:p w14:paraId="72BAA51F" w14:textId="6FDCE307" w:rsidR="001A10F0" w:rsidRPr="000009F2" w:rsidRDefault="001A10F0" w:rsidP="005A5810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3</w:t>
            </w:r>
            <w:r w:rsidR="005A5810" w:rsidRPr="000009F2">
              <w:rPr>
                <w:rFonts w:ascii="Calibri" w:eastAsia="Arial Unicode MS" w:hAnsi="Calibri" w:cs="Calibri"/>
                <w:kern w:val="2"/>
                <w:szCs w:val="22"/>
              </w:rPr>
              <w:t>3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.500,00</w:t>
            </w:r>
          </w:p>
        </w:tc>
      </w:tr>
      <w:tr w:rsidR="001A10F0" w:rsidRPr="000009F2" w14:paraId="50A12C15" w14:textId="77777777" w:rsidTr="007F7A23">
        <w:trPr>
          <w:trHeight w:val="326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F76D9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1A4F0B39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-sufinanciranje kvalitetnog sporta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656E3982" w14:textId="4805DFAC" w:rsidR="001A10F0" w:rsidRPr="000009F2" w:rsidRDefault="001A10F0" w:rsidP="005A5810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2</w:t>
            </w:r>
            <w:r w:rsidR="005A5810" w:rsidRPr="000009F2">
              <w:rPr>
                <w:rFonts w:ascii="Calibri" w:eastAsia="Arial Unicode MS" w:hAnsi="Calibri" w:cs="Calibri"/>
                <w:kern w:val="2"/>
                <w:szCs w:val="22"/>
              </w:rPr>
              <w:t>2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3.000,00</w:t>
            </w:r>
          </w:p>
        </w:tc>
      </w:tr>
      <w:tr w:rsidR="001A10F0" w:rsidRPr="000009F2" w14:paraId="17CE7CA1" w14:textId="77777777" w:rsidTr="007F7A23">
        <w:trPr>
          <w:trHeight w:val="266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50522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2A88F1FD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DONACIJE ZA RAD SPORTSKIH UDRUGA S INVALIDITETOM</w:t>
            </w:r>
          </w:p>
          <w:p w14:paraId="62B84F40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-rad sportskih udruga s invaliditetom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4DE96DCF" w14:textId="77777777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</w:p>
          <w:p w14:paraId="0F268B4C" w14:textId="75856B51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1</w:t>
            </w:r>
            <w:r w:rsidR="005A5810"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1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.500,00</w:t>
            </w:r>
          </w:p>
          <w:p w14:paraId="54BAA811" w14:textId="457B7760" w:rsidR="001A10F0" w:rsidRPr="000009F2" w:rsidRDefault="001A10F0" w:rsidP="005A5810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1</w:t>
            </w:r>
            <w:r w:rsidR="005A5810" w:rsidRPr="000009F2">
              <w:rPr>
                <w:rFonts w:ascii="Calibri" w:eastAsia="Arial Unicode MS" w:hAnsi="Calibri" w:cs="Calibri"/>
                <w:kern w:val="2"/>
                <w:szCs w:val="22"/>
              </w:rPr>
              <w:t>1</w:t>
            </w: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.500,00</w:t>
            </w:r>
          </w:p>
        </w:tc>
      </w:tr>
      <w:tr w:rsidR="001A10F0" w:rsidRPr="000009F2" w14:paraId="6451B521" w14:textId="77777777" w:rsidTr="007F7A23">
        <w:trPr>
          <w:trHeight w:val="270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FE7E8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73959937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DONACIJE ZA KAPITALNE INVESTICIJE U SPORTU</w:t>
            </w:r>
          </w:p>
          <w:p w14:paraId="4D23C8EB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-kapitalne donacije sportskim društvima ili kapitalna ulaganja</w:t>
            </w:r>
          </w:p>
          <w:p w14:paraId="70DFB59C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</w:p>
          <w:p w14:paraId="5147247F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ZAJEDNIČKI PROGRAMI HOO I LOKALNE ZAJEDNICE “AKTIVNE ZAJEDNICE”</w:t>
            </w:r>
          </w:p>
          <w:p w14:paraId="314FFBAC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-zajedničko sufinanciranje programa HOO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3293A5D8" w14:textId="38AD8802" w:rsidR="001A10F0" w:rsidRPr="000009F2" w:rsidRDefault="007F7A23" w:rsidP="001A10F0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4</w:t>
            </w:r>
            <w:r w:rsidR="001A10F0"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0.750,00</w:t>
            </w:r>
          </w:p>
          <w:p w14:paraId="654E2256" w14:textId="663E109A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40.750,00</w:t>
            </w:r>
          </w:p>
          <w:p w14:paraId="58FB6B22" w14:textId="77777777" w:rsidR="001A10F0" w:rsidRPr="000009F2" w:rsidRDefault="001A10F0" w:rsidP="001A10F0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</w:p>
          <w:p w14:paraId="482CC0AC" w14:textId="77777777" w:rsidR="001A10F0" w:rsidRPr="000009F2" w:rsidRDefault="001A10F0" w:rsidP="001A10F0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</w:p>
          <w:p w14:paraId="6E5D9F49" w14:textId="388BFD83" w:rsidR="001A10F0" w:rsidRPr="000009F2" w:rsidRDefault="001A10F0" w:rsidP="001A10F0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20.000,00</w:t>
            </w:r>
          </w:p>
          <w:p w14:paraId="18B49F58" w14:textId="77777777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20.000,00</w:t>
            </w:r>
          </w:p>
        </w:tc>
      </w:tr>
      <w:tr w:rsidR="001A10F0" w:rsidRPr="000009F2" w14:paraId="35227A16" w14:textId="77777777" w:rsidTr="007F7A23">
        <w:trPr>
          <w:trHeight w:val="571"/>
          <w:jc w:val="center"/>
        </w:trPr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E9BBD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31F392" w14:textId="77777777" w:rsidR="001A10F0" w:rsidRPr="000009F2" w:rsidRDefault="001A10F0" w:rsidP="00F05B19">
            <w:pPr>
              <w:widowControl w:val="0"/>
              <w:autoSpaceDN/>
              <w:ind w:right="-187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PROJEKT “UČENJE I USAVRŠAVANJE OSNOVNIH PLIVAČKIH AKTIVNOSTI, OBUKA NEPLIVAČA DJECE PREDŠKOLSKE I OSNOVNOŠKOLSKE DOBI”</w:t>
            </w:r>
          </w:p>
          <w:p w14:paraId="2B59F418" w14:textId="77777777" w:rsidR="001A10F0" w:rsidRPr="000009F2" w:rsidRDefault="001A10F0" w:rsidP="00F05B19">
            <w:pPr>
              <w:widowControl w:val="0"/>
              <w:autoSpaceDN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-učenje i usavršavanje osnovnih plivačkih aktivnosti, odnosno obuka djece neplivača</w:t>
            </w:r>
          </w:p>
        </w:tc>
        <w:tc>
          <w:tcPr>
            <w:tcW w:w="2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607A7" w14:textId="77777777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</w:p>
          <w:p w14:paraId="3A0067B0" w14:textId="77777777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</w:p>
          <w:p w14:paraId="3C96927F" w14:textId="77777777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  <w:u w:val="single"/>
              </w:rPr>
              <w:t>8.000,00</w:t>
            </w:r>
          </w:p>
          <w:p w14:paraId="777ED784" w14:textId="77777777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</w:p>
          <w:p w14:paraId="581EEACC" w14:textId="77777777" w:rsidR="001A10F0" w:rsidRPr="000009F2" w:rsidRDefault="001A10F0" w:rsidP="00F05B19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kern w:val="2"/>
                <w:szCs w:val="22"/>
              </w:rPr>
              <w:t>8.000,00</w:t>
            </w:r>
          </w:p>
        </w:tc>
      </w:tr>
    </w:tbl>
    <w:p w14:paraId="25C179DF" w14:textId="627A133E" w:rsidR="001A10F0" w:rsidRPr="000009F2" w:rsidRDefault="001A10F0" w:rsidP="00600B74">
      <w:pPr>
        <w:spacing w:before="240" w:after="240"/>
        <w:ind w:firstLine="708"/>
        <w:jc w:val="both"/>
        <w:rPr>
          <w:rFonts w:ascii="Calibri" w:hAnsi="Calibri" w:cs="Calibri"/>
          <w:szCs w:val="22"/>
        </w:rPr>
      </w:pPr>
      <w:r w:rsidRPr="000009F2">
        <w:rPr>
          <w:rFonts w:cstheme="minorHAnsi"/>
          <w:szCs w:val="22"/>
        </w:rPr>
        <w:t xml:space="preserve">II. Program Športske priredbe i manifestacije financirat će se u iznosu od 31.235,00 </w:t>
      </w:r>
      <w:r w:rsidRPr="000009F2">
        <w:rPr>
          <w:rFonts w:ascii="Calibri" w:hAnsi="Calibri" w:cs="Calibri"/>
          <w:szCs w:val="22"/>
        </w:rPr>
        <w:t xml:space="preserve">€ kroz sljedeće projekte/aktivnosti: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1706"/>
      </w:tblGrid>
      <w:tr w:rsidR="009A3B75" w:rsidRPr="000009F2" w14:paraId="778A7271" w14:textId="77777777" w:rsidTr="00170E68">
        <w:trPr>
          <w:trHeight w:val="39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8B3CF" w14:textId="77777777" w:rsidR="002D583E" w:rsidRPr="000009F2" w:rsidRDefault="002D583E" w:rsidP="007F6A8A">
            <w:pPr>
              <w:jc w:val="center"/>
              <w:rPr>
                <w:rFonts w:cstheme="minorHAnsi"/>
                <w:szCs w:val="22"/>
              </w:rPr>
            </w:pPr>
            <w:r w:rsidRPr="000009F2">
              <w:rPr>
                <w:rFonts w:cstheme="minorHAnsi"/>
                <w:szCs w:val="22"/>
              </w:rPr>
              <w:t>NAMJENA SREDSTAV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DAF3" w14:textId="1663FE87" w:rsidR="002D583E" w:rsidRPr="000009F2" w:rsidRDefault="002D583E" w:rsidP="00AA6C66">
            <w:pPr>
              <w:jc w:val="center"/>
              <w:rPr>
                <w:rFonts w:cstheme="minorHAnsi"/>
                <w:szCs w:val="22"/>
              </w:rPr>
            </w:pPr>
            <w:r w:rsidRPr="000009F2">
              <w:rPr>
                <w:rFonts w:cstheme="minorHAnsi"/>
                <w:szCs w:val="22"/>
              </w:rPr>
              <w:t>IZNOS/</w:t>
            </w:r>
            <w:r w:rsidR="00AA6C66" w:rsidRPr="000009F2">
              <w:rPr>
                <w:rFonts w:cstheme="minorHAnsi"/>
                <w:szCs w:val="22"/>
              </w:rPr>
              <w:t>€</w:t>
            </w:r>
          </w:p>
        </w:tc>
      </w:tr>
      <w:tr w:rsidR="004E65D5" w:rsidRPr="000009F2" w14:paraId="794A801E" w14:textId="77777777" w:rsidTr="00170E68">
        <w:trPr>
          <w:trHeight w:val="39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342DF1" w14:textId="456789FB" w:rsidR="00C36995" w:rsidRPr="000009F2" w:rsidRDefault="00C36995" w:rsidP="006C0EFA">
            <w:pPr>
              <w:jc w:val="both"/>
              <w:rPr>
                <w:rFonts w:cstheme="minorHAnsi"/>
                <w:szCs w:val="22"/>
              </w:rPr>
            </w:pPr>
            <w:r w:rsidRPr="000009F2">
              <w:rPr>
                <w:rFonts w:cstheme="minorHAnsi"/>
                <w:szCs w:val="22"/>
              </w:rPr>
              <w:t>PROJEKT:</w:t>
            </w:r>
          </w:p>
          <w:p w14:paraId="3456F53E" w14:textId="4F7FCE71" w:rsidR="002D583E" w:rsidRPr="000009F2" w:rsidRDefault="006C0EFA" w:rsidP="006C0EFA">
            <w:pPr>
              <w:jc w:val="both"/>
              <w:rPr>
                <w:rFonts w:cstheme="minorHAnsi"/>
                <w:szCs w:val="22"/>
                <w:u w:val="single"/>
              </w:rPr>
            </w:pPr>
            <w:r w:rsidRPr="000009F2">
              <w:rPr>
                <w:rFonts w:cstheme="minorHAnsi"/>
                <w:szCs w:val="22"/>
                <w:u w:val="single"/>
              </w:rPr>
              <w:t>S</w:t>
            </w:r>
            <w:r w:rsidR="002D583E" w:rsidRPr="000009F2">
              <w:rPr>
                <w:rFonts w:cstheme="minorHAnsi"/>
                <w:szCs w:val="22"/>
                <w:u w:val="single"/>
              </w:rPr>
              <w:t>portske priredbe i manifestacije</w:t>
            </w:r>
          </w:p>
          <w:p w14:paraId="155554E9" w14:textId="0C9C8A55" w:rsidR="00F43EE2" w:rsidRPr="000009F2" w:rsidRDefault="00542A61" w:rsidP="00542A61">
            <w:pPr>
              <w:jc w:val="both"/>
              <w:rPr>
                <w:rFonts w:cstheme="minorHAnsi"/>
                <w:szCs w:val="22"/>
              </w:rPr>
            </w:pPr>
            <w:r w:rsidRPr="000009F2">
              <w:rPr>
                <w:rFonts w:cstheme="minorHAnsi"/>
                <w:szCs w:val="22"/>
              </w:rPr>
              <w:t>-</w:t>
            </w:r>
            <w:r w:rsidR="00F43EE2" w:rsidRPr="000009F2">
              <w:rPr>
                <w:rFonts w:cstheme="minorHAnsi"/>
                <w:szCs w:val="22"/>
              </w:rPr>
              <w:t>organizacija i održavanje sportskih manifestacija od značaja za Grad Požeg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0F196" w14:textId="77777777" w:rsidR="00F43EE2" w:rsidRPr="000009F2" w:rsidRDefault="00F43EE2" w:rsidP="007F6A8A">
            <w:pPr>
              <w:jc w:val="right"/>
              <w:rPr>
                <w:rFonts w:cstheme="minorHAnsi"/>
                <w:szCs w:val="22"/>
              </w:rPr>
            </w:pPr>
          </w:p>
          <w:p w14:paraId="05A72BDD" w14:textId="334C468D" w:rsidR="002D583E" w:rsidRPr="000009F2" w:rsidRDefault="000F29F3" w:rsidP="00052E57">
            <w:pPr>
              <w:jc w:val="right"/>
              <w:rPr>
                <w:rFonts w:cstheme="minorHAnsi"/>
                <w:szCs w:val="22"/>
              </w:rPr>
            </w:pPr>
            <w:r w:rsidRPr="000009F2">
              <w:rPr>
                <w:rFonts w:cstheme="minorHAnsi"/>
                <w:szCs w:val="22"/>
              </w:rPr>
              <w:t>31.235</w:t>
            </w:r>
            <w:r w:rsidR="002D583E" w:rsidRPr="000009F2">
              <w:rPr>
                <w:rFonts w:cstheme="minorHAnsi"/>
                <w:szCs w:val="22"/>
              </w:rPr>
              <w:t>,00</w:t>
            </w:r>
          </w:p>
        </w:tc>
      </w:tr>
    </w:tbl>
    <w:p w14:paraId="70EF6830" w14:textId="22F009B8" w:rsidR="002D583E" w:rsidRPr="000009F2" w:rsidRDefault="002D583E" w:rsidP="00600B74">
      <w:pPr>
        <w:suppressAutoHyphens w:val="0"/>
        <w:autoSpaceDN/>
        <w:spacing w:before="240" w:after="160" w:line="259" w:lineRule="auto"/>
        <w:jc w:val="center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Članak 3.</w:t>
      </w:r>
    </w:p>
    <w:p w14:paraId="71D2D928" w14:textId="5E553E1B" w:rsidR="002D583E" w:rsidRPr="000009F2" w:rsidRDefault="002D583E" w:rsidP="002D583E">
      <w:pPr>
        <w:ind w:firstLine="708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Upravn</w:t>
      </w:r>
      <w:r w:rsidR="00F222F1" w:rsidRPr="000009F2">
        <w:rPr>
          <w:rFonts w:cstheme="minorHAnsi"/>
          <w:szCs w:val="22"/>
        </w:rPr>
        <w:t>i odjel za samoupravu</w:t>
      </w:r>
      <w:r w:rsidRPr="000009F2">
        <w:rPr>
          <w:rFonts w:cstheme="minorHAnsi"/>
          <w:szCs w:val="22"/>
        </w:rPr>
        <w:t xml:space="preserve"> Grada Požege </w:t>
      </w:r>
    </w:p>
    <w:p w14:paraId="40E1C6C5" w14:textId="77777777" w:rsidR="002D583E" w:rsidRPr="000009F2" w:rsidRDefault="002D583E" w:rsidP="002D583E">
      <w:pPr>
        <w:pStyle w:val="Odlomakpopisa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 xml:space="preserve">vrši raspodjelu financijskih sredstava iz članka 2. ovog Programa </w:t>
      </w:r>
    </w:p>
    <w:p w14:paraId="30935B7E" w14:textId="77777777" w:rsidR="002D583E" w:rsidRPr="000009F2" w:rsidRDefault="002D583E" w:rsidP="002D583E">
      <w:pPr>
        <w:pStyle w:val="Odlomakpopisa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 xml:space="preserve">prati namjensko korištenje sredstava iz članka 2. ovog Programa i o tome podnosi izvješće </w:t>
      </w:r>
    </w:p>
    <w:p w14:paraId="2029C824" w14:textId="77777777" w:rsidR="002D583E" w:rsidRPr="000009F2" w:rsidRDefault="002D583E" w:rsidP="00FF5015">
      <w:pPr>
        <w:pStyle w:val="Odlomakpopisa"/>
        <w:spacing w:after="240"/>
        <w:ind w:left="1068"/>
        <w:jc w:val="both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>Gradonačelniku Grada Požege.</w:t>
      </w:r>
    </w:p>
    <w:p w14:paraId="7649E4C0" w14:textId="77777777" w:rsidR="002D583E" w:rsidRPr="000009F2" w:rsidRDefault="002D583E" w:rsidP="00FF5015">
      <w:pPr>
        <w:spacing w:after="240"/>
        <w:jc w:val="center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>Članak 4.</w:t>
      </w:r>
    </w:p>
    <w:p w14:paraId="34435044" w14:textId="77777777" w:rsidR="00206F17" w:rsidRPr="000009F2" w:rsidRDefault="00206F17" w:rsidP="00206F17">
      <w:pPr>
        <w:spacing w:after="160"/>
        <w:ind w:firstLine="708"/>
        <w:jc w:val="both"/>
        <w:rPr>
          <w:rFonts w:ascii="Calibri" w:hAnsi="Calibri" w:cs="Calibri"/>
          <w:szCs w:val="22"/>
        </w:rPr>
      </w:pPr>
      <w:bookmarkStart w:id="12" w:name="_Hlk193800700"/>
      <w:r w:rsidRPr="000009F2">
        <w:rPr>
          <w:rFonts w:ascii="Calibri" w:hAnsi="Calibri" w:cs="Calibri"/>
          <w:szCs w:val="22"/>
        </w:rPr>
        <w:t>Ovaj Program stupa na snagu danom donošenja, a isti će se objaviti u Službenim novinama Grada Požege.</w:t>
      </w:r>
    </w:p>
    <w:p w14:paraId="081A3E45" w14:textId="77777777" w:rsidR="004E65D5" w:rsidRPr="000009F2" w:rsidRDefault="004E65D5" w:rsidP="004E65D5">
      <w:pPr>
        <w:suppressAutoHyphens w:val="0"/>
        <w:autoSpaceDN/>
        <w:rPr>
          <w:rFonts w:cstheme="minorHAnsi"/>
          <w:szCs w:val="22"/>
        </w:rPr>
      </w:pPr>
      <w:bookmarkStart w:id="13" w:name="_Hlk511382768"/>
      <w:bookmarkStart w:id="14" w:name="_Hlk524338037"/>
      <w:bookmarkEnd w:id="12"/>
    </w:p>
    <w:p w14:paraId="71D39962" w14:textId="77777777" w:rsidR="004E65D5" w:rsidRPr="000009F2" w:rsidRDefault="004E65D5" w:rsidP="00F31252">
      <w:pPr>
        <w:suppressAutoHyphens w:val="0"/>
        <w:autoSpaceDN/>
        <w:ind w:left="5670"/>
        <w:jc w:val="center"/>
        <w:rPr>
          <w:rFonts w:cstheme="minorHAnsi"/>
          <w:szCs w:val="22"/>
        </w:rPr>
      </w:pPr>
      <w:bookmarkStart w:id="15" w:name="_Hlk83194254"/>
      <w:r w:rsidRPr="000009F2">
        <w:rPr>
          <w:rFonts w:cstheme="minorHAnsi"/>
          <w:szCs w:val="22"/>
        </w:rPr>
        <w:t>PREDSJEDNIK</w:t>
      </w:r>
    </w:p>
    <w:bookmarkEnd w:id="13"/>
    <w:bookmarkEnd w:id="14"/>
    <w:bookmarkEnd w:id="15"/>
    <w:p w14:paraId="7A8F8CE5" w14:textId="77777777" w:rsidR="00F31252" w:rsidRPr="000009F2" w:rsidRDefault="0062482B" w:rsidP="00F31252">
      <w:pPr>
        <w:suppressAutoHyphens w:val="0"/>
        <w:autoSpaceDN/>
        <w:spacing w:after="160" w:line="259" w:lineRule="auto"/>
        <w:ind w:left="5670"/>
        <w:jc w:val="center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 xml:space="preserve">Tomislav </w:t>
      </w:r>
      <w:proofErr w:type="spellStart"/>
      <w:r w:rsidRPr="000009F2">
        <w:rPr>
          <w:rFonts w:cstheme="minorHAnsi"/>
          <w:szCs w:val="22"/>
        </w:rPr>
        <w:t>Hajpek</w:t>
      </w:r>
      <w:proofErr w:type="spellEnd"/>
    </w:p>
    <w:p w14:paraId="497C324D" w14:textId="119E221E" w:rsidR="004E65D5" w:rsidRPr="000009F2" w:rsidRDefault="004E65D5">
      <w:pPr>
        <w:suppressAutoHyphens w:val="0"/>
        <w:autoSpaceDN/>
        <w:spacing w:after="160" w:line="259" w:lineRule="auto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br w:type="page"/>
      </w:r>
    </w:p>
    <w:p w14:paraId="752346BE" w14:textId="690655E6" w:rsidR="009A796F" w:rsidRPr="000009F2" w:rsidRDefault="009A796F" w:rsidP="00961F95">
      <w:pPr>
        <w:pStyle w:val="Bezproreda"/>
        <w:jc w:val="center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lastRenderedPageBreak/>
        <w:t>O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b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r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a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z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l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o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ž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e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n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j</w:t>
      </w:r>
      <w:r w:rsidR="00A70CA4" w:rsidRPr="000009F2">
        <w:rPr>
          <w:rFonts w:asciiTheme="minorHAnsi" w:hAnsiTheme="minorHAnsi" w:cstheme="minorHAnsi"/>
          <w:szCs w:val="22"/>
          <w:lang w:val="hr-HR"/>
        </w:rPr>
        <w:t xml:space="preserve"> </w:t>
      </w:r>
      <w:r w:rsidRPr="000009F2">
        <w:rPr>
          <w:rFonts w:asciiTheme="minorHAnsi" w:hAnsiTheme="minorHAnsi" w:cstheme="minorHAnsi"/>
          <w:szCs w:val="22"/>
          <w:lang w:val="hr-HR"/>
        </w:rPr>
        <w:t>e</w:t>
      </w:r>
    </w:p>
    <w:p w14:paraId="35E983F7" w14:textId="2C9F7C70" w:rsidR="00FA4894" w:rsidRPr="000009F2" w:rsidRDefault="009A796F" w:rsidP="00961F95">
      <w:pPr>
        <w:pStyle w:val="Bezproreda"/>
        <w:jc w:val="center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 xml:space="preserve">uz Program </w:t>
      </w:r>
      <w:r w:rsidR="00961F95" w:rsidRPr="000009F2">
        <w:rPr>
          <w:rFonts w:asciiTheme="minorHAnsi" w:hAnsiTheme="minorHAnsi" w:cstheme="minorHAnsi"/>
          <w:szCs w:val="22"/>
          <w:lang w:val="hr-HR"/>
        </w:rPr>
        <w:t>o</w:t>
      </w:r>
      <w:r w:rsidR="0062482B" w:rsidRPr="000009F2">
        <w:rPr>
          <w:rFonts w:asciiTheme="minorHAnsi" w:hAnsiTheme="minorHAnsi" w:cstheme="minorHAnsi"/>
          <w:szCs w:val="22"/>
          <w:lang w:val="hr-HR"/>
        </w:rPr>
        <w:t xml:space="preserve"> I</w:t>
      </w:r>
      <w:r w:rsidR="005A5810" w:rsidRPr="000009F2">
        <w:rPr>
          <w:rFonts w:asciiTheme="minorHAnsi" w:hAnsiTheme="minorHAnsi" w:cstheme="minorHAnsi"/>
          <w:szCs w:val="22"/>
          <w:lang w:val="hr-HR"/>
        </w:rPr>
        <w:t>I</w:t>
      </w:r>
      <w:r w:rsidR="00961F95" w:rsidRPr="000009F2">
        <w:rPr>
          <w:rFonts w:asciiTheme="minorHAnsi" w:hAnsiTheme="minorHAnsi" w:cstheme="minorHAnsi"/>
          <w:szCs w:val="22"/>
          <w:lang w:val="hr-HR"/>
        </w:rPr>
        <w:t>I. izmjenama i dopunama Programa j</w:t>
      </w:r>
      <w:r w:rsidRPr="000009F2">
        <w:rPr>
          <w:rFonts w:asciiTheme="minorHAnsi" w:hAnsiTheme="minorHAnsi" w:cstheme="minorHAnsi"/>
          <w:szCs w:val="22"/>
          <w:lang w:val="hr-HR"/>
        </w:rPr>
        <w:t>avnih potreba u sportu</w:t>
      </w:r>
      <w:r w:rsidR="00FA4894" w:rsidRPr="000009F2">
        <w:rPr>
          <w:rFonts w:asciiTheme="minorHAnsi" w:hAnsiTheme="minorHAnsi" w:cstheme="minorHAnsi"/>
          <w:szCs w:val="22"/>
          <w:lang w:val="hr-HR"/>
        </w:rPr>
        <w:t xml:space="preserve"> </w:t>
      </w:r>
    </w:p>
    <w:p w14:paraId="0D90E62B" w14:textId="7DE0D8C9" w:rsidR="009A796F" w:rsidRPr="000009F2" w:rsidRDefault="009A796F" w:rsidP="00600B74">
      <w:pPr>
        <w:pStyle w:val="Bezproreda"/>
        <w:spacing w:after="240"/>
        <w:jc w:val="center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>u Gradu Požegi za 202</w:t>
      </w:r>
      <w:r w:rsidR="0003215C" w:rsidRPr="000009F2">
        <w:rPr>
          <w:rFonts w:asciiTheme="minorHAnsi" w:hAnsiTheme="minorHAnsi" w:cstheme="minorHAnsi"/>
          <w:szCs w:val="22"/>
          <w:lang w:val="hr-HR"/>
        </w:rPr>
        <w:t>5</w:t>
      </w:r>
      <w:r w:rsidRPr="000009F2">
        <w:rPr>
          <w:rFonts w:asciiTheme="minorHAnsi" w:hAnsiTheme="minorHAnsi" w:cstheme="minorHAnsi"/>
          <w:szCs w:val="22"/>
          <w:lang w:val="hr-HR"/>
        </w:rPr>
        <w:t>. godinu</w:t>
      </w:r>
    </w:p>
    <w:p w14:paraId="25DF0E78" w14:textId="77777777" w:rsidR="00F31252" w:rsidRPr="000009F2" w:rsidRDefault="00F31252" w:rsidP="00F31252">
      <w:pPr>
        <w:pStyle w:val="Bezproreda"/>
        <w:rPr>
          <w:rFonts w:asciiTheme="minorHAnsi" w:hAnsiTheme="minorHAnsi" w:cstheme="minorHAnsi"/>
          <w:szCs w:val="22"/>
          <w:u w:val="single"/>
          <w:lang w:val="hr-HR"/>
        </w:rPr>
      </w:pPr>
    </w:p>
    <w:p w14:paraId="2A6BE186" w14:textId="175763AB" w:rsidR="00456046" w:rsidRPr="000009F2" w:rsidRDefault="00456046" w:rsidP="00193EF6">
      <w:pPr>
        <w:pStyle w:val="Odlomakpopisa"/>
        <w:numPr>
          <w:ilvl w:val="0"/>
          <w:numId w:val="5"/>
        </w:numPr>
        <w:spacing w:after="240"/>
        <w:ind w:left="567" w:hanging="567"/>
        <w:jc w:val="both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 xml:space="preserve">UVOD I PRAVNA OSNOVA </w:t>
      </w:r>
    </w:p>
    <w:p w14:paraId="3E486766" w14:textId="55606682" w:rsidR="00456046" w:rsidRPr="000009F2" w:rsidRDefault="00456046" w:rsidP="00FF5015">
      <w:pPr>
        <w:spacing w:after="240"/>
        <w:ind w:right="-142" w:firstLine="708"/>
        <w:jc w:val="both"/>
        <w:rPr>
          <w:rFonts w:cstheme="minorHAnsi"/>
          <w:szCs w:val="22"/>
        </w:rPr>
      </w:pPr>
      <w:r w:rsidRPr="000009F2">
        <w:rPr>
          <w:rFonts w:cstheme="minorHAnsi"/>
          <w:szCs w:val="22"/>
        </w:rPr>
        <w:t xml:space="preserve">Pravna osnova za donošenje ovoga Programa je u 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sportu (Narodne novine, broj: </w:t>
      </w:r>
      <w:r w:rsidR="005445D5" w:rsidRPr="000009F2">
        <w:rPr>
          <w:rFonts w:cstheme="minorHAnsi"/>
          <w:szCs w:val="22"/>
        </w:rPr>
        <w:t>14</w:t>
      </w:r>
      <w:r w:rsidR="00F8590C" w:rsidRPr="000009F2">
        <w:rPr>
          <w:rFonts w:cstheme="minorHAnsi"/>
          <w:szCs w:val="22"/>
        </w:rPr>
        <w:t>1</w:t>
      </w:r>
      <w:r w:rsidR="005445D5" w:rsidRPr="000009F2">
        <w:rPr>
          <w:rFonts w:cstheme="minorHAnsi"/>
          <w:szCs w:val="22"/>
        </w:rPr>
        <w:t>/2</w:t>
      </w:r>
      <w:r w:rsidR="00F8590C" w:rsidRPr="000009F2">
        <w:rPr>
          <w:rFonts w:cstheme="minorHAnsi"/>
          <w:szCs w:val="22"/>
        </w:rPr>
        <w:t>2</w:t>
      </w:r>
      <w:r w:rsidR="005445D5" w:rsidRPr="000009F2">
        <w:rPr>
          <w:rFonts w:cstheme="minorHAnsi"/>
          <w:szCs w:val="22"/>
        </w:rPr>
        <w:t>.</w:t>
      </w:r>
      <w:r w:rsidRPr="000009F2">
        <w:rPr>
          <w:rFonts w:cstheme="minorHAnsi"/>
          <w:szCs w:val="22"/>
        </w:rPr>
        <w:t>) i Statuta Grada Požege</w:t>
      </w:r>
      <w:r w:rsidR="009F3735" w:rsidRPr="000009F2">
        <w:rPr>
          <w:rFonts w:cstheme="minorHAnsi"/>
          <w:szCs w:val="22"/>
        </w:rPr>
        <w:t xml:space="preserve"> (Službene novine Grada Požege, broj: 2/21. i 11/22.)</w:t>
      </w:r>
      <w:r w:rsidRPr="000009F2">
        <w:rPr>
          <w:rFonts w:cstheme="minorHAnsi"/>
          <w:szCs w:val="22"/>
        </w:rPr>
        <w:t xml:space="preserve">. </w:t>
      </w:r>
    </w:p>
    <w:p w14:paraId="152DE233" w14:textId="441D61DC" w:rsidR="00456046" w:rsidRPr="000009F2" w:rsidRDefault="00456046" w:rsidP="00193EF6">
      <w:pPr>
        <w:pStyle w:val="Odlomakpopisa"/>
        <w:numPr>
          <w:ilvl w:val="0"/>
          <w:numId w:val="5"/>
        </w:numPr>
        <w:spacing w:after="240"/>
        <w:ind w:left="567" w:hanging="567"/>
        <w:jc w:val="both"/>
        <w:rPr>
          <w:rFonts w:asciiTheme="minorHAnsi" w:hAnsiTheme="minorHAnsi" w:cstheme="minorHAnsi"/>
          <w:szCs w:val="22"/>
          <w:lang w:val="hr-HR"/>
        </w:rPr>
      </w:pPr>
      <w:r w:rsidRPr="000009F2">
        <w:rPr>
          <w:rFonts w:asciiTheme="minorHAnsi" w:hAnsiTheme="minorHAnsi" w:cstheme="minorHAnsi"/>
          <w:szCs w:val="22"/>
          <w:lang w:val="hr-HR"/>
        </w:rPr>
        <w:t>SADRŽAJ PREDLOŽENOG PROGRAMA</w:t>
      </w:r>
    </w:p>
    <w:p w14:paraId="2C6AA515" w14:textId="6F74A487" w:rsidR="00BF64D6" w:rsidRPr="000009F2" w:rsidRDefault="00961F95" w:rsidP="00BF64D6">
      <w:pPr>
        <w:ind w:firstLine="708"/>
        <w:jc w:val="both"/>
        <w:textAlignment w:val="baseline"/>
        <w:rPr>
          <w:rFonts w:cstheme="minorHAnsi"/>
          <w:kern w:val="3"/>
          <w:szCs w:val="22"/>
          <w:lang w:eastAsia="zh-CN"/>
        </w:rPr>
      </w:pPr>
      <w:r w:rsidRPr="000009F2">
        <w:rPr>
          <w:rFonts w:cstheme="minorHAnsi"/>
          <w:kern w:val="3"/>
          <w:szCs w:val="22"/>
          <w:lang w:eastAsia="zh-CN"/>
        </w:rPr>
        <w:t xml:space="preserve">Programom o </w:t>
      </w:r>
      <w:r w:rsidR="0062482B" w:rsidRPr="000009F2">
        <w:rPr>
          <w:rFonts w:cstheme="minorHAnsi"/>
          <w:kern w:val="3"/>
          <w:szCs w:val="22"/>
          <w:lang w:eastAsia="zh-CN"/>
        </w:rPr>
        <w:t>I</w:t>
      </w:r>
      <w:r w:rsidR="005A5810" w:rsidRPr="000009F2">
        <w:rPr>
          <w:rFonts w:cstheme="minorHAnsi"/>
          <w:kern w:val="3"/>
          <w:szCs w:val="22"/>
          <w:lang w:eastAsia="zh-CN"/>
        </w:rPr>
        <w:t>I</w:t>
      </w:r>
      <w:r w:rsidR="001A10F0" w:rsidRPr="000009F2">
        <w:rPr>
          <w:rFonts w:cstheme="minorHAnsi"/>
          <w:kern w:val="3"/>
          <w:szCs w:val="22"/>
          <w:lang w:eastAsia="zh-CN"/>
        </w:rPr>
        <w:t>I. iz</w:t>
      </w:r>
      <w:r w:rsidR="00BF64D6" w:rsidRPr="000009F2">
        <w:rPr>
          <w:rFonts w:cstheme="minorHAnsi"/>
          <w:kern w:val="3"/>
          <w:szCs w:val="22"/>
          <w:lang w:eastAsia="zh-CN"/>
        </w:rPr>
        <w:t>mjenama i dopunama Programa javnih potreba u sportu u Gradu Požegi za 202</w:t>
      </w:r>
      <w:r w:rsidR="001A10F0" w:rsidRPr="000009F2">
        <w:rPr>
          <w:rFonts w:cstheme="minorHAnsi"/>
          <w:kern w:val="3"/>
          <w:szCs w:val="22"/>
          <w:lang w:eastAsia="zh-CN"/>
        </w:rPr>
        <w:t>5</w:t>
      </w:r>
      <w:r w:rsidR="00BF64D6" w:rsidRPr="000009F2">
        <w:rPr>
          <w:rFonts w:cstheme="minorHAnsi"/>
          <w:kern w:val="3"/>
          <w:szCs w:val="22"/>
          <w:lang w:eastAsia="zh-CN"/>
        </w:rPr>
        <w:t>. godinu, mijenja se i dopunjuje Program javnih potreba u sportu u Gradu Požegi za 202</w:t>
      </w:r>
      <w:r w:rsidR="001A10F0" w:rsidRPr="000009F2">
        <w:rPr>
          <w:rFonts w:cstheme="minorHAnsi"/>
          <w:kern w:val="3"/>
          <w:szCs w:val="22"/>
          <w:lang w:eastAsia="zh-CN"/>
        </w:rPr>
        <w:t>5</w:t>
      </w:r>
      <w:r w:rsidR="00BF64D6" w:rsidRPr="000009F2">
        <w:rPr>
          <w:rFonts w:cstheme="minorHAnsi"/>
          <w:kern w:val="3"/>
          <w:szCs w:val="22"/>
          <w:lang w:eastAsia="zh-CN"/>
        </w:rPr>
        <w:t>. godin</w:t>
      </w:r>
      <w:r w:rsidR="0062482B" w:rsidRPr="000009F2">
        <w:rPr>
          <w:rFonts w:cstheme="minorHAnsi"/>
          <w:kern w:val="3"/>
          <w:szCs w:val="22"/>
          <w:lang w:eastAsia="zh-CN"/>
        </w:rPr>
        <w:t xml:space="preserve">i </w:t>
      </w:r>
      <w:r w:rsidR="00BF64D6" w:rsidRPr="000009F2">
        <w:rPr>
          <w:rFonts w:cstheme="minorHAnsi"/>
          <w:kern w:val="3"/>
          <w:szCs w:val="22"/>
          <w:lang w:eastAsia="zh-CN"/>
        </w:rPr>
        <w:t xml:space="preserve">(Službene novine Grada Požege, broj: </w:t>
      </w:r>
      <w:r w:rsidR="001A10F0" w:rsidRPr="000009F2">
        <w:rPr>
          <w:rFonts w:cstheme="minorHAnsi"/>
          <w:kern w:val="3"/>
          <w:szCs w:val="22"/>
          <w:lang w:eastAsia="zh-CN"/>
        </w:rPr>
        <w:t>21/</w:t>
      </w:r>
      <w:r w:rsidR="005A5810" w:rsidRPr="000009F2">
        <w:rPr>
          <w:rFonts w:cstheme="minorHAnsi"/>
          <w:kern w:val="3"/>
          <w:szCs w:val="22"/>
          <w:lang w:eastAsia="zh-CN"/>
        </w:rPr>
        <w:t xml:space="preserve">24., </w:t>
      </w:r>
      <w:r w:rsidR="0062482B" w:rsidRPr="000009F2">
        <w:rPr>
          <w:rFonts w:cstheme="minorHAnsi"/>
          <w:kern w:val="3"/>
          <w:szCs w:val="22"/>
          <w:lang w:eastAsia="zh-CN"/>
        </w:rPr>
        <w:t>5/25.</w:t>
      </w:r>
      <w:r w:rsidR="005A5810" w:rsidRPr="000009F2">
        <w:rPr>
          <w:rFonts w:cstheme="minorHAnsi"/>
          <w:kern w:val="3"/>
          <w:szCs w:val="22"/>
          <w:lang w:eastAsia="zh-CN"/>
        </w:rPr>
        <w:t xml:space="preserve"> i 11/25.</w:t>
      </w:r>
      <w:r w:rsidR="0062482B" w:rsidRPr="000009F2">
        <w:rPr>
          <w:rFonts w:cstheme="minorHAnsi"/>
          <w:kern w:val="3"/>
          <w:szCs w:val="22"/>
          <w:lang w:eastAsia="zh-CN"/>
        </w:rPr>
        <w:t xml:space="preserve"> </w:t>
      </w:r>
      <w:r w:rsidR="00BF64D6" w:rsidRPr="000009F2">
        <w:rPr>
          <w:rFonts w:cstheme="minorHAnsi"/>
          <w:kern w:val="3"/>
          <w:szCs w:val="22"/>
          <w:lang w:eastAsia="zh-CN"/>
        </w:rPr>
        <w:t xml:space="preserve">– u nastavku teksta: Program).  </w:t>
      </w:r>
    </w:p>
    <w:p w14:paraId="124BDC51" w14:textId="74D7346F" w:rsidR="00BF64D6" w:rsidRPr="000009F2" w:rsidRDefault="005A5810" w:rsidP="00BF64D6">
      <w:pPr>
        <w:spacing w:after="240"/>
        <w:ind w:firstLine="708"/>
        <w:jc w:val="both"/>
        <w:textAlignment w:val="baseline"/>
        <w:rPr>
          <w:rFonts w:cstheme="minorHAnsi"/>
          <w:kern w:val="3"/>
          <w:szCs w:val="22"/>
          <w:lang w:eastAsia="zh-CN"/>
        </w:rPr>
      </w:pPr>
      <w:r w:rsidRPr="000009F2">
        <w:rPr>
          <w:rFonts w:cstheme="minorHAnsi"/>
          <w:kern w:val="3"/>
          <w:szCs w:val="22"/>
          <w:lang w:eastAsia="zh-CN"/>
        </w:rPr>
        <w:t>Ovim izmjenama i dopunama Programa, ne mijenja se u</w:t>
      </w:r>
      <w:r w:rsidR="00BF64D6" w:rsidRPr="000009F2">
        <w:rPr>
          <w:rFonts w:cstheme="minorHAnsi"/>
          <w:kern w:val="3"/>
          <w:szCs w:val="22"/>
          <w:lang w:eastAsia="zh-CN"/>
        </w:rPr>
        <w:t xml:space="preserve">kupno planirani </w:t>
      </w:r>
      <w:r w:rsidRPr="000009F2">
        <w:rPr>
          <w:rFonts w:cstheme="minorHAnsi"/>
          <w:kern w:val="3"/>
          <w:szCs w:val="22"/>
          <w:lang w:eastAsia="zh-CN"/>
        </w:rPr>
        <w:t xml:space="preserve">iznos </w:t>
      </w:r>
      <w:r w:rsidR="00BF64D6" w:rsidRPr="000009F2">
        <w:rPr>
          <w:rFonts w:cstheme="minorHAnsi"/>
          <w:kern w:val="3"/>
          <w:szCs w:val="22"/>
          <w:lang w:eastAsia="zh-CN"/>
        </w:rPr>
        <w:t>Program</w:t>
      </w:r>
      <w:r w:rsidRPr="000009F2">
        <w:rPr>
          <w:rFonts w:cstheme="minorHAnsi"/>
          <w:kern w:val="3"/>
          <w:szCs w:val="22"/>
          <w:lang w:eastAsia="zh-CN"/>
        </w:rPr>
        <w:t>a od 1.256.915,00 €, već se unutar ukupnog iznosa mijenjaju pojedine aktivnosti,</w:t>
      </w:r>
      <w:r w:rsidR="00BF64D6" w:rsidRPr="000009F2">
        <w:rPr>
          <w:rFonts w:cstheme="minorHAnsi"/>
          <w:kern w:val="3"/>
          <w:szCs w:val="22"/>
          <w:lang w:eastAsia="zh-CN"/>
        </w:rPr>
        <w:t xml:space="preserve"> prema nastavno navedenom tekstu. </w:t>
      </w:r>
    </w:p>
    <w:p w14:paraId="034FC00F" w14:textId="3D08364C" w:rsidR="00BF64D6" w:rsidRPr="000009F2" w:rsidRDefault="00BF64D6" w:rsidP="00BF64D6">
      <w:pPr>
        <w:suppressAutoHyphens w:val="0"/>
        <w:ind w:firstLine="708"/>
        <w:rPr>
          <w:rFonts w:eastAsiaTheme="minorHAnsi" w:cstheme="minorBidi"/>
          <w:szCs w:val="22"/>
          <w:lang w:eastAsia="en-US"/>
        </w:rPr>
      </w:pPr>
      <w:r w:rsidRPr="000009F2">
        <w:rPr>
          <w:rFonts w:eastAsiaTheme="minorHAnsi" w:cstheme="minorBidi"/>
          <w:szCs w:val="22"/>
          <w:lang w:eastAsia="en-US"/>
        </w:rPr>
        <w:t xml:space="preserve">Program </w:t>
      </w:r>
      <w:r w:rsidR="009E2D0C" w:rsidRPr="000009F2">
        <w:rPr>
          <w:rFonts w:eastAsiaTheme="minorHAnsi" w:cstheme="minorBidi"/>
          <w:szCs w:val="22"/>
          <w:lang w:eastAsia="en-US"/>
        </w:rPr>
        <w:t>Š</w:t>
      </w:r>
      <w:r w:rsidRPr="000009F2">
        <w:rPr>
          <w:rFonts w:eastAsiaTheme="minorHAnsi" w:cstheme="minorBidi"/>
          <w:szCs w:val="22"/>
          <w:lang w:eastAsia="en-US"/>
        </w:rPr>
        <w:t>portske aktivnosti ima sljedeće promjene:</w:t>
      </w:r>
    </w:p>
    <w:p w14:paraId="07CB8CC9" w14:textId="0C3A9578" w:rsidR="0062482B" w:rsidRPr="000009F2" w:rsidRDefault="0062482B" w:rsidP="00AF2C24">
      <w:pPr>
        <w:widowControl w:val="0"/>
        <w:autoSpaceDN/>
        <w:ind w:firstLine="708"/>
        <w:jc w:val="both"/>
        <w:rPr>
          <w:rFonts w:eastAsiaTheme="minorHAnsi" w:cstheme="minorBidi"/>
          <w:szCs w:val="22"/>
          <w:lang w:eastAsia="en-US"/>
        </w:rPr>
      </w:pPr>
      <w:r w:rsidRPr="000009F2">
        <w:rPr>
          <w:rFonts w:eastAsiaTheme="minorHAnsi" w:cstheme="minorBidi"/>
          <w:szCs w:val="22"/>
          <w:lang w:eastAsia="en-US"/>
        </w:rPr>
        <w:t xml:space="preserve">*Donacije za redovnu djelatnost u športu – </w:t>
      </w:r>
      <w:r w:rsidR="00F2380C" w:rsidRPr="000009F2">
        <w:rPr>
          <w:rFonts w:eastAsiaTheme="minorHAnsi" w:cstheme="minorBidi"/>
          <w:szCs w:val="22"/>
          <w:lang w:eastAsia="en-US"/>
        </w:rPr>
        <w:t>povećanje za 20.00</w:t>
      </w:r>
      <w:r w:rsidRPr="000009F2">
        <w:rPr>
          <w:rFonts w:eastAsiaTheme="minorHAnsi" w:cstheme="minorBidi"/>
          <w:szCs w:val="22"/>
          <w:lang w:eastAsia="en-US"/>
        </w:rPr>
        <w:t xml:space="preserve">0,00 </w:t>
      </w:r>
      <w:r w:rsidRPr="000009F2">
        <w:rPr>
          <w:rFonts w:eastAsiaTheme="minorHAnsi" w:cstheme="minorHAnsi"/>
          <w:szCs w:val="22"/>
          <w:lang w:eastAsia="en-US"/>
        </w:rPr>
        <w:t>€</w:t>
      </w:r>
      <w:r w:rsidRPr="000009F2">
        <w:rPr>
          <w:rFonts w:eastAsiaTheme="minorHAnsi" w:cstheme="minorBidi"/>
          <w:szCs w:val="22"/>
          <w:lang w:eastAsia="en-US"/>
        </w:rPr>
        <w:t xml:space="preserve">, </w:t>
      </w:r>
      <w:r w:rsidR="00F2380C" w:rsidRPr="000009F2">
        <w:rPr>
          <w:rFonts w:eastAsiaTheme="minorHAnsi" w:cstheme="minorBidi"/>
          <w:szCs w:val="22"/>
          <w:lang w:eastAsia="en-US"/>
        </w:rPr>
        <w:t xml:space="preserve">i to: smanjenje na pozicijama materijalni troškovi i zajednički programi sporta, a povećanje </w:t>
      </w:r>
      <w:r w:rsidRPr="000009F2">
        <w:rPr>
          <w:rFonts w:eastAsiaTheme="minorHAnsi" w:cstheme="minorBidi"/>
          <w:szCs w:val="22"/>
          <w:lang w:eastAsia="en-US"/>
        </w:rPr>
        <w:t xml:space="preserve">na poziciji </w:t>
      </w:r>
      <w:r w:rsidR="00F2380C" w:rsidRPr="000009F2">
        <w:rPr>
          <w:rFonts w:eastAsiaTheme="minorHAnsi" w:cstheme="minorBidi"/>
          <w:szCs w:val="22"/>
          <w:lang w:eastAsia="en-US"/>
        </w:rPr>
        <w:t xml:space="preserve">za rad saveza i </w:t>
      </w:r>
      <w:r w:rsidRPr="000009F2">
        <w:rPr>
          <w:rFonts w:ascii="Calibri" w:eastAsia="Arial Unicode MS" w:hAnsi="Calibri" w:cs="Calibri"/>
          <w:kern w:val="2"/>
          <w:szCs w:val="22"/>
        </w:rPr>
        <w:t xml:space="preserve">suci, kotizacija, prijevoz, članarine i sl. </w:t>
      </w:r>
    </w:p>
    <w:p w14:paraId="2587AE82" w14:textId="5E0A2AFA" w:rsidR="00BF64D6" w:rsidRPr="000009F2" w:rsidRDefault="00BF64D6" w:rsidP="00BF64D6">
      <w:pPr>
        <w:suppressAutoHyphens w:val="0"/>
        <w:ind w:firstLine="708"/>
        <w:jc w:val="both"/>
        <w:rPr>
          <w:rFonts w:eastAsiaTheme="minorHAnsi" w:cstheme="minorBidi"/>
          <w:szCs w:val="22"/>
          <w:lang w:eastAsia="en-US"/>
        </w:rPr>
      </w:pPr>
      <w:r w:rsidRPr="000009F2">
        <w:rPr>
          <w:rFonts w:eastAsiaTheme="minorHAnsi" w:cstheme="minorBidi"/>
          <w:szCs w:val="22"/>
          <w:lang w:eastAsia="en-US"/>
        </w:rPr>
        <w:t>*Donacije za r</w:t>
      </w:r>
      <w:r w:rsidR="009E2D0C" w:rsidRPr="000009F2">
        <w:rPr>
          <w:rFonts w:eastAsiaTheme="minorHAnsi" w:cstheme="minorBidi"/>
          <w:szCs w:val="22"/>
          <w:lang w:eastAsia="en-US"/>
        </w:rPr>
        <w:t>ad športskih udruga</w:t>
      </w:r>
      <w:r w:rsidRPr="000009F2">
        <w:rPr>
          <w:rFonts w:eastAsiaTheme="minorHAnsi" w:cstheme="minorBidi"/>
          <w:szCs w:val="22"/>
          <w:lang w:eastAsia="en-US"/>
        </w:rPr>
        <w:t xml:space="preserve"> – </w:t>
      </w:r>
      <w:r w:rsidR="0062482B" w:rsidRPr="000009F2">
        <w:rPr>
          <w:rFonts w:eastAsiaTheme="minorHAnsi" w:cstheme="minorBidi"/>
          <w:szCs w:val="22"/>
          <w:lang w:eastAsia="en-US"/>
        </w:rPr>
        <w:t>smanjenje</w:t>
      </w:r>
      <w:r w:rsidRPr="000009F2">
        <w:rPr>
          <w:rFonts w:eastAsiaTheme="minorHAnsi" w:cstheme="minorBidi"/>
          <w:szCs w:val="22"/>
          <w:lang w:eastAsia="en-US"/>
        </w:rPr>
        <w:t xml:space="preserve"> za </w:t>
      </w:r>
      <w:r w:rsidR="00F2380C" w:rsidRPr="000009F2">
        <w:rPr>
          <w:rFonts w:eastAsiaTheme="minorHAnsi" w:cstheme="minorBidi"/>
          <w:szCs w:val="22"/>
          <w:lang w:eastAsia="en-US"/>
        </w:rPr>
        <w:t>15</w:t>
      </w:r>
      <w:r w:rsidR="00206F17" w:rsidRPr="000009F2">
        <w:rPr>
          <w:rFonts w:eastAsiaTheme="minorHAnsi" w:cstheme="minorBidi"/>
          <w:szCs w:val="22"/>
          <w:lang w:eastAsia="en-US"/>
        </w:rPr>
        <w:t>.00</w:t>
      </w:r>
      <w:r w:rsidR="009E2D0C" w:rsidRPr="000009F2">
        <w:rPr>
          <w:rFonts w:eastAsiaTheme="minorHAnsi" w:cstheme="minorBidi"/>
          <w:szCs w:val="22"/>
          <w:lang w:eastAsia="en-US"/>
        </w:rPr>
        <w:t>0</w:t>
      </w:r>
      <w:r w:rsidRPr="000009F2">
        <w:rPr>
          <w:rFonts w:eastAsiaTheme="minorHAnsi" w:cstheme="minorBidi"/>
          <w:szCs w:val="22"/>
          <w:lang w:eastAsia="en-US"/>
        </w:rPr>
        <w:t xml:space="preserve">,00 </w:t>
      </w:r>
      <w:r w:rsidRPr="000009F2">
        <w:rPr>
          <w:rFonts w:eastAsiaTheme="minorHAnsi" w:cstheme="minorHAnsi"/>
          <w:szCs w:val="22"/>
          <w:lang w:eastAsia="en-US"/>
        </w:rPr>
        <w:t>€</w:t>
      </w:r>
      <w:r w:rsidR="00BC7949" w:rsidRPr="000009F2">
        <w:rPr>
          <w:rFonts w:eastAsiaTheme="minorHAnsi" w:cstheme="minorBidi"/>
          <w:szCs w:val="22"/>
          <w:lang w:eastAsia="en-US"/>
        </w:rPr>
        <w:t>, na pozicijama</w:t>
      </w:r>
      <w:r w:rsidRPr="000009F2">
        <w:rPr>
          <w:rFonts w:eastAsiaTheme="minorHAnsi" w:cstheme="minorBidi"/>
          <w:szCs w:val="22"/>
          <w:lang w:eastAsia="en-US"/>
        </w:rPr>
        <w:t xml:space="preserve"> za </w:t>
      </w:r>
      <w:r w:rsidR="00206F17" w:rsidRPr="000009F2">
        <w:rPr>
          <w:rFonts w:eastAsiaTheme="minorHAnsi" w:cstheme="minorBidi"/>
          <w:szCs w:val="22"/>
          <w:lang w:eastAsia="en-US"/>
        </w:rPr>
        <w:t>sufinanciranje kvalitetnog sporta</w:t>
      </w:r>
      <w:r w:rsidR="00F2380C" w:rsidRPr="000009F2">
        <w:rPr>
          <w:rFonts w:eastAsiaTheme="minorHAnsi" w:cstheme="minorBidi"/>
          <w:szCs w:val="22"/>
          <w:lang w:eastAsia="en-US"/>
        </w:rPr>
        <w:t xml:space="preserve"> i </w:t>
      </w:r>
      <w:r w:rsidR="00AF2C24" w:rsidRPr="000009F2">
        <w:rPr>
          <w:rFonts w:eastAsiaTheme="minorHAnsi" w:cstheme="minorBidi"/>
          <w:szCs w:val="22"/>
          <w:lang w:eastAsia="en-US"/>
        </w:rPr>
        <w:t>za rad sportskih udruga</w:t>
      </w:r>
    </w:p>
    <w:p w14:paraId="7925C7ED" w14:textId="60A7AE81" w:rsidR="00AF2C24" w:rsidRPr="000009F2" w:rsidRDefault="00AF2C24" w:rsidP="00BF64D6">
      <w:pPr>
        <w:suppressAutoHyphens w:val="0"/>
        <w:ind w:firstLine="708"/>
        <w:jc w:val="both"/>
        <w:rPr>
          <w:rFonts w:eastAsiaTheme="minorHAnsi" w:cstheme="minorBidi"/>
          <w:szCs w:val="22"/>
          <w:lang w:eastAsia="en-US"/>
        </w:rPr>
      </w:pPr>
      <w:r w:rsidRPr="000009F2">
        <w:rPr>
          <w:rFonts w:eastAsiaTheme="minorHAnsi" w:cstheme="minorBidi"/>
          <w:szCs w:val="22"/>
          <w:lang w:eastAsia="en-US"/>
        </w:rPr>
        <w:t xml:space="preserve">*Donacije za rad športskih udruga s invaliditetom – smanjenje za 5.000,00 </w:t>
      </w:r>
      <w:r w:rsidRPr="000009F2">
        <w:rPr>
          <w:rFonts w:eastAsiaTheme="minorHAnsi" w:cstheme="minorHAnsi"/>
          <w:szCs w:val="22"/>
          <w:lang w:eastAsia="en-US"/>
        </w:rPr>
        <w:t>€</w:t>
      </w:r>
      <w:r w:rsidRPr="000009F2">
        <w:rPr>
          <w:rFonts w:eastAsiaTheme="minorHAnsi" w:cstheme="minorBidi"/>
          <w:szCs w:val="22"/>
          <w:lang w:eastAsia="en-US"/>
        </w:rPr>
        <w:t>.</w:t>
      </w:r>
    </w:p>
    <w:p w14:paraId="1389CC1D" w14:textId="77777777" w:rsidR="00C575C0" w:rsidRPr="000009F2" w:rsidRDefault="00C575C0" w:rsidP="00BF64D6">
      <w:pPr>
        <w:suppressAutoHyphens w:val="0"/>
        <w:ind w:firstLine="708"/>
        <w:jc w:val="both"/>
        <w:rPr>
          <w:rFonts w:eastAsiaTheme="minorHAnsi" w:cstheme="minorBidi"/>
          <w:szCs w:val="22"/>
          <w:lang w:eastAsia="en-US"/>
        </w:rPr>
      </w:pPr>
    </w:p>
    <w:p w14:paraId="3211B169" w14:textId="2F0F01C7" w:rsidR="00BF64D6" w:rsidRPr="000009F2" w:rsidRDefault="00BF64D6" w:rsidP="00600B74">
      <w:pPr>
        <w:spacing w:after="240"/>
        <w:ind w:firstLine="708"/>
        <w:jc w:val="both"/>
        <w:textAlignment w:val="baseline"/>
        <w:rPr>
          <w:rFonts w:cstheme="minorHAnsi"/>
          <w:kern w:val="3"/>
          <w:szCs w:val="22"/>
          <w:lang w:eastAsia="zh-CN"/>
        </w:rPr>
      </w:pPr>
      <w:r w:rsidRPr="000009F2">
        <w:rPr>
          <w:rFonts w:cstheme="minorHAnsi"/>
          <w:kern w:val="3"/>
          <w:szCs w:val="22"/>
          <w:lang w:eastAsia="zh-CN"/>
        </w:rPr>
        <w:t xml:space="preserve">Sukladno navedenim </w:t>
      </w:r>
      <w:r w:rsidR="00206F17" w:rsidRPr="000009F2">
        <w:rPr>
          <w:rFonts w:cstheme="minorHAnsi"/>
          <w:kern w:val="3"/>
          <w:szCs w:val="22"/>
          <w:lang w:eastAsia="zh-CN"/>
        </w:rPr>
        <w:t>i</w:t>
      </w:r>
      <w:r w:rsidRPr="000009F2">
        <w:rPr>
          <w:rFonts w:cstheme="minorHAnsi"/>
          <w:kern w:val="3"/>
          <w:szCs w:val="22"/>
          <w:lang w:eastAsia="zh-CN"/>
        </w:rPr>
        <w:t xml:space="preserve">zmjenama i dopunama predmetnog Programa, utvrđene aktivnosti, poslovi i djelatnosti u kulturi financirat će se kako slijedi: </w:t>
      </w:r>
    </w:p>
    <w:p w14:paraId="041AFA58" w14:textId="3432D9DC" w:rsidR="009F3735" w:rsidRPr="000009F2" w:rsidRDefault="009F3735" w:rsidP="00542A61">
      <w:pPr>
        <w:autoSpaceDN/>
        <w:ind w:left="851" w:hanging="284"/>
        <w:jc w:val="both"/>
        <w:rPr>
          <w:rFonts w:cstheme="minorHAnsi"/>
          <w:szCs w:val="22"/>
          <w:lang w:eastAsia="zh-CN"/>
        </w:rPr>
      </w:pPr>
      <w:r w:rsidRPr="000009F2">
        <w:rPr>
          <w:rFonts w:cstheme="minorHAnsi"/>
          <w:szCs w:val="22"/>
          <w:lang w:eastAsia="zh-CN"/>
        </w:rPr>
        <w:t>I.</w:t>
      </w:r>
      <w:r w:rsidR="00542A61"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 xml:space="preserve">PROGRAM </w:t>
      </w:r>
      <w:r w:rsidR="00206F17" w:rsidRPr="000009F2">
        <w:rPr>
          <w:rFonts w:cstheme="minorHAnsi"/>
          <w:szCs w:val="22"/>
          <w:lang w:eastAsia="zh-CN"/>
        </w:rPr>
        <w:t>Š</w:t>
      </w:r>
      <w:r w:rsidRPr="000009F2">
        <w:rPr>
          <w:rFonts w:cstheme="minorHAnsi"/>
          <w:szCs w:val="22"/>
          <w:lang w:eastAsia="zh-CN"/>
        </w:rPr>
        <w:t>PORTSKE AKTIVNOSTI</w:t>
      </w:r>
    </w:p>
    <w:p w14:paraId="1A02C422" w14:textId="42042809" w:rsidR="009F3735" w:rsidRPr="000009F2" w:rsidRDefault="009F3735" w:rsidP="003C0927">
      <w:pPr>
        <w:autoSpaceDN/>
        <w:ind w:left="993" w:hanging="141"/>
        <w:jc w:val="both"/>
        <w:rPr>
          <w:rFonts w:cstheme="minorHAnsi"/>
          <w:szCs w:val="22"/>
          <w:lang w:eastAsia="zh-CN"/>
        </w:rPr>
      </w:pPr>
      <w:r w:rsidRPr="000009F2">
        <w:rPr>
          <w:rFonts w:cstheme="minorHAnsi"/>
          <w:szCs w:val="22"/>
          <w:lang w:eastAsia="zh-CN"/>
        </w:rPr>
        <w:t>-</w:t>
      </w:r>
      <w:r w:rsidR="00542A61" w:rsidRPr="000009F2">
        <w:rPr>
          <w:rFonts w:cstheme="minorHAnsi"/>
          <w:szCs w:val="22"/>
          <w:lang w:eastAsia="zh-CN"/>
        </w:rPr>
        <w:tab/>
      </w:r>
      <w:r w:rsidR="00175975" w:rsidRPr="000009F2">
        <w:rPr>
          <w:rFonts w:cstheme="minorHAnsi"/>
          <w:szCs w:val="22"/>
          <w:lang w:eastAsia="zh-CN"/>
        </w:rPr>
        <w:t>d</w:t>
      </w:r>
      <w:r w:rsidRPr="000009F2">
        <w:rPr>
          <w:rFonts w:cstheme="minorHAnsi"/>
          <w:szCs w:val="22"/>
          <w:lang w:eastAsia="zh-CN"/>
        </w:rPr>
        <w:t>onacije za redovnu djelatnost u sportu</w:t>
      </w:r>
      <w:r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</w:r>
      <w:r w:rsidR="0062482B" w:rsidRPr="000009F2">
        <w:rPr>
          <w:rFonts w:cstheme="minorHAnsi"/>
          <w:szCs w:val="22"/>
          <w:lang w:eastAsia="zh-CN"/>
        </w:rPr>
        <w:t>8</w:t>
      </w:r>
      <w:r w:rsidR="00C575C0" w:rsidRPr="000009F2">
        <w:rPr>
          <w:rFonts w:cstheme="minorHAnsi"/>
          <w:szCs w:val="22"/>
          <w:lang w:eastAsia="zh-CN"/>
        </w:rPr>
        <w:t>8</w:t>
      </w:r>
      <w:r w:rsidR="0062482B" w:rsidRPr="000009F2">
        <w:rPr>
          <w:rFonts w:cstheme="minorHAnsi"/>
          <w:szCs w:val="22"/>
          <w:lang w:eastAsia="zh-CN"/>
        </w:rPr>
        <w:t>8</w:t>
      </w:r>
      <w:r w:rsidR="0003215C" w:rsidRPr="000009F2">
        <w:rPr>
          <w:rFonts w:cstheme="minorHAnsi"/>
          <w:szCs w:val="22"/>
          <w:lang w:eastAsia="zh-CN"/>
        </w:rPr>
        <w:t>.</w:t>
      </w:r>
      <w:r w:rsidR="0062482B" w:rsidRPr="000009F2">
        <w:rPr>
          <w:rFonts w:cstheme="minorHAnsi"/>
          <w:szCs w:val="22"/>
          <w:lang w:eastAsia="zh-CN"/>
        </w:rPr>
        <w:t>93</w:t>
      </w:r>
      <w:r w:rsidRPr="000009F2">
        <w:rPr>
          <w:rFonts w:cstheme="minorHAnsi"/>
          <w:szCs w:val="22"/>
          <w:lang w:eastAsia="zh-CN"/>
        </w:rPr>
        <w:t>0,00 €</w:t>
      </w:r>
    </w:p>
    <w:p w14:paraId="772B0EBC" w14:textId="29C51AF2" w:rsidR="009F3735" w:rsidRPr="000009F2" w:rsidRDefault="00542A61" w:rsidP="003C0927">
      <w:pPr>
        <w:autoSpaceDN/>
        <w:ind w:left="993" w:hanging="141"/>
        <w:jc w:val="both"/>
        <w:rPr>
          <w:rFonts w:cstheme="minorHAnsi"/>
          <w:szCs w:val="22"/>
          <w:lang w:eastAsia="zh-CN"/>
        </w:rPr>
      </w:pPr>
      <w:r w:rsidRPr="000009F2">
        <w:rPr>
          <w:rFonts w:cstheme="minorHAnsi"/>
          <w:szCs w:val="22"/>
          <w:lang w:eastAsia="zh-CN"/>
        </w:rPr>
        <w:t>-</w:t>
      </w:r>
      <w:r w:rsidRPr="000009F2">
        <w:rPr>
          <w:rFonts w:cstheme="minorHAnsi"/>
          <w:szCs w:val="22"/>
          <w:lang w:eastAsia="zh-CN"/>
        </w:rPr>
        <w:tab/>
      </w:r>
      <w:r w:rsidR="00175975" w:rsidRPr="000009F2">
        <w:rPr>
          <w:rFonts w:cstheme="minorHAnsi"/>
          <w:szCs w:val="22"/>
          <w:lang w:eastAsia="zh-CN"/>
        </w:rPr>
        <w:t>d</w:t>
      </w:r>
      <w:r w:rsidR="009F3735" w:rsidRPr="000009F2">
        <w:rPr>
          <w:rFonts w:cstheme="minorHAnsi"/>
          <w:szCs w:val="22"/>
          <w:lang w:eastAsia="zh-CN"/>
        </w:rPr>
        <w:t>onacije za rad sportskih udruga</w:t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62482B" w:rsidRPr="000009F2">
        <w:rPr>
          <w:rFonts w:cstheme="minorHAnsi"/>
          <w:szCs w:val="22"/>
          <w:lang w:eastAsia="zh-CN"/>
        </w:rPr>
        <w:t>2</w:t>
      </w:r>
      <w:r w:rsidR="00C575C0" w:rsidRPr="000009F2">
        <w:rPr>
          <w:rFonts w:cstheme="minorHAnsi"/>
          <w:szCs w:val="22"/>
          <w:lang w:eastAsia="zh-CN"/>
        </w:rPr>
        <w:t>56</w:t>
      </w:r>
      <w:r w:rsidR="0003215C" w:rsidRPr="000009F2">
        <w:rPr>
          <w:rFonts w:cstheme="minorHAnsi"/>
          <w:szCs w:val="22"/>
          <w:lang w:eastAsia="zh-CN"/>
        </w:rPr>
        <w:t>.</w:t>
      </w:r>
      <w:r w:rsidR="009F3735" w:rsidRPr="000009F2">
        <w:rPr>
          <w:rFonts w:cstheme="minorHAnsi"/>
          <w:szCs w:val="22"/>
          <w:lang w:eastAsia="zh-CN"/>
        </w:rPr>
        <w:t>500,00 €</w:t>
      </w:r>
    </w:p>
    <w:p w14:paraId="49E13FF4" w14:textId="77158C67" w:rsidR="009F3735" w:rsidRPr="000009F2" w:rsidRDefault="009F3735" w:rsidP="003C0927">
      <w:pPr>
        <w:autoSpaceDN/>
        <w:ind w:left="993" w:hanging="141"/>
        <w:jc w:val="both"/>
        <w:rPr>
          <w:rFonts w:cstheme="minorHAnsi"/>
          <w:szCs w:val="22"/>
          <w:lang w:eastAsia="zh-CN"/>
        </w:rPr>
      </w:pPr>
      <w:r w:rsidRPr="000009F2">
        <w:rPr>
          <w:rFonts w:cstheme="minorHAnsi"/>
          <w:szCs w:val="22"/>
          <w:lang w:eastAsia="zh-CN"/>
        </w:rPr>
        <w:t>-</w:t>
      </w:r>
      <w:r w:rsidR="00542A61" w:rsidRPr="000009F2">
        <w:rPr>
          <w:rFonts w:cstheme="minorHAnsi"/>
          <w:szCs w:val="22"/>
          <w:lang w:eastAsia="zh-CN"/>
        </w:rPr>
        <w:tab/>
      </w:r>
      <w:r w:rsidR="00175975" w:rsidRPr="000009F2">
        <w:rPr>
          <w:rFonts w:cstheme="minorHAnsi"/>
          <w:szCs w:val="22"/>
          <w:lang w:eastAsia="zh-CN"/>
        </w:rPr>
        <w:t>d</w:t>
      </w:r>
      <w:r w:rsidRPr="000009F2">
        <w:rPr>
          <w:rFonts w:cstheme="minorHAnsi"/>
          <w:szCs w:val="22"/>
          <w:lang w:eastAsia="zh-CN"/>
        </w:rPr>
        <w:t>onacije za rad sportskih udruga s invaliditetom</w:t>
      </w:r>
      <w:r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</w:r>
      <w:r w:rsidR="00542A61"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  <w:t xml:space="preserve">  1</w:t>
      </w:r>
      <w:r w:rsidR="00C575C0" w:rsidRPr="000009F2">
        <w:rPr>
          <w:rFonts w:cstheme="minorHAnsi"/>
          <w:szCs w:val="22"/>
          <w:lang w:eastAsia="zh-CN"/>
        </w:rPr>
        <w:t>1</w:t>
      </w:r>
      <w:r w:rsidRPr="000009F2">
        <w:rPr>
          <w:rFonts w:cstheme="minorHAnsi"/>
          <w:szCs w:val="22"/>
          <w:lang w:eastAsia="zh-CN"/>
        </w:rPr>
        <w:t>.</w:t>
      </w:r>
      <w:r w:rsidR="0003215C" w:rsidRPr="000009F2">
        <w:rPr>
          <w:rFonts w:cstheme="minorHAnsi"/>
          <w:szCs w:val="22"/>
          <w:lang w:eastAsia="zh-CN"/>
        </w:rPr>
        <w:t>5</w:t>
      </w:r>
      <w:r w:rsidRPr="000009F2">
        <w:rPr>
          <w:rFonts w:cstheme="minorHAnsi"/>
          <w:szCs w:val="22"/>
          <w:lang w:eastAsia="zh-CN"/>
        </w:rPr>
        <w:t>00,00 €</w:t>
      </w:r>
    </w:p>
    <w:p w14:paraId="615F3EA4" w14:textId="099A6874" w:rsidR="009F3735" w:rsidRPr="000009F2" w:rsidRDefault="009F3735" w:rsidP="003C0927">
      <w:pPr>
        <w:autoSpaceDN/>
        <w:ind w:left="993" w:hanging="141"/>
        <w:jc w:val="both"/>
        <w:rPr>
          <w:rFonts w:cstheme="minorHAnsi"/>
          <w:szCs w:val="22"/>
          <w:lang w:eastAsia="zh-CN"/>
        </w:rPr>
      </w:pPr>
      <w:r w:rsidRPr="000009F2">
        <w:rPr>
          <w:rFonts w:cstheme="minorHAnsi"/>
          <w:szCs w:val="22"/>
          <w:lang w:eastAsia="zh-CN"/>
        </w:rPr>
        <w:t>-</w:t>
      </w:r>
      <w:r w:rsidR="00542A61" w:rsidRPr="000009F2">
        <w:rPr>
          <w:rFonts w:cstheme="minorHAnsi"/>
          <w:szCs w:val="22"/>
          <w:lang w:eastAsia="zh-CN"/>
        </w:rPr>
        <w:tab/>
      </w:r>
      <w:r w:rsidR="00175975" w:rsidRPr="000009F2">
        <w:rPr>
          <w:rFonts w:cstheme="minorHAnsi"/>
          <w:szCs w:val="22"/>
          <w:lang w:eastAsia="zh-CN"/>
        </w:rPr>
        <w:t>d</w:t>
      </w:r>
      <w:r w:rsidRPr="000009F2">
        <w:rPr>
          <w:rFonts w:cstheme="minorHAnsi"/>
          <w:szCs w:val="22"/>
          <w:lang w:eastAsia="zh-CN"/>
        </w:rPr>
        <w:t>onacije za kapitalne investicije u sportu</w:t>
      </w:r>
      <w:r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</w:r>
      <w:r w:rsidR="00542A61"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  <w:t xml:space="preserve"> </w:t>
      </w:r>
      <w:r w:rsidR="00542A61" w:rsidRPr="000009F2">
        <w:rPr>
          <w:rFonts w:cstheme="minorHAnsi"/>
          <w:szCs w:val="22"/>
          <w:lang w:eastAsia="zh-CN"/>
        </w:rPr>
        <w:t xml:space="preserve"> </w:t>
      </w:r>
      <w:r w:rsidR="00206F17" w:rsidRPr="000009F2">
        <w:rPr>
          <w:rFonts w:cstheme="minorHAnsi"/>
          <w:szCs w:val="22"/>
          <w:lang w:eastAsia="zh-CN"/>
        </w:rPr>
        <w:t>40</w:t>
      </w:r>
      <w:r w:rsidR="005445D5" w:rsidRPr="000009F2">
        <w:rPr>
          <w:rFonts w:cstheme="minorHAnsi"/>
          <w:szCs w:val="22"/>
          <w:lang w:eastAsia="zh-CN"/>
        </w:rPr>
        <w:t>.</w:t>
      </w:r>
      <w:r w:rsidR="00206F17" w:rsidRPr="000009F2">
        <w:rPr>
          <w:rFonts w:cstheme="minorHAnsi"/>
          <w:szCs w:val="22"/>
          <w:lang w:eastAsia="zh-CN"/>
        </w:rPr>
        <w:t>75</w:t>
      </w:r>
      <w:r w:rsidR="005445D5" w:rsidRPr="000009F2">
        <w:rPr>
          <w:rFonts w:cstheme="minorHAnsi"/>
          <w:szCs w:val="22"/>
          <w:lang w:eastAsia="zh-CN"/>
        </w:rPr>
        <w:t>0</w:t>
      </w:r>
      <w:r w:rsidRPr="000009F2">
        <w:rPr>
          <w:rFonts w:cstheme="minorHAnsi"/>
          <w:szCs w:val="22"/>
          <w:lang w:eastAsia="zh-CN"/>
        </w:rPr>
        <w:t>,00 €</w:t>
      </w:r>
    </w:p>
    <w:p w14:paraId="1DF312F7" w14:textId="0426E717" w:rsidR="009F3735" w:rsidRPr="000009F2" w:rsidRDefault="009F3735" w:rsidP="003C0927">
      <w:pPr>
        <w:autoSpaceDN/>
        <w:ind w:left="993" w:hanging="141"/>
        <w:jc w:val="both"/>
        <w:rPr>
          <w:rFonts w:cstheme="minorHAnsi"/>
          <w:szCs w:val="22"/>
          <w:lang w:eastAsia="zh-CN"/>
        </w:rPr>
      </w:pPr>
      <w:r w:rsidRPr="000009F2">
        <w:rPr>
          <w:rFonts w:cstheme="minorHAnsi"/>
          <w:szCs w:val="22"/>
          <w:lang w:eastAsia="zh-CN"/>
        </w:rPr>
        <w:t>-</w:t>
      </w:r>
      <w:r w:rsidR="00542A61" w:rsidRPr="000009F2">
        <w:rPr>
          <w:rFonts w:cstheme="minorHAnsi"/>
          <w:szCs w:val="22"/>
          <w:lang w:eastAsia="zh-CN"/>
        </w:rPr>
        <w:tab/>
      </w:r>
      <w:r w:rsidR="00963229" w:rsidRPr="000009F2">
        <w:rPr>
          <w:rFonts w:cstheme="minorHAnsi"/>
          <w:szCs w:val="22"/>
          <w:lang w:eastAsia="zh-CN"/>
        </w:rPr>
        <w:t>z</w:t>
      </w:r>
      <w:r w:rsidRPr="000009F2">
        <w:rPr>
          <w:rFonts w:cstheme="minorHAnsi"/>
          <w:szCs w:val="22"/>
          <w:lang w:eastAsia="zh-CN"/>
        </w:rPr>
        <w:t>ajednički programi HOO i lokalne zajednice „Aktivne zajednice“</w:t>
      </w:r>
      <w:r w:rsidR="00542A61"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</w:r>
      <w:r w:rsidR="00542A61" w:rsidRPr="000009F2">
        <w:rPr>
          <w:rFonts w:cstheme="minorHAnsi"/>
          <w:szCs w:val="22"/>
          <w:lang w:eastAsia="zh-CN"/>
        </w:rPr>
        <w:t xml:space="preserve"> </w:t>
      </w:r>
      <w:r w:rsidRPr="000009F2">
        <w:rPr>
          <w:rFonts w:cstheme="minorHAnsi"/>
          <w:szCs w:val="22"/>
          <w:lang w:eastAsia="zh-CN"/>
        </w:rPr>
        <w:t xml:space="preserve"> </w:t>
      </w:r>
      <w:r w:rsidR="0003215C" w:rsidRPr="000009F2">
        <w:rPr>
          <w:rFonts w:cstheme="minorHAnsi"/>
          <w:szCs w:val="22"/>
          <w:lang w:eastAsia="zh-CN"/>
        </w:rPr>
        <w:t>20.0</w:t>
      </w:r>
      <w:r w:rsidR="005445D5" w:rsidRPr="000009F2">
        <w:rPr>
          <w:rFonts w:cstheme="minorHAnsi"/>
          <w:szCs w:val="22"/>
          <w:lang w:eastAsia="zh-CN"/>
        </w:rPr>
        <w:t>0</w:t>
      </w:r>
      <w:r w:rsidRPr="000009F2">
        <w:rPr>
          <w:rFonts w:cstheme="minorHAnsi"/>
          <w:szCs w:val="22"/>
          <w:lang w:eastAsia="zh-CN"/>
        </w:rPr>
        <w:t>0,00 €</w:t>
      </w:r>
    </w:p>
    <w:p w14:paraId="4F949944" w14:textId="49CC9DE5" w:rsidR="00542A61" w:rsidRPr="000009F2" w:rsidRDefault="009F3735" w:rsidP="003C0927">
      <w:pPr>
        <w:autoSpaceDN/>
        <w:ind w:left="993" w:hanging="141"/>
        <w:jc w:val="both"/>
        <w:rPr>
          <w:rFonts w:cstheme="minorHAnsi"/>
          <w:szCs w:val="22"/>
          <w:lang w:eastAsia="zh-CN"/>
        </w:rPr>
      </w:pPr>
      <w:r w:rsidRPr="000009F2">
        <w:rPr>
          <w:rFonts w:cstheme="minorHAnsi"/>
          <w:szCs w:val="22"/>
          <w:lang w:eastAsia="zh-CN"/>
        </w:rPr>
        <w:t>-</w:t>
      </w:r>
      <w:r w:rsidR="00542A61" w:rsidRPr="000009F2">
        <w:rPr>
          <w:rFonts w:cstheme="minorHAnsi"/>
          <w:szCs w:val="22"/>
          <w:lang w:eastAsia="zh-CN"/>
        </w:rPr>
        <w:tab/>
      </w:r>
      <w:r w:rsidR="00C575C0" w:rsidRPr="000009F2">
        <w:rPr>
          <w:rFonts w:cstheme="minorHAnsi"/>
          <w:szCs w:val="22"/>
          <w:lang w:eastAsia="zh-CN"/>
        </w:rPr>
        <w:t>p</w:t>
      </w:r>
      <w:r w:rsidRPr="000009F2">
        <w:rPr>
          <w:rFonts w:cstheme="minorHAnsi"/>
          <w:szCs w:val="22"/>
          <w:lang w:eastAsia="zh-CN"/>
        </w:rPr>
        <w:t xml:space="preserve">rojekt „Učenje i usavršavanje osnovnih plivačkih aktivnosti, </w:t>
      </w:r>
    </w:p>
    <w:p w14:paraId="4BC87A0E" w14:textId="4FD57265" w:rsidR="009F3735" w:rsidRPr="000009F2" w:rsidRDefault="009F3735" w:rsidP="00C575C0">
      <w:pPr>
        <w:autoSpaceDN/>
        <w:spacing w:after="240"/>
        <w:ind w:left="993"/>
        <w:jc w:val="both"/>
        <w:rPr>
          <w:rFonts w:cstheme="minorHAnsi"/>
          <w:szCs w:val="22"/>
          <w:lang w:eastAsia="zh-CN"/>
        </w:rPr>
      </w:pPr>
      <w:r w:rsidRPr="000009F2">
        <w:rPr>
          <w:rFonts w:cstheme="minorHAnsi"/>
          <w:szCs w:val="22"/>
          <w:lang w:eastAsia="zh-CN"/>
        </w:rPr>
        <w:t xml:space="preserve">obuka </w:t>
      </w:r>
      <w:r w:rsidR="00963229" w:rsidRPr="000009F2">
        <w:rPr>
          <w:rFonts w:cstheme="minorHAnsi"/>
          <w:szCs w:val="22"/>
          <w:lang w:eastAsia="zh-CN"/>
        </w:rPr>
        <w:t xml:space="preserve">neplivača </w:t>
      </w:r>
      <w:r w:rsidRPr="000009F2">
        <w:rPr>
          <w:rFonts w:cstheme="minorHAnsi"/>
          <w:szCs w:val="22"/>
          <w:lang w:eastAsia="zh-CN"/>
        </w:rPr>
        <w:t>djece predškolske i osnovnoškolske dobi“</w:t>
      </w:r>
      <w:r w:rsidRPr="000009F2">
        <w:rPr>
          <w:rFonts w:cstheme="minorHAnsi"/>
          <w:szCs w:val="22"/>
          <w:lang w:eastAsia="zh-CN"/>
        </w:rPr>
        <w:tab/>
      </w:r>
      <w:r w:rsidR="00542A61" w:rsidRPr="000009F2">
        <w:rPr>
          <w:rFonts w:cstheme="minorHAnsi"/>
          <w:szCs w:val="22"/>
          <w:lang w:eastAsia="zh-CN"/>
        </w:rPr>
        <w:tab/>
      </w:r>
      <w:r w:rsidRPr="000009F2">
        <w:rPr>
          <w:rFonts w:cstheme="minorHAnsi"/>
          <w:szCs w:val="22"/>
          <w:lang w:eastAsia="zh-CN"/>
        </w:rPr>
        <w:tab/>
        <w:t xml:space="preserve">    </w:t>
      </w:r>
      <w:r w:rsidR="0003215C" w:rsidRPr="000009F2">
        <w:rPr>
          <w:rFonts w:cstheme="minorHAnsi"/>
          <w:szCs w:val="22"/>
          <w:lang w:eastAsia="zh-CN"/>
        </w:rPr>
        <w:t>8</w:t>
      </w:r>
      <w:r w:rsidRPr="000009F2">
        <w:rPr>
          <w:rFonts w:cstheme="minorHAnsi"/>
          <w:szCs w:val="22"/>
          <w:lang w:eastAsia="zh-CN"/>
        </w:rPr>
        <w:t>.</w:t>
      </w:r>
      <w:r w:rsidR="0003215C" w:rsidRPr="000009F2">
        <w:rPr>
          <w:rFonts w:cstheme="minorHAnsi"/>
          <w:szCs w:val="22"/>
          <w:lang w:eastAsia="zh-CN"/>
        </w:rPr>
        <w:t>00</w:t>
      </w:r>
      <w:r w:rsidR="005445D5" w:rsidRPr="000009F2">
        <w:rPr>
          <w:rFonts w:cstheme="minorHAnsi"/>
          <w:szCs w:val="22"/>
          <w:lang w:eastAsia="zh-CN"/>
        </w:rPr>
        <w:t>0</w:t>
      </w:r>
      <w:r w:rsidRPr="000009F2">
        <w:rPr>
          <w:rFonts w:cstheme="minorHAnsi"/>
          <w:szCs w:val="22"/>
          <w:lang w:eastAsia="zh-CN"/>
        </w:rPr>
        <w:t>,00 €</w:t>
      </w:r>
    </w:p>
    <w:p w14:paraId="36B6942F" w14:textId="49D23707" w:rsidR="00542A61" w:rsidRPr="000009F2" w:rsidRDefault="009F3735" w:rsidP="00542A61">
      <w:pPr>
        <w:pStyle w:val="Odlomakpopisa"/>
        <w:numPr>
          <w:ilvl w:val="0"/>
          <w:numId w:val="11"/>
        </w:numPr>
        <w:ind w:left="851" w:hanging="284"/>
        <w:rPr>
          <w:rFonts w:asciiTheme="minorHAnsi" w:hAnsiTheme="minorHAnsi" w:cstheme="minorHAnsi"/>
          <w:szCs w:val="22"/>
          <w:lang w:val="hr-HR" w:eastAsia="zh-CN"/>
        </w:rPr>
      </w:pPr>
      <w:r w:rsidRPr="000009F2">
        <w:rPr>
          <w:rFonts w:asciiTheme="minorHAnsi" w:hAnsiTheme="minorHAnsi" w:cstheme="minorHAnsi"/>
          <w:szCs w:val="22"/>
          <w:lang w:val="hr-HR" w:eastAsia="zh-CN"/>
        </w:rPr>
        <w:t>PROGRAM SPORTSKE PRIREDBE I MANIFESTACIJE</w:t>
      </w:r>
      <w:r w:rsidRPr="000009F2">
        <w:rPr>
          <w:rFonts w:asciiTheme="minorHAnsi" w:hAnsiTheme="minorHAnsi" w:cstheme="minorHAnsi"/>
          <w:szCs w:val="22"/>
          <w:lang w:val="hr-HR" w:eastAsia="zh-CN"/>
        </w:rPr>
        <w:tab/>
      </w:r>
      <w:r w:rsidR="00542A61" w:rsidRPr="000009F2">
        <w:rPr>
          <w:rFonts w:asciiTheme="minorHAnsi" w:hAnsiTheme="minorHAnsi" w:cstheme="minorHAnsi"/>
          <w:szCs w:val="22"/>
          <w:lang w:val="hr-HR" w:eastAsia="zh-CN"/>
        </w:rPr>
        <w:tab/>
      </w:r>
      <w:r w:rsidR="00542A61" w:rsidRPr="000009F2">
        <w:rPr>
          <w:rFonts w:asciiTheme="minorHAnsi" w:hAnsiTheme="minorHAnsi" w:cstheme="minorHAnsi"/>
          <w:szCs w:val="22"/>
          <w:lang w:val="hr-HR" w:eastAsia="zh-CN"/>
        </w:rPr>
        <w:tab/>
        <w:t xml:space="preserve">  </w:t>
      </w:r>
      <w:r w:rsidR="005445D5" w:rsidRPr="000009F2">
        <w:rPr>
          <w:rFonts w:asciiTheme="minorHAnsi" w:hAnsiTheme="minorHAnsi" w:cstheme="minorHAnsi"/>
          <w:szCs w:val="22"/>
          <w:lang w:val="hr-HR" w:eastAsia="zh-CN"/>
        </w:rPr>
        <w:tab/>
        <w:t xml:space="preserve"> </w:t>
      </w:r>
      <w:r w:rsidR="00C575C0" w:rsidRPr="000009F2">
        <w:rPr>
          <w:rFonts w:asciiTheme="minorHAnsi" w:hAnsiTheme="minorHAnsi" w:cstheme="minorHAnsi"/>
          <w:szCs w:val="22"/>
          <w:lang w:val="hr-HR" w:eastAsia="zh-CN"/>
        </w:rPr>
        <w:t xml:space="preserve"> </w:t>
      </w:r>
      <w:r w:rsidR="0003215C" w:rsidRPr="000009F2">
        <w:rPr>
          <w:rFonts w:asciiTheme="minorHAnsi" w:hAnsiTheme="minorHAnsi" w:cstheme="minorHAnsi"/>
          <w:szCs w:val="22"/>
          <w:lang w:val="hr-HR" w:eastAsia="zh-CN"/>
        </w:rPr>
        <w:t>31</w:t>
      </w:r>
      <w:r w:rsidR="00B23752" w:rsidRPr="000009F2">
        <w:rPr>
          <w:rFonts w:asciiTheme="minorHAnsi" w:hAnsiTheme="minorHAnsi" w:cstheme="minorHAnsi"/>
          <w:szCs w:val="22"/>
          <w:lang w:val="hr-HR" w:eastAsia="zh-CN"/>
        </w:rPr>
        <w:t>.</w:t>
      </w:r>
      <w:r w:rsidR="0003215C" w:rsidRPr="000009F2">
        <w:rPr>
          <w:rFonts w:asciiTheme="minorHAnsi" w:hAnsiTheme="minorHAnsi" w:cstheme="minorHAnsi"/>
          <w:szCs w:val="22"/>
          <w:lang w:val="hr-HR" w:eastAsia="zh-CN"/>
        </w:rPr>
        <w:t>235</w:t>
      </w:r>
      <w:r w:rsidRPr="000009F2">
        <w:rPr>
          <w:rFonts w:asciiTheme="minorHAnsi" w:hAnsiTheme="minorHAnsi" w:cstheme="minorHAnsi"/>
          <w:szCs w:val="22"/>
          <w:lang w:val="hr-HR" w:eastAsia="zh-CN"/>
        </w:rPr>
        <w:t xml:space="preserve">,00 </w:t>
      </w:r>
      <w:r w:rsidR="00542A61" w:rsidRPr="000009F2">
        <w:rPr>
          <w:rFonts w:asciiTheme="minorHAnsi" w:hAnsiTheme="minorHAnsi" w:cstheme="minorHAnsi"/>
          <w:szCs w:val="22"/>
          <w:lang w:val="hr-HR" w:eastAsia="zh-CN"/>
        </w:rPr>
        <w:t>€</w:t>
      </w:r>
    </w:p>
    <w:p w14:paraId="64FF4466" w14:textId="51EFA09E" w:rsidR="009F3735" w:rsidRPr="000009F2" w:rsidRDefault="009F3735" w:rsidP="00542A61">
      <w:pPr>
        <w:pStyle w:val="Odlomakpopisa"/>
        <w:ind w:left="851"/>
        <w:rPr>
          <w:rFonts w:asciiTheme="minorHAnsi" w:hAnsiTheme="minorHAnsi" w:cstheme="minorHAnsi"/>
          <w:szCs w:val="22"/>
          <w:lang w:val="hr-HR" w:eastAsia="zh-CN"/>
        </w:rPr>
      </w:pPr>
      <w:r w:rsidRPr="000009F2">
        <w:rPr>
          <w:rFonts w:asciiTheme="minorHAnsi" w:hAnsiTheme="minorHAnsi" w:cstheme="minorHAnsi"/>
          <w:szCs w:val="22"/>
          <w:lang w:val="hr-HR" w:eastAsia="zh-CN"/>
        </w:rPr>
        <w:t>_____________________________________________________________________</w:t>
      </w:r>
      <w:r w:rsidR="00542A61" w:rsidRPr="000009F2">
        <w:rPr>
          <w:rFonts w:asciiTheme="minorHAnsi" w:hAnsiTheme="minorHAnsi" w:cstheme="minorHAnsi"/>
          <w:szCs w:val="22"/>
          <w:lang w:val="hr-HR" w:eastAsia="zh-CN"/>
        </w:rPr>
        <w:t>__</w:t>
      </w:r>
      <w:r w:rsidRPr="000009F2">
        <w:rPr>
          <w:rFonts w:asciiTheme="minorHAnsi" w:hAnsiTheme="minorHAnsi" w:cstheme="minorHAnsi"/>
          <w:szCs w:val="22"/>
          <w:lang w:val="hr-HR" w:eastAsia="zh-CN"/>
        </w:rPr>
        <w:t>___</w:t>
      </w:r>
    </w:p>
    <w:p w14:paraId="6BB7C55A" w14:textId="41765A4F" w:rsidR="00F31252" w:rsidRPr="000009F2" w:rsidRDefault="00542A61" w:rsidP="003C0927">
      <w:pPr>
        <w:autoSpaceDN/>
        <w:ind w:left="993"/>
        <w:jc w:val="both"/>
        <w:rPr>
          <w:rFonts w:ascii="Times New Roman" w:hAnsi="Times New Roman"/>
          <w:szCs w:val="22"/>
          <w:lang w:eastAsia="zh-CN"/>
        </w:rPr>
      </w:pPr>
      <w:r w:rsidRPr="000009F2">
        <w:rPr>
          <w:rFonts w:cstheme="minorHAnsi"/>
          <w:szCs w:val="22"/>
          <w:lang w:eastAsia="zh-CN"/>
        </w:rPr>
        <w:t>UKUPNO:</w:t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9F3735" w:rsidRPr="000009F2">
        <w:rPr>
          <w:rFonts w:cstheme="minorHAnsi"/>
          <w:szCs w:val="22"/>
          <w:lang w:eastAsia="zh-CN"/>
        </w:rPr>
        <w:tab/>
      </w:r>
      <w:r w:rsidR="005445D5" w:rsidRPr="000009F2">
        <w:rPr>
          <w:rFonts w:cstheme="minorHAnsi"/>
          <w:szCs w:val="22"/>
          <w:lang w:eastAsia="zh-CN"/>
        </w:rPr>
        <w:t xml:space="preserve">         </w:t>
      </w:r>
      <w:r w:rsidR="0003215C" w:rsidRPr="000009F2">
        <w:rPr>
          <w:rFonts w:cstheme="minorHAnsi"/>
          <w:szCs w:val="22"/>
          <w:lang w:eastAsia="zh-CN"/>
        </w:rPr>
        <w:t xml:space="preserve"> 1.</w:t>
      </w:r>
      <w:r w:rsidR="0062482B" w:rsidRPr="000009F2">
        <w:rPr>
          <w:rFonts w:cstheme="minorHAnsi"/>
          <w:szCs w:val="22"/>
          <w:lang w:eastAsia="zh-CN"/>
        </w:rPr>
        <w:t>256</w:t>
      </w:r>
      <w:r w:rsidR="0003215C" w:rsidRPr="000009F2">
        <w:rPr>
          <w:rFonts w:cstheme="minorHAnsi"/>
          <w:szCs w:val="22"/>
          <w:lang w:eastAsia="zh-CN"/>
        </w:rPr>
        <w:t>.</w:t>
      </w:r>
      <w:r w:rsidR="0062482B" w:rsidRPr="000009F2">
        <w:rPr>
          <w:rFonts w:cstheme="minorHAnsi"/>
          <w:szCs w:val="22"/>
          <w:lang w:eastAsia="zh-CN"/>
        </w:rPr>
        <w:t>915</w:t>
      </w:r>
      <w:r w:rsidR="0003215C" w:rsidRPr="000009F2">
        <w:rPr>
          <w:rFonts w:cstheme="minorHAnsi"/>
          <w:szCs w:val="22"/>
          <w:lang w:eastAsia="zh-CN"/>
        </w:rPr>
        <w:t>,0</w:t>
      </w:r>
      <w:r w:rsidR="009F3735" w:rsidRPr="000009F2">
        <w:rPr>
          <w:rFonts w:cstheme="minorHAnsi"/>
          <w:szCs w:val="22"/>
          <w:lang w:eastAsia="zh-CN"/>
        </w:rPr>
        <w:t>0 €</w:t>
      </w:r>
      <w:r w:rsidR="009F3735" w:rsidRPr="000009F2">
        <w:rPr>
          <w:rFonts w:ascii="Times New Roman" w:hAnsi="Times New Roman"/>
          <w:szCs w:val="22"/>
          <w:lang w:eastAsia="zh-CN"/>
        </w:rPr>
        <w:t>.</w:t>
      </w:r>
    </w:p>
    <w:p w14:paraId="7473659C" w14:textId="77777777" w:rsidR="00F31252" w:rsidRPr="000009F2" w:rsidRDefault="00F31252">
      <w:pPr>
        <w:suppressAutoHyphens w:val="0"/>
        <w:autoSpaceDN/>
        <w:spacing w:after="160" w:line="259" w:lineRule="auto"/>
        <w:rPr>
          <w:rFonts w:ascii="Times New Roman" w:hAnsi="Times New Roman"/>
          <w:szCs w:val="22"/>
          <w:lang w:eastAsia="zh-CN"/>
        </w:rPr>
      </w:pPr>
      <w:r w:rsidRPr="000009F2">
        <w:rPr>
          <w:rFonts w:ascii="Times New Roman" w:hAnsi="Times New Roman"/>
          <w:szCs w:val="22"/>
          <w:lang w:eastAsia="zh-CN"/>
        </w:rPr>
        <w:br w:type="page"/>
      </w:r>
    </w:p>
    <w:p w14:paraId="42FFBE97" w14:textId="1F18E7AB" w:rsidR="00D97AAD" w:rsidRPr="000009F2" w:rsidRDefault="00D97AAD" w:rsidP="000009F2">
      <w:pPr>
        <w:suppressAutoHyphens w:val="0"/>
        <w:autoSpaceDN/>
        <w:ind w:firstLine="142"/>
        <w:jc w:val="right"/>
        <w:rPr>
          <w:rFonts w:ascii="Calibri" w:hAnsi="Calibri" w:cs="Calibri"/>
          <w:i/>
          <w:color w:val="8EAADB" w:themeColor="accent1" w:themeTint="99"/>
          <w:szCs w:val="22"/>
          <w:lang w:val="en-US"/>
        </w:rPr>
      </w:pPr>
      <w:proofErr w:type="spellStart"/>
      <w:r w:rsidRPr="000009F2">
        <w:rPr>
          <w:rFonts w:ascii="Calibri" w:hAnsi="Calibri" w:cs="Calibri"/>
          <w:i/>
          <w:color w:val="4472C4" w:themeColor="accent1"/>
          <w:szCs w:val="22"/>
          <w:u w:val="single"/>
          <w:lang w:val="en-US"/>
        </w:rPr>
        <w:lastRenderedPageBreak/>
        <w:t>Službene</w:t>
      </w:r>
      <w:proofErr w:type="spellEnd"/>
      <w:r w:rsidRPr="000009F2">
        <w:rPr>
          <w:rFonts w:ascii="Calibri" w:hAnsi="Calibri" w:cs="Calibri"/>
          <w:i/>
          <w:color w:val="4472C4" w:themeColor="accent1"/>
          <w:szCs w:val="22"/>
          <w:u w:val="single"/>
          <w:lang w:val="en-US"/>
        </w:rPr>
        <w:t xml:space="preserve"> novine Grada Požege, </w:t>
      </w:r>
      <w:proofErr w:type="spellStart"/>
      <w:r w:rsidRPr="000009F2">
        <w:rPr>
          <w:rFonts w:ascii="Calibri" w:hAnsi="Calibri" w:cs="Calibri"/>
          <w:i/>
          <w:color w:val="4472C4" w:themeColor="accent1"/>
          <w:szCs w:val="22"/>
          <w:u w:val="single"/>
          <w:lang w:val="en-US"/>
        </w:rPr>
        <w:t>broj</w:t>
      </w:r>
      <w:proofErr w:type="spellEnd"/>
      <w:r w:rsidRPr="000009F2">
        <w:rPr>
          <w:rFonts w:ascii="Calibri" w:hAnsi="Calibri" w:cs="Calibri"/>
          <w:i/>
          <w:color w:val="4472C4" w:themeColor="accent1"/>
          <w:szCs w:val="22"/>
          <w:u w:val="single"/>
          <w:lang w:val="en-US"/>
        </w:rPr>
        <w:t>: 11/25</w:t>
      </w:r>
      <w:r w:rsidRPr="000009F2">
        <w:rPr>
          <w:rFonts w:ascii="Calibri" w:hAnsi="Calibri" w:cs="Calibri"/>
          <w:i/>
          <w:color w:val="8EAADB" w:themeColor="accent1" w:themeTint="99"/>
          <w:szCs w:val="22"/>
          <w:lang w:val="en-US"/>
        </w:rPr>
        <w:t>.</w:t>
      </w:r>
    </w:p>
    <w:p w14:paraId="04B876A5" w14:textId="77777777" w:rsidR="00D97AAD" w:rsidRPr="000009F2" w:rsidRDefault="00D97AAD" w:rsidP="00D97AAD">
      <w:pPr>
        <w:suppressAutoHyphens w:val="0"/>
        <w:autoSpaceDN/>
        <w:ind w:right="5386" w:firstLine="142"/>
        <w:jc w:val="center"/>
        <w:rPr>
          <w:rFonts w:ascii="Calibri" w:hAnsi="Calibri" w:cs="Calibri"/>
          <w:i/>
          <w:szCs w:val="22"/>
          <w:lang w:val="en-US"/>
        </w:rPr>
      </w:pPr>
      <w:r w:rsidRPr="000009F2">
        <w:rPr>
          <w:rFonts w:ascii="Calibri" w:hAnsi="Calibri" w:cs="Calibri"/>
          <w:i/>
          <w:noProof/>
          <w:szCs w:val="22"/>
        </w:rPr>
        <w:drawing>
          <wp:inline distT="0" distB="0" distL="0" distR="0" wp14:anchorId="37FE8B9C" wp14:editId="3B3EBDB5">
            <wp:extent cx="317500" cy="422910"/>
            <wp:effectExtent l="0" t="0" r="6350" b="0"/>
            <wp:docPr id="1" name="Slika 7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8643" name="Slika 7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46B3" w14:textId="77777777" w:rsidR="00D97AAD" w:rsidRPr="000009F2" w:rsidRDefault="00D97AAD" w:rsidP="00D97AAD">
      <w:pPr>
        <w:suppressAutoHyphens w:val="0"/>
        <w:autoSpaceDN/>
        <w:ind w:right="5386"/>
        <w:jc w:val="center"/>
        <w:rPr>
          <w:rFonts w:ascii="Calibri" w:hAnsi="Calibri" w:cs="Calibri"/>
          <w:i/>
          <w:szCs w:val="22"/>
        </w:rPr>
      </w:pPr>
      <w:r w:rsidRPr="000009F2">
        <w:rPr>
          <w:rFonts w:ascii="Calibri" w:hAnsi="Calibri" w:cs="Calibri"/>
          <w:i/>
          <w:szCs w:val="22"/>
        </w:rPr>
        <w:t>R  E  P  U  B  L  I  K  A    H  R  V  A  T  S  K  A</w:t>
      </w:r>
    </w:p>
    <w:p w14:paraId="732101B0" w14:textId="77777777" w:rsidR="00D97AAD" w:rsidRPr="000009F2" w:rsidRDefault="00D97AAD" w:rsidP="00D97AAD">
      <w:pPr>
        <w:suppressAutoHyphens w:val="0"/>
        <w:autoSpaceDN/>
        <w:ind w:right="5386"/>
        <w:jc w:val="center"/>
        <w:rPr>
          <w:rFonts w:ascii="Calibri" w:hAnsi="Calibri" w:cs="Calibri"/>
          <w:i/>
          <w:szCs w:val="22"/>
        </w:rPr>
      </w:pPr>
      <w:r w:rsidRPr="000009F2">
        <w:rPr>
          <w:rFonts w:ascii="Calibri" w:hAnsi="Calibri" w:cs="Calibri"/>
          <w:i/>
          <w:szCs w:val="22"/>
        </w:rPr>
        <w:t>POŽEŠKO-SLAVONSKA ŽUPANIJA</w:t>
      </w:r>
    </w:p>
    <w:p w14:paraId="544AB3C6" w14:textId="77777777" w:rsidR="00D97AAD" w:rsidRPr="000009F2" w:rsidRDefault="00D97AAD" w:rsidP="00D97AAD">
      <w:pPr>
        <w:suppressAutoHyphens w:val="0"/>
        <w:autoSpaceDN/>
        <w:ind w:right="5386"/>
        <w:jc w:val="center"/>
        <w:rPr>
          <w:rFonts w:ascii="Calibri" w:hAnsi="Calibri" w:cs="Calibri"/>
          <w:i/>
          <w:szCs w:val="22"/>
        </w:rPr>
      </w:pPr>
      <w:r w:rsidRPr="000009F2">
        <w:rPr>
          <w:rFonts w:ascii="Calibri" w:hAnsi="Calibri" w:cs="Calibri"/>
          <w:i/>
          <w:noProof/>
          <w:sz w:val="20"/>
        </w:rPr>
        <w:drawing>
          <wp:anchor distT="0" distB="0" distL="114300" distR="114300" simplePos="0" relativeHeight="251682816" behindDoc="0" locked="0" layoutInCell="1" allowOverlap="1" wp14:anchorId="7100A104" wp14:editId="402E159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8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6646" name="Slika 8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9F2">
        <w:rPr>
          <w:rFonts w:ascii="Calibri" w:hAnsi="Calibri" w:cs="Calibri"/>
          <w:i/>
          <w:szCs w:val="22"/>
        </w:rPr>
        <w:t>GRAD POŽEGA</w:t>
      </w:r>
    </w:p>
    <w:p w14:paraId="50DF9011" w14:textId="77777777" w:rsidR="00D97AAD" w:rsidRPr="000009F2" w:rsidRDefault="00D97AAD" w:rsidP="00D97AAD">
      <w:pPr>
        <w:widowControl w:val="0"/>
        <w:autoSpaceDN/>
        <w:spacing w:after="240"/>
        <w:ind w:right="5386"/>
        <w:jc w:val="center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hAnsi="Calibri" w:cs="Calibri"/>
          <w:i/>
          <w:szCs w:val="22"/>
        </w:rPr>
        <w:t>Gradsko vijeće</w:t>
      </w:r>
    </w:p>
    <w:p w14:paraId="2BA6AD8D" w14:textId="77777777" w:rsidR="00D97AAD" w:rsidRPr="000009F2" w:rsidRDefault="00D97AAD" w:rsidP="00D97AAD">
      <w:pPr>
        <w:widowControl w:val="0"/>
        <w:autoSpaceDN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KLASA: 622-01/24-02/4</w:t>
      </w:r>
    </w:p>
    <w:p w14:paraId="345CB7BD" w14:textId="77777777" w:rsidR="00D97AAD" w:rsidRPr="000009F2" w:rsidRDefault="00D97AAD" w:rsidP="00D97AAD">
      <w:pPr>
        <w:widowControl w:val="0"/>
        <w:autoSpaceDN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URBROJ: 2177-1-02/01-25-12</w:t>
      </w:r>
    </w:p>
    <w:p w14:paraId="6401AC5E" w14:textId="77777777" w:rsidR="00D97AAD" w:rsidRPr="000009F2" w:rsidRDefault="00D97AAD" w:rsidP="00D97AAD">
      <w:pPr>
        <w:widowControl w:val="0"/>
        <w:autoSpaceDN/>
        <w:spacing w:after="240"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Požega, 14. srpnja 2025.</w:t>
      </w:r>
    </w:p>
    <w:p w14:paraId="2F3E82C4" w14:textId="77777777" w:rsidR="00D97AAD" w:rsidRPr="000009F2" w:rsidRDefault="00D97AAD" w:rsidP="00D97AAD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Na temelju članka 19. stavka 1. točka 8. i 35. stavka 1. točke 2. Zakona o lokalnoj i područnoj (regionalnoj) samoupravi (Narodne novine, broj: 33/01., 60/01. – vjerodostojno tumačenje, 106/03., 129/05., 109/07., 125/08., 36/09., 150/11., 144/12., 19/13. – pročišćeni tekst, 137/15. – ispravak, 123/17.,  98/19. i 144/20.), članka 74. stavka 2. i članka 75. Zakona o sportu (Narodne novine, broj: 141/22.) i članka 39. stavka 1. podstavka 3. Statuta Grada Požege (Službene novine Grada Požege, broj: 2/21. i 11/22.), Gradsko vijeće Grada Požege na 2. sjednici, održanoj dana, 14. srpnja 2025. godine, donosi</w:t>
      </w:r>
    </w:p>
    <w:p w14:paraId="0C2B7345" w14:textId="77777777" w:rsidR="00D97AAD" w:rsidRPr="000009F2" w:rsidRDefault="00D97AAD" w:rsidP="00D97AAD">
      <w:pPr>
        <w:suppressAutoHyphens w:val="0"/>
        <w:autoSpaceDN/>
        <w:jc w:val="center"/>
        <w:rPr>
          <w:rFonts w:ascii="Calibri" w:hAnsi="Calibri" w:cs="Calibri"/>
          <w:i/>
          <w:szCs w:val="22"/>
        </w:rPr>
      </w:pPr>
      <w:r w:rsidRPr="000009F2">
        <w:rPr>
          <w:rFonts w:ascii="Calibri" w:hAnsi="Calibri" w:cs="Calibri"/>
          <w:i/>
          <w:szCs w:val="22"/>
        </w:rPr>
        <w:t>PROGRAM</w:t>
      </w:r>
    </w:p>
    <w:p w14:paraId="79F1DE47" w14:textId="77777777" w:rsidR="00D97AAD" w:rsidRPr="000009F2" w:rsidRDefault="00D97AAD" w:rsidP="00D97AAD">
      <w:pPr>
        <w:suppressAutoHyphens w:val="0"/>
        <w:autoSpaceDN/>
        <w:spacing w:after="240"/>
        <w:jc w:val="center"/>
        <w:rPr>
          <w:rFonts w:ascii="Calibri" w:hAnsi="Calibri" w:cs="Calibri"/>
          <w:i/>
          <w:szCs w:val="22"/>
        </w:rPr>
      </w:pPr>
      <w:r w:rsidRPr="000009F2">
        <w:rPr>
          <w:rFonts w:ascii="Calibri" w:hAnsi="Calibri" w:cs="Calibri"/>
          <w:i/>
          <w:szCs w:val="22"/>
        </w:rPr>
        <w:t>o II. izmjenama i dopunama Programa javnih potreba u sportu u Gradu Požegi za 2025. godinu</w:t>
      </w:r>
    </w:p>
    <w:p w14:paraId="4EE93D2F" w14:textId="77777777" w:rsidR="00D97AAD" w:rsidRPr="000009F2" w:rsidRDefault="00D97AAD" w:rsidP="00D97AAD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Članak 1.</w:t>
      </w:r>
    </w:p>
    <w:p w14:paraId="64DD036C" w14:textId="77777777" w:rsidR="00D97AAD" w:rsidRPr="000009F2" w:rsidRDefault="00D97AAD" w:rsidP="00D97AAD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kern w:val="2"/>
          <w:szCs w:val="22"/>
          <w:lang w:eastAsia="zh-CN"/>
        </w:rPr>
      </w:pPr>
      <w:r w:rsidRPr="000009F2">
        <w:rPr>
          <w:rFonts w:ascii="Calibri" w:eastAsia="Arial Unicode MS" w:hAnsi="Calibri" w:cs="Calibri"/>
          <w:i/>
          <w:kern w:val="2"/>
          <w:szCs w:val="22"/>
          <w:lang w:eastAsia="zh-CN"/>
        </w:rPr>
        <w:t>Ovim Programom o II. izmjenama i dopunama Programa mijenja se i dopunjuje Program javnih potreba u sportu u Gradu Požegi za 2025. godinu (Službene novine Grada Požege broj: 21/24. i 5/25.) (u nastavku teksta: Program).</w:t>
      </w:r>
    </w:p>
    <w:p w14:paraId="0DD92DCA" w14:textId="77777777" w:rsidR="00D97AAD" w:rsidRPr="000009F2" w:rsidRDefault="00D97AAD" w:rsidP="00D97AAD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kern w:val="2"/>
          <w:szCs w:val="22"/>
          <w:lang w:eastAsia="zh-CN"/>
        </w:rPr>
      </w:pPr>
      <w:r w:rsidRPr="000009F2">
        <w:rPr>
          <w:rFonts w:ascii="Calibri" w:eastAsia="Arial Unicode MS" w:hAnsi="Calibri" w:cs="Calibri"/>
          <w:i/>
          <w:kern w:val="2"/>
          <w:szCs w:val="22"/>
          <w:lang w:eastAsia="zh-CN"/>
        </w:rPr>
        <w:t>Članak 2.</w:t>
      </w:r>
    </w:p>
    <w:p w14:paraId="5FBE52E8" w14:textId="77777777" w:rsidR="00D97AAD" w:rsidRPr="000009F2" w:rsidRDefault="00D97AAD" w:rsidP="00D97AAD">
      <w:pPr>
        <w:widowControl w:val="0"/>
        <w:autoSpaceDN/>
        <w:ind w:firstLine="708"/>
        <w:jc w:val="both"/>
        <w:rPr>
          <w:rFonts w:ascii="Calibri" w:eastAsia="Arial Unicode MS" w:hAnsi="Calibri" w:cs="Calibri"/>
          <w:i/>
          <w:kern w:val="2"/>
          <w:szCs w:val="22"/>
          <w:lang w:eastAsia="zh-CN"/>
        </w:rPr>
      </w:pPr>
      <w:r w:rsidRPr="000009F2">
        <w:rPr>
          <w:rFonts w:ascii="Calibri" w:eastAsia="Arial Unicode MS" w:hAnsi="Calibri" w:cs="Calibri"/>
          <w:i/>
          <w:kern w:val="2"/>
          <w:szCs w:val="22"/>
          <w:lang w:eastAsia="zh-CN"/>
        </w:rPr>
        <w:t>Članak 2. Programa mijenja se i glasi:</w:t>
      </w:r>
    </w:p>
    <w:p w14:paraId="237F74C9" w14:textId="77777777" w:rsidR="00D97AAD" w:rsidRPr="000009F2" w:rsidRDefault="00D97AAD" w:rsidP="00D97AAD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Financijska sredstva za ostvarivanje javnih potreba u sportu osiguravaju se u Proračunu Grada Požege za 2025. godinu u ukupnom iznosu od 1.256.915,00 € za slijedeće javne potrebe u sportu:</w:t>
      </w:r>
    </w:p>
    <w:p w14:paraId="6BB00913" w14:textId="77777777" w:rsidR="00D97AAD" w:rsidRPr="000009F2" w:rsidRDefault="00D97AAD" w:rsidP="00D97AAD">
      <w:pPr>
        <w:widowControl w:val="0"/>
        <w:numPr>
          <w:ilvl w:val="0"/>
          <w:numId w:val="4"/>
        </w:numPr>
        <w:suppressAutoHyphens w:val="0"/>
        <w:autoSpaceDN/>
        <w:contextualSpacing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Program Športske aktivnosti</w:t>
      </w:r>
    </w:p>
    <w:p w14:paraId="5B5917BC" w14:textId="77777777" w:rsidR="00D97AAD" w:rsidRPr="000009F2" w:rsidRDefault="00D97AAD" w:rsidP="00D97AAD">
      <w:pPr>
        <w:widowControl w:val="0"/>
        <w:numPr>
          <w:ilvl w:val="0"/>
          <w:numId w:val="4"/>
        </w:numPr>
        <w:suppressAutoHyphens w:val="0"/>
        <w:autoSpaceDN/>
        <w:spacing w:after="240"/>
        <w:ind w:right="2700"/>
        <w:contextualSpacing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Program Športske priredbe i manifestacije.</w:t>
      </w:r>
    </w:p>
    <w:p w14:paraId="03F06EA1" w14:textId="77777777" w:rsidR="00D97AAD" w:rsidRPr="000009F2" w:rsidRDefault="00D97AAD" w:rsidP="00D97AAD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 xml:space="preserve">I. Program Športske aktivnosti financirat će se u iznosu od 1.225.680,00 € kroz sljedeće projekte/aktivnosti: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507"/>
        <w:gridCol w:w="4798"/>
        <w:gridCol w:w="2334"/>
      </w:tblGrid>
      <w:tr w:rsidR="00D97AAD" w:rsidRPr="000009F2" w14:paraId="3B43DDC8" w14:textId="77777777" w:rsidTr="007B5DCC">
        <w:trPr>
          <w:trHeight w:val="397"/>
          <w:jc w:val="center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0B61C" w14:textId="77777777" w:rsidR="00D97AAD" w:rsidRPr="000009F2" w:rsidRDefault="00D97AAD" w:rsidP="00D97AAD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NAZIV KORISNIKA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E71CAD" w14:textId="77777777" w:rsidR="00D97AAD" w:rsidRPr="000009F2" w:rsidRDefault="00D97AAD" w:rsidP="00D97AAD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NAMJENA SREDSTAVA/€</w:t>
            </w:r>
          </w:p>
        </w:tc>
      </w:tr>
      <w:tr w:rsidR="00D97AAD" w:rsidRPr="000009F2" w14:paraId="2A7C7385" w14:textId="77777777" w:rsidTr="007B5DCC">
        <w:trPr>
          <w:trHeight w:val="758"/>
          <w:jc w:val="center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A01FB1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POŽEŠKI ŠPORTSKI SAVEZ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CA191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AKTIVNOST/PROJEKT:</w:t>
            </w:r>
          </w:p>
          <w:p w14:paraId="42FF1077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DONACIJE ZA REDOVNU DJELATNOST U SPORTU</w:t>
            </w:r>
          </w:p>
          <w:p w14:paraId="4E27886F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-zajednički programi sporta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9F70B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</w:p>
          <w:p w14:paraId="5C775057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  <w:t>868.930,00</w:t>
            </w:r>
          </w:p>
          <w:p w14:paraId="6851F04C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17.300,00</w:t>
            </w:r>
          </w:p>
        </w:tc>
      </w:tr>
      <w:tr w:rsidR="00D97AAD" w:rsidRPr="000009F2" w14:paraId="28B7137A" w14:textId="77777777" w:rsidTr="007B5DCC">
        <w:trPr>
          <w:trHeight w:val="240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687BFA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5A68E44F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 xml:space="preserve">-rad saveza 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050B9746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324.200,00</w:t>
            </w:r>
          </w:p>
        </w:tc>
      </w:tr>
      <w:tr w:rsidR="00D97AAD" w:rsidRPr="000009F2" w14:paraId="0B98C057" w14:textId="77777777" w:rsidTr="007B5DCC">
        <w:trPr>
          <w:trHeight w:val="516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2E7E5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5D36F4FC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 xml:space="preserve">-materijalni troškovi i održavanje sportskih objekata 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20615B9D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5204575F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315.000,00</w:t>
            </w:r>
          </w:p>
        </w:tc>
      </w:tr>
      <w:tr w:rsidR="00D97AAD" w:rsidRPr="000009F2" w14:paraId="7D4370D7" w14:textId="77777777" w:rsidTr="007B5DCC">
        <w:trPr>
          <w:trHeight w:val="288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178180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66CFF8AB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 xml:space="preserve">-suci, kotizacija, prijevoz, članarine i sl. 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5383AAFC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212.430,00</w:t>
            </w:r>
          </w:p>
        </w:tc>
      </w:tr>
      <w:tr w:rsidR="00D97AAD" w:rsidRPr="000009F2" w14:paraId="5BF230BC" w14:textId="77777777" w:rsidTr="007B5DCC">
        <w:trPr>
          <w:trHeight w:val="468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CEC82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6519E934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2E144FA7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DONACIJE ZA RAD SPORTSKIH UDRUGA</w:t>
            </w:r>
          </w:p>
          <w:p w14:paraId="5C407263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-rad sportskih udruga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2F712D10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23DA8446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  <w:t>271.500,00</w:t>
            </w:r>
          </w:p>
          <w:p w14:paraId="11113385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38.500,00</w:t>
            </w:r>
          </w:p>
        </w:tc>
      </w:tr>
      <w:tr w:rsidR="00D97AAD" w:rsidRPr="000009F2" w14:paraId="64ED5669" w14:textId="77777777" w:rsidTr="007B5DCC">
        <w:trPr>
          <w:trHeight w:val="326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477B5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5EB14BAB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-sufinanciranje kvalitetnog sporta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52B0D522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233.000,00</w:t>
            </w:r>
          </w:p>
        </w:tc>
      </w:tr>
      <w:tr w:rsidR="00D97AAD" w:rsidRPr="000009F2" w14:paraId="3EDEF504" w14:textId="77777777" w:rsidTr="007B5DCC">
        <w:trPr>
          <w:trHeight w:val="266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18EAEA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56F8D4A5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23029C48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DONACIJE ZA RAD SPORTSKIH UDRUGA S INVALIDITETOM</w:t>
            </w:r>
          </w:p>
          <w:p w14:paraId="36322B35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-rad sportskih udruga s invaliditetom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3DB05ACF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</w:p>
          <w:p w14:paraId="319886C6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</w:p>
          <w:p w14:paraId="43773006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  <w:t>16.500,00</w:t>
            </w:r>
          </w:p>
          <w:p w14:paraId="4E7A24B4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16.500,00</w:t>
            </w:r>
          </w:p>
        </w:tc>
      </w:tr>
      <w:tr w:rsidR="00D97AAD" w:rsidRPr="000009F2" w14:paraId="043245E4" w14:textId="77777777" w:rsidTr="007B5DCC">
        <w:trPr>
          <w:trHeight w:val="270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A7C50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322FC515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</w:p>
          <w:p w14:paraId="6DA87D0F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DONACIJE ZA KAPITALNE INVESTICIJE U SPORTU</w:t>
            </w:r>
          </w:p>
          <w:p w14:paraId="73D29EC2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-kapitalne donacije sportskim društvima ili kapitalna ulaganja</w:t>
            </w:r>
          </w:p>
          <w:p w14:paraId="7221717C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080B8960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ZAJEDNIČKI PROGRAMI HOO I LOKALNE ZAJEDNICE “AKTIVNE ZAJEDNICE”</w:t>
            </w:r>
          </w:p>
          <w:p w14:paraId="3DA1EDEF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-zajedničko sufinanciranje programa HOO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0831BD4C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</w:p>
          <w:p w14:paraId="7737CD6B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  <w:t>40.750,00</w:t>
            </w:r>
          </w:p>
          <w:p w14:paraId="32D086A5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40.750,00</w:t>
            </w:r>
          </w:p>
          <w:p w14:paraId="04CA3CB0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</w:p>
          <w:p w14:paraId="5D86F01F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</w:p>
          <w:p w14:paraId="1CB6BA58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  <w:t>20.000,00</w:t>
            </w:r>
          </w:p>
          <w:p w14:paraId="291776B8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20.000,00</w:t>
            </w:r>
          </w:p>
        </w:tc>
      </w:tr>
      <w:tr w:rsidR="00D97AAD" w:rsidRPr="000009F2" w14:paraId="21E95757" w14:textId="77777777" w:rsidTr="007B5DCC">
        <w:trPr>
          <w:trHeight w:val="571"/>
          <w:jc w:val="center"/>
        </w:trPr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FF587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AEA46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24AA5C0B" w14:textId="77777777" w:rsidR="00D97AAD" w:rsidRPr="000009F2" w:rsidRDefault="00D97AAD" w:rsidP="00D97AAD">
            <w:pPr>
              <w:widowControl w:val="0"/>
              <w:autoSpaceDN/>
              <w:ind w:right="-187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PROJEKT “UČENJE I USAVRŠAVANJE OSNOVNIH PLIVAČKIH AKTIVNOSTI, OBUKA NEPLIVAČA DJECE PREDŠKOLSKE I OSNOVNOŠKOLSKE DOBI”</w:t>
            </w:r>
          </w:p>
          <w:p w14:paraId="3699D8F4" w14:textId="77777777" w:rsidR="00D97AAD" w:rsidRPr="000009F2" w:rsidRDefault="00D97AAD" w:rsidP="00D97AAD">
            <w:pPr>
              <w:widowControl w:val="0"/>
              <w:autoSpaceDN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-učenje i usavršavanje osnovnih plivačkih aktivnosti, odnosno obuka djece neplivača</w:t>
            </w:r>
          </w:p>
        </w:tc>
        <w:tc>
          <w:tcPr>
            <w:tcW w:w="2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4E301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6D257973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51B113AF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114CF16D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  <w:t>8.000,00</w:t>
            </w:r>
          </w:p>
          <w:p w14:paraId="4FD695B3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7639C938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8.000,00</w:t>
            </w:r>
          </w:p>
        </w:tc>
      </w:tr>
    </w:tbl>
    <w:p w14:paraId="0FC870F6" w14:textId="77777777" w:rsidR="00D97AAD" w:rsidRPr="000009F2" w:rsidRDefault="00D97AAD" w:rsidP="00D97AAD">
      <w:pPr>
        <w:widowControl w:val="0"/>
        <w:autoSpaceDN/>
        <w:spacing w:before="240" w:after="240"/>
        <w:ind w:firstLine="708"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 xml:space="preserve">II. Program Športske priredbe i manifestacije financirat će se u iznosu od 31.235,00 € kroz sljedeće projekte/aktivnosti: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1706"/>
      </w:tblGrid>
      <w:tr w:rsidR="00D97AAD" w:rsidRPr="000009F2" w14:paraId="062E5F55" w14:textId="77777777" w:rsidTr="007B5DCC">
        <w:trPr>
          <w:trHeight w:val="39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2445E" w14:textId="77777777" w:rsidR="00D97AAD" w:rsidRPr="000009F2" w:rsidRDefault="00D97AAD" w:rsidP="00D97AAD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NAMJENA SREDSTAV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8A10" w14:textId="77777777" w:rsidR="00D97AAD" w:rsidRPr="000009F2" w:rsidRDefault="00D97AAD" w:rsidP="00D97AAD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IZNOS/€</w:t>
            </w:r>
          </w:p>
        </w:tc>
      </w:tr>
      <w:tr w:rsidR="00D97AAD" w:rsidRPr="000009F2" w14:paraId="5DF1FCC4" w14:textId="77777777" w:rsidTr="007B5DCC">
        <w:trPr>
          <w:trHeight w:val="39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0BF959" w14:textId="77777777" w:rsidR="00D97AAD" w:rsidRPr="000009F2" w:rsidRDefault="00D97AAD" w:rsidP="00D97AAD">
            <w:pPr>
              <w:widowControl w:val="0"/>
              <w:autoSpaceDN/>
              <w:jc w:val="both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PROJEKT:</w:t>
            </w:r>
          </w:p>
          <w:p w14:paraId="3269B163" w14:textId="77777777" w:rsidR="00D97AAD" w:rsidRPr="000009F2" w:rsidRDefault="00D97AAD" w:rsidP="00D97AAD">
            <w:pPr>
              <w:widowControl w:val="0"/>
              <w:autoSpaceDN/>
              <w:jc w:val="both"/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  <w:u w:val="single"/>
              </w:rPr>
              <w:t>Sportske priredbe i manifestacije</w:t>
            </w:r>
          </w:p>
          <w:p w14:paraId="1BC6E594" w14:textId="77777777" w:rsidR="00D97AAD" w:rsidRPr="000009F2" w:rsidRDefault="00D97AAD" w:rsidP="00D97AAD">
            <w:pPr>
              <w:widowControl w:val="0"/>
              <w:autoSpaceDN/>
              <w:jc w:val="both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-organizacija i održavanje sportskih manifestacija od značaja za Grad Požeg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22499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</w:p>
          <w:p w14:paraId="2822E683" w14:textId="77777777" w:rsidR="00D97AAD" w:rsidRPr="000009F2" w:rsidRDefault="00D97AAD" w:rsidP="00D97AAD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kern w:val="2"/>
                <w:szCs w:val="22"/>
              </w:rPr>
              <w:t>31.235,00</w:t>
            </w:r>
          </w:p>
        </w:tc>
      </w:tr>
    </w:tbl>
    <w:p w14:paraId="277AC87E" w14:textId="77777777" w:rsidR="00D97AAD" w:rsidRPr="000009F2" w:rsidRDefault="00D97AAD" w:rsidP="00D97AAD">
      <w:pPr>
        <w:widowControl w:val="0"/>
        <w:suppressAutoHyphens w:val="0"/>
        <w:autoSpaceDN/>
        <w:spacing w:before="240" w:after="160" w:line="259" w:lineRule="auto"/>
        <w:jc w:val="center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Članak 3.</w:t>
      </w:r>
    </w:p>
    <w:p w14:paraId="2C6A42B8" w14:textId="77777777" w:rsidR="00D97AAD" w:rsidRPr="000009F2" w:rsidRDefault="00D97AAD" w:rsidP="00D97AAD">
      <w:pPr>
        <w:widowControl w:val="0"/>
        <w:autoSpaceDN/>
        <w:ind w:firstLine="708"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 xml:space="preserve">Upravni odjel za društvene djelatnosti Grada Požege </w:t>
      </w:r>
    </w:p>
    <w:p w14:paraId="038E687C" w14:textId="77777777" w:rsidR="00D97AAD" w:rsidRPr="000009F2" w:rsidRDefault="00D97AAD" w:rsidP="00D97AAD">
      <w:pPr>
        <w:widowControl w:val="0"/>
        <w:numPr>
          <w:ilvl w:val="0"/>
          <w:numId w:val="2"/>
        </w:numPr>
        <w:autoSpaceDN/>
        <w:contextualSpacing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 xml:space="preserve">vrši raspodjelu financijskih sredstava iz članka 2. ovog Programa </w:t>
      </w:r>
    </w:p>
    <w:p w14:paraId="094B1625" w14:textId="77777777" w:rsidR="00D97AAD" w:rsidRPr="000009F2" w:rsidRDefault="00D97AAD" w:rsidP="00D97AAD">
      <w:pPr>
        <w:widowControl w:val="0"/>
        <w:numPr>
          <w:ilvl w:val="0"/>
          <w:numId w:val="2"/>
        </w:numPr>
        <w:autoSpaceDN/>
        <w:contextualSpacing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 xml:space="preserve">prati namjensko korištenje sredstava iz članka 2. ovog Programa i o tome podnosi izvješće </w:t>
      </w:r>
    </w:p>
    <w:p w14:paraId="209D4CA8" w14:textId="77777777" w:rsidR="00D97AAD" w:rsidRPr="000009F2" w:rsidRDefault="00D97AAD" w:rsidP="00D97AAD">
      <w:pPr>
        <w:widowControl w:val="0"/>
        <w:autoSpaceDN/>
        <w:spacing w:after="240"/>
        <w:ind w:left="1068"/>
        <w:contextualSpacing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Gradonačelniku Grada Požege.</w:t>
      </w:r>
    </w:p>
    <w:p w14:paraId="4D9279E2" w14:textId="77777777" w:rsidR="00D97AAD" w:rsidRPr="000009F2" w:rsidRDefault="00D97AAD" w:rsidP="00D97AAD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Članak 4.</w:t>
      </w:r>
    </w:p>
    <w:p w14:paraId="075ABD6E" w14:textId="77777777" w:rsidR="00D97AAD" w:rsidRPr="000009F2" w:rsidRDefault="00D97AAD" w:rsidP="00D97AAD">
      <w:pPr>
        <w:widowControl w:val="0"/>
        <w:autoSpaceDN/>
        <w:spacing w:after="160"/>
        <w:ind w:firstLine="708"/>
        <w:jc w:val="both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Ovaj Program stupa na snagu danom donošenja, a isti će se objaviti u Službenim novinama Grada Požege.</w:t>
      </w:r>
    </w:p>
    <w:p w14:paraId="3F21CEC5" w14:textId="77777777" w:rsidR="00D97AAD" w:rsidRPr="000009F2" w:rsidRDefault="00D97AAD" w:rsidP="00D97AAD">
      <w:pPr>
        <w:widowControl w:val="0"/>
        <w:autoSpaceDN/>
        <w:rPr>
          <w:rFonts w:ascii="Calibri" w:eastAsia="Arial Unicode MS" w:hAnsi="Calibri" w:cs="Calibri"/>
          <w:i/>
          <w:kern w:val="2"/>
          <w:szCs w:val="22"/>
        </w:rPr>
      </w:pPr>
    </w:p>
    <w:p w14:paraId="0F06430C" w14:textId="77777777" w:rsidR="00D97AAD" w:rsidRPr="000009F2" w:rsidRDefault="00D97AAD" w:rsidP="00D97AAD">
      <w:pPr>
        <w:widowControl w:val="0"/>
        <w:autoSpaceDN/>
        <w:ind w:left="5670"/>
        <w:jc w:val="center"/>
        <w:rPr>
          <w:rFonts w:ascii="Calibri" w:eastAsia="Arial Unicode MS" w:hAnsi="Calibri" w:cs="Calibri"/>
          <w:i/>
          <w:kern w:val="2"/>
          <w:szCs w:val="22"/>
        </w:rPr>
      </w:pPr>
      <w:r w:rsidRPr="000009F2">
        <w:rPr>
          <w:rFonts w:ascii="Calibri" w:eastAsia="Arial Unicode MS" w:hAnsi="Calibri" w:cs="Calibri"/>
          <w:i/>
          <w:kern w:val="2"/>
          <w:szCs w:val="22"/>
        </w:rPr>
        <w:t>PREDSJEDNIK</w:t>
      </w:r>
    </w:p>
    <w:p w14:paraId="7E46D0EA" w14:textId="77777777" w:rsidR="00D97AAD" w:rsidRPr="000009F2" w:rsidRDefault="00D97AAD" w:rsidP="00D97AAD">
      <w:pPr>
        <w:widowControl w:val="0"/>
        <w:autoSpaceDN/>
        <w:ind w:left="5670"/>
        <w:jc w:val="center"/>
        <w:rPr>
          <w:rFonts w:ascii="Calibri" w:eastAsia="Calibri" w:hAnsi="Calibri" w:cs="Calibri"/>
          <w:i/>
          <w:kern w:val="2"/>
          <w:szCs w:val="22"/>
        </w:rPr>
      </w:pPr>
      <w:r w:rsidRPr="000009F2">
        <w:rPr>
          <w:rFonts w:ascii="Calibri" w:eastAsia="Calibri" w:hAnsi="Calibri" w:cs="Calibri"/>
          <w:i/>
          <w:kern w:val="2"/>
          <w:szCs w:val="22"/>
        </w:rPr>
        <w:t xml:space="preserve">Tomislav </w:t>
      </w:r>
      <w:proofErr w:type="spellStart"/>
      <w:r w:rsidRPr="000009F2">
        <w:rPr>
          <w:rFonts w:ascii="Calibri" w:eastAsia="Calibri" w:hAnsi="Calibri" w:cs="Calibri"/>
          <w:i/>
          <w:kern w:val="2"/>
          <w:szCs w:val="22"/>
        </w:rPr>
        <w:t>Hajpek</w:t>
      </w:r>
      <w:proofErr w:type="spellEnd"/>
      <w:r w:rsidRPr="000009F2">
        <w:rPr>
          <w:rFonts w:ascii="Calibri" w:eastAsia="Calibri" w:hAnsi="Calibri" w:cs="Calibri"/>
          <w:i/>
          <w:kern w:val="2"/>
          <w:szCs w:val="22"/>
        </w:rPr>
        <w:t>, v.r.</w:t>
      </w:r>
    </w:p>
    <w:p w14:paraId="7DC98BA1" w14:textId="77777777" w:rsidR="00D97AAD" w:rsidRPr="000009F2" w:rsidRDefault="00D97AAD" w:rsidP="00D97AAD">
      <w:pPr>
        <w:suppressAutoHyphens w:val="0"/>
        <w:autoSpaceDN/>
        <w:spacing w:after="160" w:line="278" w:lineRule="auto"/>
        <w:rPr>
          <w:rFonts w:ascii="Calibri" w:eastAsia="Calibri" w:hAnsi="Calibri" w:cs="Calibri"/>
          <w:i/>
          <w:kern w:val="2"/>
          <w:szCs w:val="22"/>
        </w:rPr>
      </w:pPr>
      <w:r w:rsidRPr="000009F2">
        <w:rPr>
          <w:rFonts w:ascii="Calibri" w:eastAsia="Calibri" w:hAnsi="Calibri" w:cs="Calibri"/>
          <w:i/>
          <w:kern w:val="2"/>
          <w:szCs w:val="22"/>
        </w:rPr>
        <w:br w:type="page"/>
      </w:r>
    </w:p>
    <w:p w14:paraId="52059C98" w14:textId="5469C2D1" w:rsidR="0062482B" w:rsidRPr="000009F2" w:rsidRDefault="0062482B" w:rsidP="000009F2">
      <w:pPr>
        <w:widowControl w:val="0"/>
        <w:suppressAutoHyphens w:val="0"/>
        <w:autoSpaceDN/>
        <w:jc w:val="right"/>
        <w:rPr>
          <w:rFonts w:ascii="Calibri" w:eastAsia="Calibri" w:hAnsi="Calibri" w:cs="Calibri"/>
          <w:i/>
          <w:color w:val="0F9ED5"/>
          <w:kern w:val="2"/>
          <w:szCs w:val="22"/>
          <w:u w:val="single"/>
          <w14:textFill>
            <w14:solidFill>
              <w14:srgbClr w14:val="0F9ED5">
                <w14:lumMod w14:val="75000"/>
              </w14:srgbClr>
            </w14:solidFill>
          </w14:textFill>
        </w:rPr>
      </w:pPr>
      <w:r w:rsidRPr="000009F2">
        <w:rPr>
          <w:rFonts w:ascii="Calibri" w:hAnsi="Calibri" w:cs="Calibri"/>
          <w:i/>
          <w:iCs/>
          <w:color w:val="0F9ED5"/>
          <w:kern w:val="2"/>
          <w:szCs w:val="24"/>
          <w:u w:val="single"/>
          <w14:textFill>
            <w14:solidFill>
              <w14:srgbClr w14:val="0F9ED5">
                <w14:lumMod w14:val="75000"/>
              </w14:srgbClr>
            </w14:solidFill>
          </w14:textFill>
        </w:rPr>
        <w:lastRenderedPageBreak/>
        <w:t>Službene</w:t>
      </w:r>
      <w:r w:rsidR="00F1321B" w:rsidRPr="000009F2">
        <w:rPr>
          <w:rFonts w:ascii="Calibri" w:hAnsi="Calibri" w:cs="Calibri"/>
          <w:i/>
          <w:iCs/>
          <w:color w:val="0F9ED5"/>
          <w:kern w:val="2"/>
          <w:szCs w:val="24"/>
          <w:u w:val="single"/>
          <w14:textFill>
            <w14:solidFill>
              <w14:srgbClr w14:val="0F9ED5">
                <w14:lumMod w14:val="75000"/>
              </w14:srgbClr>
            </w14:solidFill>
          </w14:textFill>
        </w:rPr>
        <w:t xml:space="preserve"> </w:t>
      </w:r>
      <w:r w:rsidRPr="000009F2">
        <w:rPr>
          <w:rFonts w:ascii="Calibri" w:hAnsi="Calibri" w:cs="Calibri"/>
          <w:i/>
          <w:iCs/>
          <w:color w:val="0F9ED5"/>
          <w:kern w:val="2"/>
          <w:szCs w:val="24"/>
          <w:u w:val="single"/>
          <w14:textFill>
            <w14:solidFill>
              <w14:srgbClr w14:val="0F9ED5">
                <w14:lumMod w14:val="75000"/>
              </w14:srgbClr>
            </w14:solidFill>
          </w14:textFill>
        </w:rPr>
        <w:t>novine Grada Požege, broj: 5/25.</w:t>
      </w:r>
    </w:p>
    <w:p w14:paraId="3C555AD8" w14:textId="77777777" w:rsidR="0062482B" w:rsidRPr="000009F2" w:rsidRDefault="0062482B" w:rsidP="0062482B">
      <w:pPr>
        <w:widowControl w:val="0"/>
        <w:suppressAutoHyphens w:val="0"/>
        <w:autoSpaceDN/>
        <w:ind w:right="5386" w:firstLine="142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noProof/>
          <w:kern w:val="2"/>
          <w:szCs w:val="22"/>
        </w:rPr>
        <w:drawing>
          <wp:inline distT="0" distB="0" distL="0" distR="0" wp14:anchorId="35A93F86" wp14:editId="38F6C395">
            <wp:extent cx="314325" cy="428625"/>
            <wp:effectExtent l="0" t="0" r="9525" b="9525"/>
            <wp:docPr id="1497797646" name="Slika 1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39395" name="Slika 1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F254" w14:textId="77777777" w:rsidR="0062482B" w:rsidRPr="000009F2" w:rsidRDefault="0062482B" w:rsidP="0062482B">
      <w:pPr>
        <w:widowControl w:val="0"/>
        <w:suppressAutoHyphens w:val="0"/>
        <w:autoSpaceDN/>
        <w:ind w:right="5386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R  E  P  U  B  L  I  K  A    H  R  V  A  T  S  K  A</w:t>
      </w:r>
    </w:p>
    <w:p w14:paraId="3A7F3C89" w14:textId="77777777" w:rsidR="0062482B" w:rsidRPr="000009F2" w:rsidRDefault="0062482B" w:rsidP="0062482B">
      <w:pPr>
        <w:widowControl w:val="0"/>
        <w:suppressAutoHyphens w:val="0"/>
        <w:autoSpaceDN/>
        <w:ind w:right="5386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POŽEŠKO-SLAVONSKA ŽUPANIJA</w:t>
      </w:r>
    </w:p>
    <w:p w14:paraId="3E421A34" w14:textId="77777777" w:rsidR="0062482B" w:rsidRPr="000009F2" w:rsidRDefault="0062482B" w:rsidP="0062482B">
      <w:pPr>
        <w:widowControl w:val="0"/>
        <w:suppressAutoHyphens w:val="0"/>
        <w:autoSpaceDN/>
        <w:ind w:right="5386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noProof/>
          <w:kern w:val="2"/>
          <w:sz w:val="20"/>
          <w:szCs w:val="24"/>
        </w:rPr>
        <w:drawing>
          <wp:anchor distT="0" distB="0" distL="114300" distR="114300" simplePos="0" relativeHeight="251680768" behindDoc="0" locked="0" layoutInCell="1" allowOverlap="1" wp14:anchorId="6DBA050A" wp14:editId="14604FA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95815843" name="Slika 2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671" name="Slika 2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GRAD POŽEGA</w:t>
      </w:r>
    </w:p>
    <w:p w14:paraId="08F40CD8" w14:textId="77777777" w:rsidR="0062482B" w:rsidRPr="000009F2" w:rsidRDefault="0062482B" w:rsidP="0062482B">
      <w:pPr>
        <w:widowControl w:val="0"/>
        <w:suppressAutoHyphens w:val="0"/>
        <w:autoSpaceDN/>
        <w:spacing w:after="240"/>
        <w:ind w:right="5386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Gradsko vijeće</w:t>
      </w:r>
    </w:p>
    <w:p w14:paraId="159D66AE" w14:textId="77777777" w:rsidR="0062482B" w:rsidRPr="000009F2" w:rsidRDefault="0062482B" w:rsidP="0062482B">
      <w:pPr>
        <w:widowControl w:val="0"/>
        <w:autoSpaceDN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KLASA: 622-01/24-02/4</w:t>
      </w:r>
    </w:p>
    <w:p w14:paraId="5278DB21" w14:textId="77777777" w:rsidR="0062482B" w:rsidRPr="000009F2" w:rsidRDefault="0062482B" w:rsidP="0062482B">
      <w:pPr>
        <w:widowControl w:val="0"/>
        <w:autoSpaceDN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URBROJ: 2177-1-02/01-25-8</w:t>
      </w:r>
    </w:p>
    <w:p w14:paraId="017B6A7E" w14:textId="77777777" w:rsidR="0062482B" w:rsidRPr="000009F2" w:rsidRDefault="0062482B" w:rsidP="0062482B">
      <w:pPr>
        <w:widowControl w:val="0"/>
        <w:autoSpaceDN/>
        <w:spacing w:after="240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 xml:space="preserve">Požega, 4. travnja 2025. </w:t>
      </w:r>
    </w:p>
    <w:p w14:paraId="76B10DA8" w14:textId="77777777" w:rsidR="0062482B" w:rsidRPr="000009F2" w:rsidRDefault="0062482B" w:rsidP="0062482B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Na temelju članka 19. stavka 1. točka 8. i 35. stavka 1. točke 2. Zakona o lokalnoj i područnoj (regionalnoj) samoupravi (Narodne novine, broj: 33/01., 60/01. – vjerodostojno tumačenje, 106/03., 129/05., 109/07., 125/08., 36/09., 150/11., 144/12., 19/13. – pročišćeni tekst, 137/15. – ispravak, 123/17.,  98/19. i 144/20.), članka 74. stavka 2. i članka 75. Zakona o sportu (Narodne novine, broj: 141/22.) i članka 39. stavka 1. podstavka 3. Statuta Grada Požege (Službene novine Grada Požege, broj: 2/21. i 11/22.), Gradsko vijeće Grada Požege na 35. sjednici, održanoj dana, 4. travnja 2025. godine, donosi</w:t>
      </w:r>
    </w:p>
    <w:p w14:paraId="0165D47B" w14:textId="77777777" w:rsidR="0062482B" w:rsidRPr="000009F2" w:rsidRDefault="0062482B" w:rsidP="0062482B">
      <w:pPr>
        <w:suppressAutoHyphens w:val="0"/>
        <w:autoSpaceDN/>
        <w:jc w:val="center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PROGRAM</w:t>
      </w:r>
    </w:p>
    <w:p w14:paraId="3A9527A9" w14:textId="77777777" w:rsidR="0062482B" w:rsidRPr="000009F2" w:rsidRDefault="0062482B" w:rsidP="0062482B">
      <w:pPr>
        <w:suppressAutoHyphens w:val="0"/>
        <w:autoSpaceDN/>
        <w:spacing w:after="240"/>
        <w:jc w:val="center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o I. izmjenama i dopunama Programa javnih potreba u sportu u Gradu Požegi za 2025. godinu</w:t>
      </w:r>
    </w:p>
    <w:p w14:paraId="071F41FC" w14:textId="77777777" w:rsidR="0062482B" w:rsidRPr="000009F2" w:rsidRDefault="0062482B" w:rsidP="0062482B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Članak 1.</w:t>
      </w:r>
    </w:p>
    <w:p w14:paraId="55331957" w14:textId="77777777" w:rsidR="0062482B" w:rsidRPr="000009F2" w:rsidRDefault="0062482B" w:rsidP="0062482B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  <w:lang w:eastAsia="zh-CN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  <w:lang w:eastAsia="zh-CN"/>
        </w:rPr>
        <w:t>Ovim Programom o I. izmjenama i dopunama Programa mijenja se i dopunjuje Program javnih potreba u sportu u Gradu Požegi za 2025. godinu (Službene novine Grada Požege: broj 21/24.) (u nastavku teksta: Program).</w:t>
      </w:r>
    </w:p>
    <w:p w14:paraId="246012AC" w14:textId="77777777" w:rsidR="0062482B" w:rsidRPr="000009F2" w:rsidRDefault="0062482B" w:rsidP="0062482B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iCs/>
          <w:kern w:val="2"/>
          <w:szCs w:val="22"/>
          <w:lang w:eastAsia="zh-CN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  <w:lang w:eastAsia="zh-CN"/>
        </w:rPr>
        <w:t>Članak 2.</w:t>
      </w:r>
    </w:p>
    <w:p w14:paraId="14B911D3" w14:textId="77777777" w:rsidR="0062482B" w:rsidRPr="000009F2" w:rsidRDefault="0062482B" w:rsidP="0062482B">
      <w:pPr>
        <w:widowControl w:val="0"/>
        <w:autoSpaceDN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  <w:lang w:eastAsia="zh-CN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  <w:lang w:eastAsia="zh-CN"/>
        </w:rPr>
        <w:t>Članak 2. Programa mijenja se i glasi:</w:t>
      </w:r>
    </w:p>
    <w:p w14:paraId="1AED8E1E" w14:textId="77777777" w:rsidR="0062482B" w:rsidRPr="000009F2" w:rsidRDefault="0062482B" w:rsidP="0062482B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Financijska sredstva za ostvarivanje javnih potreba u sportu osiguravaju se u Proračunu Grada Požege za 2025. godinu u ukupnom iznosu od 1.344.485,00 € za slijedeće javne potrebe u sportu:</w:t>
      </w:r>
    </w:p>
    <w:p w14:paraId="2671CCCC" w14:textId="77777777" w:rsidR="0062482B" w:rsidRPr="000009F2" w:rsidRDefault="0062482B" w:rsidP="0062482B">
      <w:pPr>
        <w:widowControl w:val="0"/>
        <w:numPr>
          <w:ilvl w:val="0"/>
          <w:numId w:val="4"/>
        </w:numPr>
        <w:suppressAutoHyphens w:val="0"/>
        <w:autoSpaceDN/>
        <w:spacing w:after="160" w:line="259" w:lineRule="auto"/>
        <w:contextualSpacing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Program Športske aktivnosti</w:t>
      </w:r>
    </w:p>
    <w:p w14:paraId="76CA74EA" w14:textId="77777777" w:rsidR="0062482B" w:rsidRPr="000009F2" w:rsidRDefault="0062482B" w:rsidP="0062482B">
      <w:pPr>
        <w:widowControl w:val="0"/>
        <w:numPr>
          <w:ilvl w:val="0"/>
          <w:numId w:val="4"/>
        </w:numPr>
        <w:suppressAutoHyphens w:val="0"/>
        <w:autoSpaceDN/>
        <w:spacing w:after="240" w:line="259" w:lineRule="auto"/>
        <w:ind w:right="2700"/>
        <w:contextualSpacing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Program Športske priredbe i manifestacije.</w:t>
      </w:r>
    </w:p>
    <w:p w14:paraId="4FF427CC" w14:textId="77777777" w:rsidR="0062482B" w:rsidRPr="000009F2" w:rsidRDefault="0062482B" w:rsidP="0062482B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 xml:space="preserve">I. Program Športske aktivnosti financirat će se u iznosu od 1.313.250,00 € kroz sljedeće projekte/aktivnosti: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507"/>
        <w:gridCol w:w="4798"/>
        <w:gridCol w:w="2334"/>
      </w:tblGrid>
      <w:tr w:rsidR="0062482B" w:rsidRPr="000009F2" w14:paraId="44AA615C" w14:textId="77777777" w:rsidTr="001576B8">
        <w:trPr>
          <w:trHeight w:val="397"/>
          <w:jc w:val="center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A170" w14:textId="77777777" w:rsidR="0062482B" w:rsidRPr="000009F2" w:rsidRDefault="0062482B" w:rsidP="0062482B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NAZIV KORISNIKA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E927D9" w14:textId="77777777" w:rsidR="0062482B" w:rsidRPr="000009F2" w:rsidRDefault="0062482B" w:rsidP="0062482B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NAMJENA SREDSTAVA/€</w:t>
            </w:r>
          </w:p>
        </w:tc>
      </w:tr>
      <w:tr w:rsidR="0062482B" w:rsidRPr="000009F2" w14:paraId="0C47391B" w14:textId="77777777" w:rsidTr="001576B8">
        <w:trPr>
          <w:trHeight w:val="758"/>
          <w:jc w:val="center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65E2BC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POŽEŠKI ŠPORTSKI SAVEZ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B817BE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AKTIVNOST/PROJEKT:</w:t>
            </w:r>
          </w:p>
          <w:p w14:paraId="0373BEE0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DONACIJE ZA REDOVNU DJELATNOST U SPORTU</w:t>
            </w:r>
          </w:p>
          <w:p w14:paraId="0A6E4BC1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zajednički programi sporta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5CDD51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39A33ABA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906.500,00</w:t>
            </w:r>
          </w:p>
          <w:p w14:paraId="4610C44B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17.300,00</w:t>
            </w:r>
          </w:p>
        </w:tc>
      </w:tr>
      <w:tr w:rsidR="0062482B" w:rsidRPr="000009F2" w14:paraId="1CB48D1A" w14:textId="77777777" w:rsidTr="001576B8">
        <w:trPr>
          <w:trHeight w:val="240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7BB4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2DA47964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 xml:space="preserve">-rad saveza 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19D1B25E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324.200,00</w:t>
            </w:r>
          </w:p>
        </w:tc>
      </w:tr>
      <w:tr w:rsidR="0062482B" w:rsidRPr="000009F2" w14:paraId="53E55C52" w14:textId="77777777" w:rsidTr="001576B8">
        <w:trPr>
          <w:trHeight w:val="516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95E6D3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72C51852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 xml:space="preserve">-materijalni troškovi i održavanje sportskih objekata 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0E4302AB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3BCA1DC8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315.000,00</w:t>
            </w:r>
          </w:p>
        </w:tc>
      </w:tr>
      <w:tr w:rsidR="0062482B" w:rsidRPr="000009F2" w14:paraId="46AD5B71" w14:textId="77777777" w:rsidTr="001576B8">
        <w:trPr>
          <w:trHeight w:val="288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38763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053DB364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 xml:space="preserve">-suci, kotizacija, prijevoz, članarine i sl. 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2B17AF50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250.000,00</w:t>
            </w:r>
          </w:p>
        </w:tc>
      </w:tr>
      <w:tr w:rsidR="0062482B" w:rsidRPr="000009F2" w14:paraId="0D01719D" w14:textId="77777777" w:rsidTr="001576B8">
        <w:trPr>
          <w:trHeight w:val="468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99CD8E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3E6F6959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53294DFA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DONACIJE ZA RAD SPORTSKIH UDRUGA</w:t>
            </w:r>
          </w:p>
          <w:p w14:paraId="72A15712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rad sportskih udruga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329632EB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472C3212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321.500,00</w:t>
            </w:r>
          </w:p>
          <w:p w14:paraId="0589A812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38.500,00</w:t>
            </w:r>
          </w:p>
        </w:tc>
      </w:tr>
      <w:tr w:rsidR="0062482B" w:rsidRPr="000009F2" w14:paraId="326B1DAD" w14:textId="77777777" w:rsidTr="001576B8">
        <w:trPr>
          <w:trHeight w:val="326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705AEC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705CBCC3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sufinanciranje kvalitetnog sporta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30C28B6A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283.000,00</w:t>
            </w:r>
          </w:p>
        </w:tc>
      </w:tr>
      <w:tr w:rsidR="0062482B" w:rsidRPr="000009F2" w14:paraId="6049DADE" w14:textId="77777777" w:rsidTr="001576B8">
        <w:trPr>
          <w:trHeight w:val="266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E4A37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06520E0E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14F1DC0C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DONACIJE ZA RAD SPORTSKIH UDRUGA S INVALIDITETOM</w:t>
            </w:r>
          </w:p>
          <w:p w14:paraId="1D936B3D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rad sportskih udruga s invaliditetom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3B85C373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15A7E6C6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654D0528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16.500,00</w:t>
            </w:r>
          </w:p>
          <w:p w14:paraId="56CBB775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16.500,00</w:t>
            </w:r>
          </w:p>
        </w:tc>
      </w:tr>
      <w:tr w:rsidR="0062482B" w:rsidRPr="000009F2" w14:paraId="3BA8B07A" w14:textId="77777777" w:rsidTr="001576B8">
        <w:trPr>
          <w:trHeight w:val="270"/>
          <w:jc w:val="center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E6EE9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vAlign w:val="center"/>
          </w:tcPr>
          <w:p w14:paraId="1DD1A894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0F3CF7A2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DONACIJE ZA KAPITALNE INVESTICIJE U SPORTU</w:t>
            </w:r>
          </w:p>
          <w:p w14:paraId="30F4A85E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kapitalne donacije sportskim društvima ili kapitalna ulaganja</w:t>
            </w:r>
          </w:p>
          <w:p w14:paraId="34EBDF90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57EC60BE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ZAJEDNIČKI PROGRAMI HOO I LOKALNE ZAJEDNICE “AKTIVNE ZAJEDNICE”</w:t>
            </w:r>
          </w:p>
          <w:p w14:paraId="2248332A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zajedničko sufinanciranje programa HOO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46DF9971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0B0E4CF6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40.750,00</w:t>
            </w:r>
          </w:p>
          <w:p w14:paraId="3EAB22BA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40.750,00</w:t>
            </w:r>
          </w:p>
          <w:p w14:paraId="46601D99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705C633A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23579073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20.000,00</w:t>
            </w:r>
          </w:p>
          <w:p w14:paraId="714D404D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20.000,00</w:t>
            </w:r>
          </w:p>
        </w:tc>
      </w:tr>
      <w:tr w:rsidR="0062482B" w:rsidRPr="000009F2" w14:paraId="761121EF" w14:textId="77777777" w:rsidTr="001576B8">
        <w:trPr>
          <w:trHeight w:val="571"/>
          <w:jc w:val="center"/>
        </w:trPr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6FE61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9A2B5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3243E0EE" w14:textId="77777777" w:rsidR="0062482B" w:rsidRPr="000009F2" w:rsidRDefault="0062482B" w:rsidP="0062482B">
            <w:pPr>
              <w:widowControl w:val="0"/>
              <w:autoSpaceDN/>
              <w:ind w:right="-187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PROJEKT “UČENJE I USAVRŠAVANJE OSNOVNIH PLIVAČKIH AKTIVNOSTI, OBUKA NEPLIVAČA DJECE PREDŠKOLSKE I OSNOVNOŠKOLSKE DOBI”</w:t>
            </w:r>
          </w:p>
          <w:p w14:paraId="7118E8DE" w14:textId="77777777" w:rsidR="0062482B" w:rsidRPr="000009F2" w:rsidRDefault="0062482B" w:rsidP="0062482B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učenje i usavršavanje osnovnih plivačkih aktivnosti, odnosno obuka djece neplivača</w:t>
            </w:r>
          </w:p>
        </w:tc>
        <w:tc>
          <w:tcPr>
            <w:tcW w:w="2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A87C1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2026E1BD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0EAED559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643B67F5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8.000,00</w:t>
            </w:r>
          </w:p>
          <w:p w14:paraId="56101DC9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4353848E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8.000,00</w:t>
            </w:r>
          </w:p>
        </w:tc>
      </w:tr>
    </w:tbl>
    <w:p w14:paraId="0A4FD2AD" w14:textId="77777777" w:rsidR="0062482B" w:rsidRPr="000009F2" w:rsidRDefault="0062482B" w:rsidP="0062482B">
      <w:pPr>
        <w:widowControl w:val="0"/>
        <w:autoSpaceDN/>
        <w:spacing w:before="240"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 xml:space="preserve">II. Program Športske priredbe i manifestacije financirat će se u iznosu od 31.235,00 € kroz sljedeće projekte/aktivnosti: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1706"/>
      </w:tblGrid>
      <w:tr w:rsidR="0062482B" w:rsidRPr="000009F2" w14:paraId="41389033" w14:textId="77777777" w:rsidTr="001576B8">
        <w:trPr>
          <w:trHeight w:val="39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1EC46" w14:textId="77777777" w:rsidR="0062482B" w:rsidRPr="000009F2" w:rsidRDefault="0062482B" w:rsidP="0062482B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NAMJENA SREDSTAV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0076" w14:textId="77777777" w:rsidR="0062482B" w:rsidRPr="000009F2" w:rsidRDefault="0062482B" w:rsidP="0062482B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IZNOS/€</w:t>
            </w:r>
          </w:p>
        </w:tc>
      </w:tr>
      <w:tr w:rsidR="0062482B" w:rsidRPr="000009F2" w14:paraId="4F8F815E" w14:textId="77777777" w:rsidTr="001576B8">
        <w:trPr>
          <w:trHeight w:val="39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00CC7F" w14:textId="77777777" w:rsidR="0062482B" w:rsidRPr="000009F2" w:rsidRDefault="0062482B" w:rsidP="0062482B">
            <w:pPr>
              <w:widowControl w:val="0"/>
              <w:autoSpaceDN/>
              <w:jc w:val="both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PROJEKT:</w:t>
            </w:r>
          </w:p>
          <w:p w14:paraId="63B1E10D" w14:textId="77777777" w:rsidR="0062482B" w:rsidRPr="000009F2" w:rsidRDefault="0062482B" w:rsidP="0062482B">
            <w:pPr>
              <w:widowControl w:val="0"/>
              <w:autoSpaceDN/>
              <w:jc w:val="both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Sportske priredbe i manifestacije</w:t>
            </w:r>
          </w:p>
          <w:p w14:paraId="3A13A36A" w14:textId="77777777" w:rsidR="0062482B" w:rsidRPr="000009F2" w:rsidRDefault="0062482B" w:rsidP="0062482B">
            <w:pPr>
              <w:widowControl w:val="0"/>
              <w:autoSpaceDN/>
              <w:jc w:val="both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organizacija i održavanje sportskih manifestacija od značaja za Grad Požeg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0DE5F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6B0F9336" w14:textId="77777777" w:rsidR="0062482B" w:rsidRPr="000009F2" w:rsidRDefault="0062482B" w:rsidP="0062482B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31.235,00</w:t>
            </w:r>
          </w:p>
        </w:tc>
      </w:tr>
    </w:tbl>
    <w:p w14:paraId="4F62CBA3" w14:textId="77777777" w:rsidR="0062482B" w:rsidRPr="000009F2" w:rsidRDefault="0062482B" w:rsidP="0062482B">
      <w:pPr>
        <w:widowControl w:val="0"/>
        <w:suppressAutoHyphens w:val="0"/>
        <w:autoSpaceDN/>
        <w:spacing w:before="240" w:after="160" w:line="259" w:lineRule="auto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Članak 3.</w:t>
      </w:r>
    </w:p>
    <w:p w14:paraId="1C2B19EA" w14:textId="77777777" w:rsidR="0062482B" w:rsidRPr="000009F2" w:rsidRDefault="0062482B" w:rsidP="0062482B">
      <w:pPr>
        <w:widowControl w:val="0"/>
        <w:autoSpaceDN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 xml:space="preserve">Upravni odjel za društvene djelatnosti Grada Požege </w:t>
      </w:r>
    </w:p>
    <w:p w14:paraId="3C8DD67D" w14:textId="77777777" w:rsidR="0062482B" w:rsidRPr="000009F2" w:rsidRDefault="0062482B" w:rsidP="0062482B">
      <w:pPr>
        <w:widowControl w:val="0"/>
        <w:numPr>
          <w:ilvl w:val="0"/>
          <w:numId w:val="2"/>
        </w:numPr>
        <w:suppressAutoHyphens w:val="0"/>
        <w:autoSpaceDN/>
        <w:spacing w:after="160" w:line="259" w:lineRule="auto"/>
        <w:contextualSpacing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 xml:space="preserve">vrši raspodjelu financijskih sredstava iz članka 2. ovog Programa </w:t>
      </w:r>
    </w:p>
    <w:p w14:paraId="286A40E5" w14:textId="77777777" w:rsidR="0062482B" w:rsidRPr="000009F2" w:rsidRDefault="0062482B" w:rsidP="0062482B">
      <w:pPr>
        <w:widowControl w:val="0"/>
        <w:numPr>
          <w:ilvl w:val="0"/>
          <w:numId w:val="2"/>
        </w:numPr>
        <w:suppressAutoHyphens w:val="0"/>
        <w:autoSpaceDN/>
        <w:spacing w:after="160" w:line="259" w:lineRule="auto"/>
        <w:contextualSpacing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 xml:space="preserve">prati namjensko korištenje sredstava iz članka 2. ovog Programa i o tome podnosi izvješće </w:t>
      </w:r>
    </w:p>
    <w:p w14:paraId="0F484F9C" w14:textId="77777777" w:rsidR="0062482B" w:rsidRPr="000009F2" w:rsidRDefault="0062482B" w:rsidP="0062482B">
      <w:pPr>
        <w:widowControl w:val="0"/>
        <w:autoSpaceDN/>
        <w:spacing w:after="240"/>
        <w:ind w:left="1068"/>
        <w:contextualSpacing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Gradonačelniku Grada Požege.</w:t>
      </w:r>
    </w:p>
    <w:p w14:paraId="6422D2E9" w14:textId="77777777" w:rsidR="0062482B" w:rsidRPr="000009F2" w:rsidRDefault="0062482B" w:rsidP="0062482B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Članak 4.</w:t>
      </w:r>
    </w:p>
    <w:p w14:paraId="27021A2D" w14:textId="77777777" w:rsidR="0062482B" w:rsidRPr="000009F2" w:rsidRDefault="0062482B" w:rsidP="0062482B">
      <w:pPr>
        <w:widowControl w:val="0"/>
        <w:autoSpaceDN/>
        <w:spacing w:after="16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Ovaj Program stupa na snagu danom donošenja, a isti će se objaviti u Službenim novinama Grada Požege.</w:t>
      </w:r>
    </w:p>
    <w:p w14:paraId="16B2E88C" w14:textId="77777777" w:rsidR="0062482B" w:rsidRPr="000009F2" w:rsidRDefault="0062482B" w:rsidP="0062482B">
      <w:pPr>
        <w:widowControl w:val="0"/>
        <w:suppressAutoHyphens w:val="0"/>
        <w:autoSpaceDN/>
        <w:rPr>
          <w:rFonts w:ascii="Calibri" w:eastAsia="Arial Unicode MS" w:hAnsi="Calibri" w:cs="Calibri"/>
          <w:i/>
          <w:iCs/>
          <w:kern w:val="2"/>
          <w:szCs w:val="22"/>
        </w:rPr>
      </w:pPr>
    </w:p>
    <w:p w14:paraId="688FFF2D" w14:textId="77777777" w:rsidR="0062482B" w:rsidRPr="000009F2" w:rsidRDefault="0062482B" w:rsidP="0062482B">
      <w:pPr>
        <w:widowControl w:val="0"/>
        <w:suppressAutoHyphens w:val="0"/>
        <w:autoSpaceDN/>
        <w:ind w:left="5670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PREDSJEDNIK</w:t>
      </w:r>
    </w:p>
    <w:p w14:paraId="04594380" w14:textId="08048E35" w:rsidR="00F31252" w:rsidRPr="000009F2" w:rsidRDefault="0062482B" w:rsidP="0062482B">
      <w:pPr>
        <w:widowControl w:val="0"/>
        <w:suppressAutoHyphens w:val="0"/>
        <w:autoSpaceDN/>
        <w:ind w:left="5670"/>
        <w:jc w:val="center"/>
        <w:rPr>
          <w:rFonts w:ascii="Calibri" w:eastAsia="Calibri" w:hAnsi="Calibri" w:cs="Calibri"/>
          <w:i/>
          <w:iCs/>
          <w:kern w:val="2"/>
          <w:szCs w:val="22"/>
        </w:rPr>
      </w:pPr>
      <w:r w:rsidRPr="000009F2">
        <w:rPr>
          <w:rFonts w:ascii="Calibri" w:eastAsia="Calibri" w:hAnsi="Calibri" w:cs="Calibri"/>
          <w:i/>
          <w:iCs/>
          <w:kern w:val="2"/>
          <w:szCs w:val="22"/>
        </w:rPr>
        <w:t xml:space="preserve">Matej Begić, </w:t>
      </w:r>
      <w:proofErr w:type="spellStart"/>
      <w:r w:rsidRPr="000009F2">
        <w:rPr>
          <w:rFonts w:ascii="Calibri" w:eastAsia="Calibri" w:hAnsi="Calibri" w:cs="Calibri"/>
          <w:i/>
          <w:iCs/>
          <w:kern w:val="2"/>
          <w:szCs w:val="22"/>
        </w:rPr>
        <w:t>dipl.ing.šum</w:t>
      </w:r>
      <w:proofErr w:type="spellEnd"/>
      <w:r w:rsidRPr="000009F2">
        <w:rPr>
          <w:rFonts w:ascii="Calibri" w:eastAsia="Calibri" w:hAnsi="Calibri" w:cs="Calibri"/>
          <w:i/>
          <w:iCs/>
          <w:kern w:val="2"/>
          <w:szCs w:val="22"/>
        </w:rPr>
        <w:t>., v.r.</w:t>
      </w:r>
    </w:p>
    <w:p w14:paraId="31D0454C" w14:textId="77777777" w:rsidR="00F31252" w:rsidRPr="000009F2" w:rsidRDefault="00F31252">
      <w:pPr>
        <w:suppressAutoHyphens w:val="0"/>
        <w:autoSpaceDN/>
        <w:spacing w:after="160" w:line="259" w:lineRule="auto"/>
        <w:rPr>
          <w:rFonts w:ascii="Calibri" w:eastAsia="Calibri" w:hAnsi="Calibri" w:cs="Calibri"/>
          <w:i/>
          <w:iCs/>
          <w:kern w:val="2"/>
          <w:szCs w:val="22"/>
        </w:rPr>
      </w:pPr>
      <w:r w:rsidRPr="000009F2">
        <w:rPr>
          <w:rFonts w:ascii="Calibri" w:eastAsia="Calibri" w:hAnsi="Calibri" w:cs="Calibri"/>
          <w:i/>
          <w:iCs/>
          <w:kern w:val="2"/>
          <w:szCs w:val="22"/>
        </w:rPr>
        <w:br w:type="page"/>
      </w:r>
    </w:p>
    <w:p w14:paraId="0CCB9E1D" w14:textId="7C4BD6CD" w:rsidR="00393BB7" w:rsidRPr="000009F2" w:rsidRDefault="00393BB7" w:rsidP="000009F2">
      <w:pPr>
        <w:widowControl w:val="0"/>
        <w:suppressAutoHyphens w:val="0"/>
        <w:autoSpaceDN/>
        <w:jc w:val="right"/>
        <w:rPr>
          <w:rFonts w:ascii="Calibri" w:eastAsia="Calibri" w:hAnsi="Calibri" w:cs="Calibri"/>
          <w:i/>
          <w:color w:val="2E74B5" w:themeColor="accent5" w:themeShade="BF"/>
          <w:kern w:val="2"/>
          <w:szCs w:val="22"/>
          <w:u w:val="single"/>
        </w:rPr>
      </w:pPr>
      <w:r w:rsidRPr="000009F2">
        <w:rPr>
          <w:rFonts w:ascii="Calibri" w:hAnsi="Calibri" w:cs="Calibri"/>
          <w:i/>
          <w:iCs/>
          <w:color w:val="2E74B5" w:themeColor="accent5" w:themeShade="BF"/>
          <w:kern w:val="2"/>
          <w:szCs w:val="22"/>
          <w:u w:val="single"/>
        </w:rPr>
        <w:lastRenderedPageBreak/>
        <w:t>Službene novine Grada Požege, broj: 21/24.</w:t>
      </w:r>
    </w:p>
    <w:p w14:paraId="7A7D832B" w14:textId="77777777" w:rsidR="00393BB7" w:rsidRPr="000009F2" w:rsidRDefault="00393BB7" w:rsidP="00393BB7">
      <w:pPr>
        <w:widowControl w:val="0"/>
        <w:suppressAutoHyphens w:val="0"/>
        <w:autoSpaceDN/>
        <w:ind w:right="5386" w:firstLine="142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noProof/>
          <w:kern w:val="2"/>
          <w:szCs w:val="22"/>
        </w:rPr>
        <w:drawing>
          <wp:inline distT="0" distB="0" distL="0" distR="0" wp14:anchorId="76CDB7F0" wp14:editId="4D165EE8">
            <wp:extent cx="314325" cy="428625"/>
            <wp:effectExtent l="0" t="0" r="9525" b="9525"/>
            <wp:docPr id="1972109912" name="Slika 6" descr="Slika na kojoj se prikazuje simbol, crveno, karmin crvena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17207" name="Slika 6" descr="Slika na kojoj se prikazuje simbol, crveno, karmin crvena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F126" w14:textId="77777777" w:rsidR="00393BB7" w:rsidRPr="000009F2" w:rsidRDefault="00393BB7" w:rsidP="00393BB7">
      <w:pPr>
        <w:widowControl w:val="0"/>
        <w:suppressAutoHyphens w:val="0"/>
        <w:autoSpaceDN/>
        <w:ind w:right="5386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R  E  P  U  B  L  I  K  A    H  R  V  A  T  S  K  A</w:t>
      </w:r>
    </w:p>
    <w:p w14:paraId="63B90144" w14:textId="77777777" w:rsidR="00393BB7" w:rsidRPr="000009F2" w:rsidRDefault="00393BB7" w:rsidP="00393BB7">
      <w:pPr>
        <w:widowControl w:val="0"/>
        <w:suppressAutoHyphens w:val="0"/>
        <w:autoSpaceDN/>
        <w:ind w:right="5386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POŽEŠKO-SLAVONSKA ŽUPANIJA</w:t>
      </w:r>
    </w:p>
    <w:p w14:paraId="4B726BF6" w14:textId="77777777" w:rsidR="00393BB7" w:rsidRPr="000009F2" w:rsidRDefault="00393BB7" w:rsidP="00393BB7">
      <w:pPr>
        <w:widowControl w:val="0"/>
        <w:suppressAutoHyphens w:val="0"/>
        <w:autoSpaceDN/>
        <w:ind w:right="5386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noProof/>
          <w:kern w:val="2"/>
          <w:szCs w:val="22"/>
        </w:rPr>
        <w:drawing>
          <wp:anchor distT="0" distB="0" distL="114300" distR="114300" simplePos="0" relativeHeight="251672576" behindDoc="0" locked="0" layoutInCell="1" allowOverlap="1" wp14:anchorId="6E43D9B2" wp14:editId="3C0385B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82613772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8932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GRAD POŽEGA</w:t>
      </w:r>
    </w:p>
    <w:p w14:paraId="7FA4A989" w14:textId="77777777" w:rsidR="00393BB7" w:rsidRPr="000009F2" w:rsidRDefault="00393BB7" w:rsidP="00393BB7">
      <w:pPr>
        <w:widowControl w:val="0"/>
        <w:suppressAutoHyphens w:val="0"/>
        <w:autoSpaceDN/>
        <w:spacing w:after="240"/>
        <w:ind w:right="5386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GRADSKO VIJEĆE</w:t>
      </w:r>
    </w:p>
    <w:p w14:paraId="6B08DF8F" w14:textId="77777777" w:rsidR="00393BB7" w:rsidRPr="000009F2" w:rsidRDefault="00393BB7" w:rsidP="00393BB7">
      <w:pPr>
        <w:widowControl w:val="0"/>
        <w:autoSpaceDN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KLASA: 622-01/24-02/4</w:t>
      </w:r>
    </w:p>
    <w:p w14:paraId="4E755547" w14:textId="77777777" w:rsidR="00393BB7" w:rsidRPr="000009F2" w:rsidRDefault="00393BB7" w:rsidP="00393BB7">
      <w:pPr>
        <w:widowControl w:val="0"/>
        <w:autoSpaceDN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URBROJ: 2177-1-02/01-24-4</w:t>
      </w:r>
    </w:p>
    <w:p w14:paraId="06556707" w14:textId="77777777" w:rsidR="00393BB7" w:rsidRPr="000009F2" w:rsidRDefault="00393BB7" w:rsidP="00393BB7">
      <w:pPr>
        <w:widowControl w:val="0"/>
        <w:autoSpaceDN/>
        <w:spacing w:after="240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Požega, 16. prosinca 2024.</w:t>
      </w:r>
    </w:p>
    <w:p w14:paraId="155E300B" w14:textId="77777777" w:rsidR="00393BB7" w:rsidRPr="000009F2" w:rsidRDefault="00393BB7" w:rsidP="00393BB7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Na temelju članka 19. stavka 1. točka 8. i 35. stavka 1. točke 2. Zakona o lokalnoj i područnoj (regionalnoj) samoupravi (Narodne novine, broj: 33/01., 60/01. – vjerodostojno tumačenje, 106/03., 129/05., 109/07., 125/08., 36/09., 150/11., 144/12., 19/13. – pročišćeni tekst, 137/15. – ispravak, 123/17.,  98/19. i 144/20.), članka 74. stavka 2. i članka 75. Zakona o sportu (Narodne novine, broj: 141/22.) i članka 39. stavka 1. podstavka 3. Statuta Grada Požege (Službene novine Grada Požege, broj: 2/21. i 11/22.), Gradsko vijeće Grada Požege na 32. sjednici, održanoj dana, 16. prosinca 2024. godine, donosi</w:t>
      </w:r>
    </w:p>
    <w:p w14:paraId="5965C7D2" w14:textId="77777777" w:rsidR="00393BB7" w:rsidRPr="000009F2" w:rsidRDefault="00393BB7" w:rsidP="00393BB7">
      <w:pPr>
        <w:widowControl w:val="0"/>
        <w:autoSpaceDN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P R O G R A M</w:t>
      </w:r>
    </w:p>
    <w:p w14:paraId="30AFBB7A" w14:textId="77777777" w:rsidR="00393BB7" w:rsidRPr="000009F2" w:rsidRDefault="00393BB7" w:rsidP="00393BB7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iCs/>
          <w:kern w:val="2"/>
          <w:szCs w:val="22"/>
          <w:u w:val="single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javnih potreba u sportu u Gradu Požegi za 2025. godinu</w:t>
      </w:r>
    </w:p>
    <w:p w14:paraId="60B7F848" w14:textId="77777777" w:rsidR="00393BB7" w:rsidRPr="000009F2" w:rsidRDefault="00393BB7" w:rsidP="00393BB7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Članak 1.</w:t>
      </w:r>
    </w:p>
    <w:p w14:paraId="0CBCCE82" w14:textId="77777777" w:rsidR="00393BB7" w:rsidRPr="000009F2" w:rsidRDefault="00393BB7" w:rsidP="00393BB7">
      <w:pPr>
        <w:widowControl w:val="0"/>
        <w:autoSpaceDN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Programom javnih potreba u sportu u Gradu Požegi za 2025. godinu (u nastavku teksta: Program) utvrđuju se oblici i opseg djelatnosti koji su od interesa za Grad Požegu iz oblasti sporta, a u svezi sa:</w:t>
      </w:r>
    </w:p>
    <w:p w14:paraId="424AF75E" w14:textId="77777777" w:rsidR="00393BB7" w:rsidRPr="000009F2" w:rsidRDefault="00393BB7" w:rsidP="00393BB7">
      <w:pPr>
        <w:widowControl w:val="0"/>
        <w:numPr>
          <w:ilvl w:val="0"/>
          <w:numId w:val="1"/>
        </w:numPr>
        <w:tabs>
          <w:tab w:val="clear" w:pos="10011"/>
          <w:tab w:val="num" w:pos="208"/>
        </w:tabs>
        <w:suppressAutoHyphens w:val="0"/>
        <w:autoSpaceDN/>
        <w:spacing w:after="160" w:line="259" w:lineRule="auto"/>
        <w:ind w:left="928" w:hanging="360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 xml:space="preserve">poticanjem i promicanjem sporta </w:t>
      </w:r>
    </w:p>
    <w:p w14:paraId="51009615" w14:textId="77777777" w:rsidR="00393BB7" w:rsidRPr="000009F2" w:rsidRDefault="00393BB7" w:rsidP="00393BB7">
      <w:pPr>
        <w:widowControl w:val="0"/>
        <w:numPr>
          <w:ilvl w:val="0"/>
          <w:numId w:val="1"/>
        </w:numPr>
        <w:tabs>
          <w:tab w:val="clear" w:pos="10011"/>
          <w:tab w:val="num" w:pos="208"/>
        </w:tabs>
        <w:suppressAutoHyphens w:val="0"/>
        <w:autoSpaceDN/>
        <w:spacing w:after="160" w:line="259" w:lineRule="auto"/>
        <w:ind w:left="928" w:hanging="360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provođenjem sportskih aktivnosti djece, mladeži i studenata</w:t>
      </w:r>
    </w:p>
    <w:p w14:paraId="1E8A81AB" w14:textId="77777777" w:rsidR="00393BB7" w:rsidRPr="000009F2" w:rsidRDefault="00393BB7" w:rsidP="00393BB7">
      <w:pPr>
        <w:widowControl w:val="0"/>
        <w:numPr>
          <w:ilvl w:val="0"/>
          <w:numId w:val="1"/>
        </w:numPr>
        <w:tabs>
          <w:tab w:val="clear" w:pos="10011"/>
          <w:tab w:val="num" w:pos="208"/>
        </w:tabs>
        <w:suppressAutoHyphens w:val="0"/>
        <w:autoSpaceDN/>
        <w:spacing w:after="160" w:line="259" w:lineRule="auto"/>
        <w:ind w:left="928" w:hanging="360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djelovanjem sportskih udruga, sportskih zajednica i saveza</w:t>
      </w:r>
    </w:p>
    <w:p w14:paraId="429D2F06" w14:textId="77777777" w:rsidR="00393BB7" w:rsidRPr="000009F2" w:rsidRDefault="00393BB7" w:rsidP="00393BB7">
      <w:pPr>
        <w:widowControl w:val="0"/>
        <w:numPr>
          <w:ilvl w:val="0"/>
          <w:numId w:val="1"/>
        </w:numPr>
        <w:tabs>
          <w:tab w:val="clear" w:pos="10011"/>
          <w:tab w:val="num" w:pos="208"/>
        </w:tabs>
        <w:suppressAutoHyphens w:val="0"/>
        <w:autoSpaceDN/>
        <w:spacing w:after="160" w:line="259" w:lineRule="auto"/>
        <w:ind w:left="928" w:hanging="360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treningom, organiziranjem i provođenjem sustava domaćih i međunarodnih natjecanja, općom i posebnom zdravstvenom zaštitom sportaša</w:t>
      </w:r>
    </w:p>
    <w:p w14:paraId="2321D1F9" w14:textId="77777777" w:rsidR="00393BB7" w:rsidRPr="000009F2" w:rsidRDefault="00393BB7" w:rsidP="00393BB7">
      <w:pPr>
        <w:widowControl w:val="0"/>
        <w:numPr>
          <w:ilvl w:val="0"/>
          <w:numId w:val="1"/>
        </w:numPr>
        <w:tabs>
          <w:tab w:val="clear" w:pos="10011"/>
          <w:tab w:val="num" w:pos="208"/>
        </w:tabs>
        <w:suppressAutoHyphens w:val="0"/>
        <w:autoSpaceDN/>
        <w:spacing w:after="160" w:line="259" w:lineRule="auto"/>
        <w:ind w:left="928" w:hanging="360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sportsko – rekreacijskim aktivnostima koje su u funkciji unapređenja i očuvanja zdravlja podizanja psihofizičkih sposobnosti korisnika</w:t>
      </w:r>
    </w:p>
    <w:p w14:paraId="6380FA4C" w14:textId="77777777" w:rsidR="00393BB7" w:rsidRPr="000009F2" w:rsidRDefault="00393BB7" w:rsidP="00393BB7">
      <w:pPr>
        <w:widowControl w:val="0"/>
        <w:numPr>
          <w:ilvl w:val="0"/>
          <w:numId w:val="1"/>
        </w:numPr>
        <w:tabs>
          <w:tab w:val="clear" w:pos="10011"/>
          <w:tab w:val="num" w:pos="208"/>
        </w:tabs>
        <w:suppressAutoHyphens w:val="0"/>
        <w:autoSpaceDN/>
        <w:spacing w:after="160" w:line="259" w:lineRule="auto"/>
        <w:ind w:left="928" w:hanging="360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tjelesnim kulturnim i sportskom aktivnostima osoba s teškoćama u razvoju i osoba s invaliditetom</w:t>
      </w:r>
    </w:p>
    <w:p w14:paraId="660F2254" w14:textId="77777777" w:rsidR="00393BB7" w:rsidRPr="000009F2" w:rsidRDefault="00393BB7" w:rsidP="00393BB7">
      <w:pPr>
        <w:widowControl w:val="0"/>
        <w:numPr>
          <w:ilvl w:val="0"/>
          <w:numId w:val="1"/>
        </w:numPr>
        <w:tabs>
          <w:tab w:val="clear" w:pos="10011"/>
          <w:tab w:val="num" w:pos="208"/>
        </w:tabs>
        <w:suppressAutoHyphens w:val="0"/>
        <w:autoSpaceDN/>
        <w:spacing w:after="160" w:line="259" w:lineRule="auto"/>
        <w:ind w:left="928" w:hanging="360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 xml:space="preserve">održavanjem i korištenjem sportskih građevina </w:t>
      </w:r>
    </w:p>
    <w:p w14:paraId="6DA4DFDB" w14:textId="77777777" w:rsidR="00393BB7" w:rsidRPr="000009F2" w:rsidRDefault="00393BB7" w:rsidP="00393BB7">
      <w:pPr>
        <w:widowControl w:val="0"/>
        <w:numPr>
          <w:ilvl w:val="0"/>
          <w:numId w:val="1"/>
        </w:numPr>
        <w:tabs>
          <w:tab w:val="clear" w:pos="10011"/>
          <w:tab w:val="num" w:pos="208"/>
        </w:tabs>
        <w:suppressAutoHyphens w:val="0"/>
        <w:autoSpaceDN/>
        <w:spacing w:after="240" w:line="259" w:lineRule="auto"/>
        <w:ind w:left="928" w:hanging="360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stručnim radom u sportu.</w:t>
      </w:r>
    </w:p>
    <w:p w14:paraId="692CD19D" w14:textId="77777777" w:rsidR="00393BB7" w:rsidRPr="000009F2" w:rsidRDefault="00393BB7" w:rsidP="00393BB7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Članak 2.</w:t>
      </w:r>
    </w:p>
    <w:p w14:paraId="77725404" w14:textId="77777777" w:rsidR="00393BB7" w:rsidRPr="000009F2" w:rsidRDefault="00393BB7" w:rsidP="00393BB7">
      <w:pPr>
        <w:widowControl w:val="0"/>
        <w:autoSpaceDN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Financijska sredstva za ostvarivanje javnih potreba u sportu osiguravaju se u Proračunu Grada Požege za 2025. godinu u ukupnom iznosu od 1.281.735,00 € za slijedeće javne potrebe u sportu:</w:t>
      </w:r>
    </w:p>
    <w:p w14:paraId="780E1170" w14:textId="77777777" w:rsidR="00393BB7" w:rsidRPr="000009F2" w:rsidRDefault="00393BB7" w:rsidP="00393BB7">
      <w:pPr>
        <w:widowControl w:val="0"/>
        <w:numPr>
          <w:ilvl w:val="0"/>
          <w:numId w:val="4"/>
        </w:numPr>
        <w:suppressAutoHyphens w:val="0"/>
        <w:autoSpaceDN/>
        <w:spacing w:after="160" w:line="259" w:lineRule="auto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Program sportske aktivnosti</w:t>
      </w:r>
    </w:p>
    <w:p w14:paraId="4EBFFCC8" w14:textId="77777777" w:rsidR="00393BB7" w:rsidRPr="000009F2" w:rsidRDefault="00393BB7" w:rsidP="00393BB7">
      <w:pPr>
        <w:widowControl w:val="0"/>
        <w:numPr>
          <w:ilvl w:val="0"/>
          <w:numId w:val="4"/>
        </w:numPr>
        <w:suppressAutoHyphens w:val="0"/>
        <w:autoSpaceDN/>
        <w:spacing w:after="240" w:line="259" w:lineRule="auto"/>
        <w:ind w:left="1429"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Program sportske priredbe i manifestacije.</w:t>
      </w:r>
    </w:p>
    <w:p w14:paraId="365171AE" w14:textId="03239721" w:rsidR="00600B74" w:rsidRPr="000009F2" w:rsidRDefault="00393BB7" w:rsidP="00393BB7">
      <w:pPr>
        <w:widowControl w:val="0"/>
        <w:numPr>
          <w:ilvl w:val="0"/>
          <w:numId w:val="10"/>
        </w:numPr>
        <w:suppressAutoHyphens w:val="0"/>
        <w:autoSpaceDN/>
        <w:spacing w:after="240" w:line="259" w:lineRule="auto"/>
        <w:ind w:left="851" w:hanging="284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PROGRAM SPORTSKE AKTIVNOSTI financirat će se u iznosu od 1.250.500,00 € kroz slijedeće projekte/aktivnosti:</w:t>
      </w:r>
    </w:p>
    <w:p w14:paraId="07697FB8" w14:textId="77777777" w:rsidR="00600B74" w:rsidRPr="000009F2" w:rsidRDefault="00600B74">
      <w:pPr>
        <w:suppressAutoHyphens w:val="0"/>
        <w:autoSpaceDN/>
        <w:spacing w:after="160" w:line="259" w:lineRule="auto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br w:type="page"/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063"/>
        <w:gridCol w:w="3949"/>
        <w:gridCol w:w="1921"/>
        <w:gridCol w:w="1706"/>
      </w:tblGrid>
      <w:tr w:rsidR="00393BB7" w:rsidRPr="000009F2" w14:paraId="1793E283" w14:textId="77777777" w:rsidTr="00700B5A">
        <w:trPr>
          <w:trHeight w:val="397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1CBB7" w14:textId="77777777" w:rsidR="00393BB7" w:rsidRPr="000009F2" w:rsidRDefault="00393BB7" w:rsidP="00393BB7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lastRenderedPageBreak/>
              <w:t>NAZIV KORISNIKA</w:t>
            </w:r>
          </w:p>
        </w:tc>
        <w:tc>
          <w:tcPr>
            <w:tcW w:w="5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F10685" w14:textId="77777777" w:rsidR="00393BB7" w:rsidRPr="000009F2" w:rsidRDefault="00393BB7" w:rsidP="00393BB7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NAMJENA SREDSTAVA/€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EA63" w14:textId="77777777" w:rsidR="00393BB7" w:rsidRPr="000009F2" w:rsidRDefault="00393BB7" w:rsidP="00393BB7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IZNOS/€</w:t>
            </w:r>
          </w:p>
        </w:tc>
      </w:tr>
      <w:tr w:rsidR="00393BB7" w:rsidRPr="000009F2" w14:paraId="61371254" w14:textId="77777777" w:rsidTr="00700B5A">
        <w:trPr>
          <w:trHeight w:val="758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656986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POŽEŠKI SPORTSKI SAVEZ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DFA6C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AKTIVNOST/PROJEKT:</w:t>
            </w:r>
          </w:p>
          <w:p w14:paraId="31CCB250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14E17FEE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DONACIJE ZA REDOVNU DJELATNOST U SPORTU</w:t>
            </w:r>
          </w:p>
          <w:p w14:paraId="29F59146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zajednički programi sporta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2ECAA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52CE257A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49808C7E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639A8913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906.500,00</w:t>
            </w:r>
          </w:p>
          <w:p w14:paraId="3A898CCC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17.300,00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9EB415B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1.250.500,00</w:t>
            </w:r>
          </w:p>
        </w:tc>
      </w:tr>
      <w:tr w:rsidR="00393BB7" w:rsidRPr="000009F2" w14:paraId="445F7162" w14:textId="77777777" w:rsidTr="00700B5A">
        <w:trPr>
          <w:trHeight w:val="240"/>
          <w:jc w:val="center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70B4B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  <w:vAlign w:val="center"/>
          </w:tcPr>
          <w:p w14:paraId="2708E981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 xml:space="preserve">-rad saveza 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14:paraId="1BF2C89E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324.200,0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070534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</w:tr>
      <w:tr w:rsidR="00393BB7" w:rsidRPr="000009F2" w14:paraId="3668D5B8" w14:textId="77777777" w:rsidTr="00700B5A">
        <w:trPr>
          <w:trHeight w:val="516"/>
          <w:jc w:val="center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8DA01C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  <w:vAlign w:val="center"/>
          </w:tcPr>
          <w:p w14:paraId="00440E0B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 xml:space="preserve">-materijalni troškovi i održavanje sportskih objekata 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14:paraId="4DDB747E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7710DDF6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315.000,0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202CF0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</w:tr>
      <w:tr w:rsidR="00393BB7" w:rsidRPr="000009F2" w14:paraId="1151AF07" w14:textId="77777777" w:rsidTr="00700B5A">
        <w:trPr>
          <w:trHeight w:val="264"/>
          <w:jc w:val="center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DBC836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  <w:vAlign w:val="center"/>
          </w:tcPr>
          <w:p w14:paraId="009CADB1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14:paraId="15C00C56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A5F918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</w:tr>
      <w:tr w:rsidR="00393BB7" w:rsidRPr="000009F2" w14:paraId="5D0B976A" w14:textId="77777777" w:rsidTr="00700B5A">
        <w:trPr>
          <w:trHeight w:val="288"/>
          <w:jc w:val="center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45C34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  <w:vAlign w:val="center"/>
          </w:tcPr>
          <w:p w14:paraId="7341D8A5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 xml:space="preserve">-suci, kotizacije, prijevozi, članarine i sl. 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14:paraId="40211868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250.000,0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B22393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</w:tr>
      <w:tr w:rsidR="00393BB7" w:rsidRPr="000009F2" w14:paraId="78B41F92" w14:textId="77777777" w:rsidTr="00700B5A">
        <w:trPr>
          <w:trHeight w:val="468"/>
          <w:jc w:val="center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BCB59F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  <w:vAlign w:val="center"/>
          </w:tcPr>
          <w:p w14:paraId="02904EC3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752A3294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DONACIJE ZA RAD SPORTSKIH UDRUGA</w:t>
            </w:r>
          </w:p>
          <w:p w14:paraId="6EE34A42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rad sportskih udruga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14:paraId="20A4A583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676E5CD7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296.500,00</w:t>
            </w:r>
          </w:p>
          <w:p w14:paraId="0FECA489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38.500,0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0DBFD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</w:tr>
      <w:tr w:rsidR="00393BB7" w:rsidRPr="000009F2" w14:paraId="62095FEE" w14:textId="77777777" w:rsidTr="00700B5A">
        <w:trPr>
          <w:trHeight w:val="326"/>
          <w:jc w:val="center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C19C1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  <w:vAlign w:val="center"/>
          </w:tcPr>
          <w:p w14:paraId="03E4C261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sufinanciranje kvalitetnog sporta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14:paraId="7A01BEBA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258.000,0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FEEE51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</w:tr>
      <w:tr w:rsidR="00393BB7" w:rsidRPr="000009F2" w14:paraId="46CE35D8" w14:textId="77777777" w:rsidTr="00700B5A">
        <w:trPr>
          <w:trHeight w:val="266"/>
          <w:jc w:val="center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22ABE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  <w:vAlign w:val="center"/>
          </w:tcPr>
          <w:p w14:paraId="7A1E8978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008CC79E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DONACIJE ZA RAD SPORTSKIH UDRUGA S INVALIDITETOM</w:t>
            </w:r>
          </w:p>
          <w:p w14:paraId="33D2B82A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rad sportskih udruga s invaliditetom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14:paraId="35EFECD7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505DC152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37CE346A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16.500,00</w:t>
            </w:r>
          </w:p>
          <w:p w14:paraId="7CBDA73D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16.500,0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C5BC1C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</w:tr>
      <w:tr w:rsidR="00393BB7" w:rsidRPr="000009F2" w14:paraId="36C89910" w14:textId="77777777" w:rsidTr="00700B5A">
        <w:trPr>
          <w:trHeight w:val="270"/>
          <w:jc w:val="center"/>
        </w:trPr>
        <w:tc>
          <w:tcPr>
            <w:tcW w:w="20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477BB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  <w:vAlign w:val="center"/>
          </w:tcPr>
          <w:p w14:paraId="10A24017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3B816F46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DONACIJE ZA KAPITALNE INVESTICIJE U SPORTU</w:t>
            </w:r>
          </w:p>
          <w:p w14:paraId="6F969DC1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kapitalne donacije sportskim društvima ili kapitalna ulaganja</w:t>
            </w:r>
          </w:p>
          <w:p w14:paraId="002EE057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21611A63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ZAJEDNIČKI PROGRAMI HOO I LOKALNE ZAJEDNICE “AKTIVNE ZAJEDNICE”</w:t>
            </w:r>
          </w:p>
          <w:p w14:paraId="253E04F6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zajedničko sufinanciranje programa HOO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14:paraId="57510DAF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5B86D4E1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5EA1A190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3.000,00</w:t>
            </w:r>
          </w:p>
          <w:p w14:paraId="79C00BBE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578F7095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3.000,00</w:t>
            </w:r>
          </w:p>
          <w:p w14:paraId="34DEE802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</w:p>
          <w:p w14:paraId="6677736F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20.000,00</w:t>
            </w:r>
          </w:p>
          <w:p w14:paraId="0F9459F2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494B4C9D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20.000,0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7099C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</w:tr>
      <w:tr w:rsidR="00393BB7" w:rsidRPr="000009F2" w14:paraId="33A8F0CF" w14:textId="77777777" w:rsidTr="00700B5A">
        <w:trPr>
          <w:trHeight w:val="571"/>
          <w:jc w:val="center"/>
        </w:trPr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4CA29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EC6E71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2D55E64E" w14:textId="77777777" w:rsidR="00393BB7" w:rsidRPr="000009F2" w:rsidRDefault="00393BB7" w:rsidP="00393BB7">
            <w:pPr>
              <w:widowControl w:val="0"/>
              <w:autoSpaceDN/>
              <w:ind w:right="-187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PROJEKT “UČENJE I USAVRŠAVANJE OSNOVNIH PLIVAČKIH AKTIVNOSTI, OBUKA NEPLIVAČA DJECE PREDŠKOLSKE I OSNOVNOŠKOLSKE DOBI”</w:t>
            </w:r>
          </w:p>
          <w:p w14:paraId="5370FE8C" w14:textId="77777777" w:rsidR="00393BB7" w:rsidRPr="000009F2" w:rsidRDefault="00393BB7" w:rsidP="00393BB7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učenje i usavršavanje osnovnih plivačkih aktivnosti, odnosno obuka djece neplivača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23440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70FB4A99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7369B721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39A36E64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8.000,00</w:t>
            </w:r>
          </w:p>
          <w:p w14:paraId="4DCEC07A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0FBAF379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8.000,0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B12B2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</w:tc>
      </w:tr>
    </w:tbl>
    <w:p w14:paraId="732B0D3D" w14:textId="77777777" w:rsidR="00393BB7" w:rsidRPr="000009F2" w:rsidRDefault="00393BB7" w:rsidP="00393BB7">
      <w:pPr>
        <w:widowControl w:val="0"/>
        <w:numPr>
          <w:ilvl w:val="0"/>
          <w:numId w:val="10"/>
        </w:numPr>
        <w:suppressAutoHyphens w:val="0"/>
        <w:autoSpaceDN/>
        <w:spacing w:before="240" w:after="240" w:line="259" w:lineRule="auto"/>
        <w:ind w:left="851" w:hanging="284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PROGRAM SPORTSKE PRIREDBE I MANIFESTACIJE financirat će se u iznosu od 31.235,00 € kroz slijedeći projekt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1706"/>
      </w:tblGrid>
      <w:tr w:rsidR="00393BB7" w:rsidRPr="000009F2" w14:paraId="47E091AC" w14:textId="77777777" w:rsidTr="00700B5A">
        <w:trPr>
          <w:trHeight w:val="39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7C768" w14:textId="77777777" w:rsidR="00393BB7" w:rsidRPr="000009F2" w:rsidRDefault="00393BB7" w:rsidP="00393BB7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NAMJENA SREDSTAV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D080" w14:textId="77777777" w:rsidR="00393BB7" w:rsidRPr="000009F2" w:rsidRDefault="00393BB7" w:rsidP="00393BB7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IZNOS/€</w:t>
            </w:r>
          </w:p>
        </w:tc>
      </w:tr>
      <w:tr w:rsidR="00393BB7" w:rsidRPr="000009F2" w14:paraId="5B84CAFE" w14:textId="77777777" w:rsidTr="00700B5A">
        <w:trPr>
          <w:trHeight w:val="39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413ECA" w14:textId="77777777" w:rsidR="00393BB7" w:rsidRPr="000009F2" w:rsidRDefault="00393BB7" w:rsidP="00393BB7">
            <w:pPr>
              <w:widowControl w:val="0"/>
              <w:autoSpaceDN/>
              <w:jc w:val="both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PROJEKT:</w:t>
            </w:r>
          </w:p>
          <w:p w14:paraId="1B1293EA" w14:textId="77777777" w:rsidR="00393BB7" w:rsidRPr="000009F2" w:rsidRDefault="00393BB7" w:rsidP="00393BB7">
            <w:pPr>
              <w:widowControl w:val="0"/>
              <w:autoSpaceDN/>
              <w:jc w:val="both"/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  <w:u w:val="single"/>
              </w:rPr>
              <w:t>Sportske priredbe i manifestacije</w:t>
            </w:r>
          </w:p>
          <w:p w14:paraId="32C14B41" w14:textId="77777777" w:rsidR="00393BB7" w:rsidRPr="000009F2" w:rsidRDefault="00393BB7" w:rsidP="00393BB7">
            <w:pPr>
              <w:widowControl w:val="0"/>
              <w:autoSpaceDN/>
              <w:jc w:val="both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-organizacija i održavanje sportskih manifestacija od značaja za Grad Požeg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0CEE3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</w:p>
          <w:p w14:paraId="4EBD9EE0" w14:textId="77777777" w:rsidR="00393BB7" w:rsidRPr="000009F2" w:rsidRDefault="00393BB7" w:rsidP="00393BB7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</w:pPr>
            <w:r w:rsidRPr="000009F2">
              <w:rPr>
                <w:rFonts w:ascii="Calibri" w:eastAsia="Arial Unicode MS" w:hAnsi="Calibri" w:cs="Calibri"/>
                <w:i/>
                <w:iCs/>
                <w:kern w:val="2"/>
                <w:szCs w:val="22"/>
              </w:rPr>
              <w:t>31.235,00</w:t>
            </w:r>
          </w:p>
        </w:tc>
      </w:tr>
    </w:tbl>
    <w:p w14:paraId="29C71722" w14:textId="77777777" w:rsidR="00393BB7" w:rsidRPr="000009F2" w:rsidRDefault="00393BB7" w:rsidP="00600B74">
      <w:pPr>
        <w:widowControl w:val="0"/>
        <w:suppressAutoHyphens w:val="0"/>
        <w:autoSpaceDN/>
        <w:spacing w:before="240" w:after="160" w:line="259" w:lineRule="auto"/>
        <w:ind w:left="3540" w:firstLine="708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Članak 3.</w:t>
      </w:r>
    </w:p>
    <w:p w14:paraId="55CF48D8" w14:textId="77777777" w:rsidR="00393BB7" w:rsidRPr="000009F2" w:rsidRDefault="00393BB7" w:rsidP="00393BB7">
      <w:pPr>
        <w:widowControl w:val="0"/>
        <w:autoSpaceDN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 xml:space="preserve">Upravni odjel za društvene djelatnosti Grada Požege </w:t>
      </w:r>
    </w:p>
    <w:p w14:paraId="0C2A69FA" w14:textId="77777777" w:rsidR="00393BB7" w:rsidRPr="000009F2" w:rsidRDefault="00393BB7" w:rsidP="00393BB7">
      <w:pPr>
        <w:widowControl w:val="0"/>
        <w:numPr>
          <w:ilvl w:val="0"/>
          <w:numId w:val="2"/>
        </w:numPr>
        <w:suppressAutoHyphens w:val="0"/>
        <w:autoSpaceDN/>
        <w:spacing w:after="160" w:line="259" w:lineRule="auto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 xml:space="preserve">vrši raspodjelu financijskih sredstava iz članka 2. ovog Programa </w:t>
      </w:r>
    </w:p>
    <w:p w14:paraId="523057B0" w14:textId="77777777" w:rsidR="00393BB7" w:rsidRPr="000009F2" w:rsidRDefault="00393BB7" w:rsidP="00393BB7">
      <w:pPr>
        <w:widowControl w:val="0"/>
        <w:numPr>
          <w:ilvl w:val="0"/>
          <w:numId w:val="2"/>
        </w:numPr>
        <w:suppressAutoHyphens w:val="0"/>
        <w:autoSpaceDN/>
        <w:spacing w:after="160" w:line="259" w:lineRule="auto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 xml:space="preserve">prati namjensko korištenje sredstava iz članka 2. ovog Programa i o tome podnosi izvješće </w:t>
      </w:r>
    </w:p>
    <w:p w14:paraId="23A0D9CC" w14:textId="77777777" w:rsidR="00393BB7" w:rsidRPr="000009F2" w:rsidRDefault="00393BB7" w:rsidP="00393BB7">
      <w:pPr>
        <w:suppressAutoHyphens w:val="0"/>
        <w:autoSpaceDN/>
        <w:spacing w:after="240"/>
        <w:ind w:left="1068"/>
        <w:contextualSpacing/>
        <w:jc w:val="both"/>
        <w:rPr>
          <w:rFonts w:ascii="Calibri" w:hAnsi="Calibri" w:cs="Calibri"/>
          <w:i/>
          <w:iCs/>
          <w:szCs w:val="22"/>
        </w:rPr>
      </w:pPr>
      <w:r w:rsidRPr="000009F2">
        <w:rPr>
          <w:rFonts w:ascii="Calibri" w:hAnsi="Calibri" w:cs="Calibri"/>
          <w:i/>
          <w:iCs/>
          <w:szCs w:val="22"/>
        </w:rPr>
        <w:t>Gradonačelniku Grada Požege.</w:t>
      </w:r>
    </w:p>
    <w:p w14:paraId="6CD03F4C" w14:textId="77777777" w:rsidR="00393BB7" w:rsidRPr="000009F2" w:rsidRDefault="00393BB7" w:rsidP="00600B74">
      <w:pPr>
        <w:widowControl w:val="0"/>
        <w:autoSpaceDN/>
        <w:spacing w:after="240"/>
        <w:rPr>
          <w:rFonts w:ascii="Calibri" w:eastAsia="Arial Unicode MS" w:hAnsi="Calibri" w:cs="Calibri"/>
          <w:i/>
          <w:iCs/>
          <w:kern w:val="2"/>
          <w:szCs w:val="22"/>
        </w:rPr>
      </w:pPr>
    </w:p>
    <w:p w14:paraId="0C193ECC" w14:textId="77777777" w:rsidR="00393BB7" w:rsidRPr="000009F2" w:rsidRDefault="00393BB7" w:rsidP="00393BB7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lastRenderedPageBreak/>
        <w:t>Članak 4.</w:t>
      </w:r>
    </w:p>
    <w:p w14:paraId="3F8AD913" w14:textId="77777777" w:rsidR="00393BB7" w:rsidRPr="000009F2" w:rsidRDefault="00393BB7" w:rsidP="00393BB7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Ovaj će se Program objaviti u Službenim novinama Grada Požege, a primjenjuje se od  1. siječnja 2025. godine.</w:t>
      </w:r>
    </w:p>
    <w:p w14:paraId="4CB673E3" w14:textId="77777777" w:rsidR="00393BB7" w:rsidRPr="000009F2" w:rsidRDefault="00393BB7" w:rsidP="00393BB7">
      <w:pPr>
        <w:widowControl w:val="0"/>
        <w:suppressAutoHyphens w:val="0"/>
        <w:autoSpaceDN/>
        <w:ind w:left="5670"/>
        <w:jc w:val="center"/>
        <w:rPr>
          <w:rFonts w:ascii="Calibri" w:eastAsia="Arial Unicode MS" w:hAnsi="Calibri" w:cs="Calibri"/>
          <w:i/>
          <w:iCs/>
          <w:kern w:val="2"/>
          <w:szCs w:val="22"/>
        </w:rPr>
      </w:pPr>
      <w:r w:rsidRPr="000009F2">
        <w:rPr>
          <w:rFonts w:ascii="Calibri" w:eastAsia="Arial Unicode MS" w:hAnsi="Calibri" w:cs="Calibri"/>
          <w:i/>
          <w:iCs/>
          <w:kern w:val="2"/>
          <w:szCs w:val="22"/>
        </w:rPr>
        <w:t>PREDSJEDNIK</w:t>
      </w:r>
    </w:p>
    <w:p w14:paraId="5806828F" w14:textId="2CA92396" w:rsidR="00393BB7" w:rsidRPr="000009F2" w:rsidRDefault="00393BB7" w:rsidP="00600B74">
      <w:pPr>
        <w:widowControl w:val="0"/>
        <w:suppressAutoHyphens w:val="0"/>
        <w:autoSpaceDN/>
        <w:ind w:left="5670"/>
        <w:jc w:val="center"/>
        <w:rPr>
          <w:rFonts w:ascii="Calibri" w:eastAsia="Calibri" w:hAnsi="Calibri" w:cs="Calibri"/>
          <w:i/>
          <w:iCs/>
          <w:kern w:val="2"/>
          <w:szCs w:val="22"/>
        </w:rPr>
      </w:pPr>
      <w:r w:rsidRPr="000009F2">
        <w:rPr>
          <w:rFonts w:ascii="Calibri" w:eastAsia="Calibri" w:hAnsi="Calibri" w:cs="Calibri"/>
          <w:i/>
          <w:iCs/>
          <w:kern w:val="2"/>
          <w:szCs w:val="22"/>
        </w:rPr>
        <w:t xml:space="preserve">Matej Begić, </w:t>
      </w:r>
      <w:proofErr w:type="spellStart"/>
      <w:r w:rsidRPr="000009F2">
        <w:rPr>
          <w:rFonts w:ascii="Calibri" w:eastAsia="Calibri" w:hAnsi="Calibri" w:cs="Calibri"/>
          <w:i/>
          <w:iCs/>
          <w:kern w:val="2"/>
          <w:szCs w:val="22"/>
        </w:rPr>
        <w:t>dipl.ing.šum</w:t>
      </w:r>
      <w:proofErr w:type="spellEnd"/>
      <w:r w:rsidRPr="000009F2">
        <w:rPr>
          <w:rFonts w:ascii="Calibri" w:eastAsia="Calibri" w:hAnsi="Calibri" w:cs="Calibri"/>
          <w:i/>
          <w:iCs/>
          <w:kern w:val="2"/>
          <w:szCs w:val="22"/>
        </w:rPr>
        <w:t>., v.r.</w:t>
      </w:r>
    </w:p>
    <w:sectPr w:rsidR="00393BB7" w:rsidRPr="000009F2" w:rsidSect="00FF50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AFED" w14:textId="77777777" w:rsidR="00D577C4" w:rsidRPr="00FA4894" w:rsidRDefault="00D577C4" w:rsidP="004E65D5">
      <w:r w:rsidRPr="00FA4894">
        <w:separator/>
      </w:r>
    </w:p>
  </w:endnote>
  <w:endnote w:type="continuationSeparator" w:id="0">
    <w:p w14:paraId="06A57FCB" w14:textId="77777777" w:rsidR="00D577C4" w:rsidRPr="00FA4894" w:rsidRDefault="00D577C4" w:rsidP="004E65D5">
      <w:r w:rsidRPr="00FA48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E25A147-E654-40B5-9ACF-5780E3F9BF19}"/>
    <w:embedBold r:id="rId2" w:fontKey="{7E33024E-3ECC-4F34-BFCF-5CEDC52B021A}"/>
    <w:embedItalic r:id="rId3" w:fontKey="{1B708266-C720-441B-B08C-ABB778D48A5F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4" w:fontKey="{80F5D2C1-269B-4F75-A0B8-994CFD8A0EB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579877"/>
      <w:docPartObj>
        <w:docPartGallery w:val="Page Numbers (Bottom of Page)"/>
        <w:docPartUnique/>
      </w:docPartObj>
    </w:sdtPr>
    <w:sdtContent>
      <w:p w14:paraId="21FEC3CC" w14:textId="1AB4F452" w:rsidR="00600B74" w:rsidRDefault="000009F2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8BA7B6" wp14:editId="569BB7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2930433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52717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DD43F" w14:textId="77777777" w:rsidR="000009F2" w:rsidRPr="000009F2" w:rsidRDefault="000009F2">
                                <w:pPr>
                                  <w:jc w:val="center"/>
                                  <w:rPr>
                                    <w:rFonts w:cstheme="minorHAnsi"/>
                                    <w:sz w:val="20"/>
                                    <w:szCs w:val="16"/>
                                  </w:rPr>
                                </w:pPr>
                                <w:r w:rsidRPr="000009F2">
                                  <w:rPr>
                                    <w:rFonts w:cstheme="minorHAnsi"/>
                                    <w:sz w:val="20"/>
                                    <w:szCs w:val="16"/>
                                  </w:rPr>
                                  <w:fldChar w:fldCharType="begin"/>
                                </w:r>
                                <w:r w:rsidRPr="000009F2">
                                  <w:rPr>
                                    <w:rFonts w:cstheme="minorHAnsi"/>
                                    <w:sz w:val="20"/>
                                    <w:szCs w:val="16"/>
                                  </w:rPr>
                                  <w:instrText>PAGE    \* MERGEFORMAT</w:instrText>
                                </w:r>
                                <w:r w:rsidRPr="000009F2">
                                  <w:rPr>
                                    <w:rFonts w:cstheme="minorHAnsi"/>
                                    <w:sz w:val="20"/>
                                    <w:szCs w:val="16"/>
                                  </w:rPr>
                                  <w:fldChar w:fldCharType="separate"/>
                                </w:r>
                                <w:r w:rsidRPr="000009F2">
                                  <w:rPr>
                                    <w:rFonts w:cstheme="minorHAnsi"/>
                                    <w:color w:val="8C8C8C" w:themeColor="background1" w:themeShade="8C"/>
                                    <w:sz w:val="20"/>
                                    <w:szCs w:val="16"/>
                                  </w:rPr>
                                  <w:t>2</w:t>
                                </w:r>
                                <w:r w:rsidRPr="000009F2">
                                  <w:rPr>
                                    <w:rFonts w:cstheme="minorHAnsi"/>
                                    <w:color w:val="8C8C8C" w:themeColor="background1" w:themeShade="8C"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6217395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14114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47848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8BA7B6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CLw0hrjQMAAJQKAAAOAAAAAAAAAAAAAAAA&#10;AC4CAABkcnMvZTJvRG9jLnhtbFBLAQItABQABgAIAAAAIQDwLbjk2wAAAAUBAAAPAAAAAAAAAAAA&#10;AAAAAOc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" filled="f" stroked="f">
                    <v:textbox inset="0,0,0,0">
                      <w:txbxContent>
                        <w:p w14:paraId="68ADD43F" w14:textId="77777777" w:rsidR="000009F2" w:rsidRPr="000009F2" w:rsidRDefault="000009F2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 w:rsidRPr="000009F2">
                            <w:rPr>
                              <w:rFonts w:cstheme="minorHAnsi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0009F2">
                            <w:rPr>
                              <w:rFonts w:cstheme="minorHAnsi"/>
                              <w:sz w:val="20"/>
                              <w:szCs w:val="16"/>
                            </w:rPr>
                            <w:instrText>PAGE    \* MERGEFORMAT</w:instrText>
                          </w:r>
                          <w:r w:rsidRPr="000009F2">
                            <w:rPr>
                              <w:rFonts w:cstheme="minorHAnsi"/>
                              <w:sz w:val="20"/>
                              <w:szCs w:val="16"/>
                            </w:rPr>
                            <w:fldChar w:fldCharType="separate"/>
                          </w:r>
                          <w:r w:rsidRPr="000009F2">
                            <w:rPr>
                              <w:rFonts w:cstheme="minorHAnsi"/>
                              <w:color w:val="8C8C8C" w:themeColor="background1" w:themeShade="8C"/>
                              <w:sz w:val="20"/>
                              <w:szCs w:val="16"/>
                            </w:rPr>
                            <w:t>2</w:t>
                          </w:r>
                          <w:r w:rsidRPr="000009F2">
                            <w:rPr>
                              <w:rFonts w:cstheme="minorHAnsi"/>
                              <w:color w:val="8C8C8C" w:themeColor="background1" w:themeShade="8C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CD14" w14:textId="77777777" w:rsidR="00D577C4" w:rsidRPr="00FA4894" w:rsidRDefault="00D577C4" w:rsidP="004E65D5">
      <w:r w:rsidRPr="00FA4894">
        <w:separator/>
      </w:r>
    </w:p>
  </w:footnote>
  <w:footnote w:type="continuationSeparator" w:id="0">
    <w:p w14:paraId="761803DC" w14:textId="77777777" w:rsidR="00D577C4" w:rsidRPr="00FA4894" w:rsidRDefault="00D577C4" w:rsidP="004E65D5">
      <w:r w:rsidRPr="00FA48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F827" w14:textId="7BE47942" w:rsidR="004E65D5" w:rsidRPr="000009F2" w:rsidRDefault="000009F2" w:rsidP="000009F2">
    <w:pPr>
      <w:tabs>
        <w:tab w:val="center" w:pos="4536"/>
        <w:tab w:val="right" w:pos="9072"/>
      </w:tabs>
      <w:suppressAutoHyphens w:val="0"/>
      <w:rPr>
        <w:rFonts w:ascii="Calibri" w:hAnsi="Calibri" w:cs="Calibri"/>
        <w:b/>
        <w:noProof/>
        <w:sz w:val="20"/>
        <w:u w:val="single"/>
        <w:lang w:val="en-US"/>
      </w:rPr>
    </w:pPr>
    <w:bookmarkStart w:id="16" w:name="_Hlk145935826"/>
    <w:bookmarkStart w:id="17" w:name="_Hlk135287041"/>
    <w:bookmarkStart w:id="18" w:name="_Hlk216166794"/>
    <w:r w:rsidRPr="000009F2">
      <w:rPr>
        <w:rFonts w:ascii="Calibri" w:hAnsi="Calibri" w:cs="Calibri"/>
        <w:noProof/>
        <w:sz w:val="20"/>
        <w:u w:val="single"/>
        <w:lang w:val="en-US"/>
      </w:rPr>
      <w:t>6. sjednica Gradskog vijeća</w:t>
    </w:r>
    <w:r w:rsidRPr="000009F2">
      <w:rPr>
        <w:rFonts w:ascii="Calibri" w:hAnsi="Calibri" w:cs="Calibri"/>
        <w:noProof/>
        <w:sz w:val="20"/>
        <w:u w:val="single"/>
        <w:lang w:val="en-US"/>
      </w:rPr>
      <w:tab/>
    </w:r>
    <w:r w:rsidRPr="000009F2">
      <w:rPr>
        <w:rFonts w:ascii="Calibri" w:hAnsi="Calibri" w:cs="Calibri"/>
        <w:noProof/>
        <w:sz w:val="20"/>
        <w:u w:val="single"/>
        <w:lang w:val="en-US"/>
      </w:rPr>
      <w:tab/>
      <w:t>prosinac, 2025.</w:t>
    </w:r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DEC5E34"/>
    <w:lvl w:ilvl="0">
      <w:start w:val="1"/>
      <w:numFmt w:val="none"/>
      <w:suff w:val="nothing"/>
      <w:lvlText w:val=""/>
      <w:lvlJc w:val="left"/>
      <w:pPr>
        <w:tabs>
          <w:tab w:val="num" w:pos="10011"/>
        </w:tabs>
        <w:ind w:left="10443" w:hanging="432"/>
      </w:pPr>
      <w:rPr>
        <w:rFonts w:ascii="Times New Roman" w:hAnsi="Times New Roman" w:cs="Times New Roman"/>
        <w:b w:val="0"/>
        <w:sz w:val="22"/>
        <w:szCs w:val="22"/>
        <w:lang w:val="hr-HR"/>
      </w:rPr>
    </w:lvl>
    <w:lvl w:ilvl="1">
      <w:start w:val="1"/>
      <w:numFmt w:val="none"/>
      <w:suff w:val="nothing"/>
      <w:lvlText w:val=""/>
      <w:lvlJc w:val="left"/>
      <w:pPr>
        <w:tabs>
          <w:tab w:val="num" w:pos="10011"/>
        </w:tabs>
        <w:ind w:left="105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011"/>
        </w:tabs>
        <w:ind w:left="107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011"/>
        </w:tabs>
        <w:ind w:left="10875" w:hanging="864"/>
      </w:pPr>
    </w:lvl>
    <w:lvl w:ilvl="4">
      <w:start w:val="1"/>
      <w:numFmt w:val="decimal"/>
      <w:lvlText w:val="%5."/>
      <w:lvlJc w:val="left"/>
      <w:pPr>
        <w:tabs>
          <w:tab w:val="num" w:pos="10011"/>
        </w:tabs>
        <w:ind w:left="110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011"/>
        </w:tabs>
        <w:ind w:left="111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011"/>
        </w:tabs>
        <w:ind w:left="11307" w:hanging="1296"/>
      </w:pPr>
    </w:lvl>
    <w:lvl w:ilvl="7">
      <w:start w:val="1"/>
      <w:numFmt w:val="decimal"/>
      <w:lvlText w:val="%8."/>
      <w:lvlJc w:val="left"/>
      <w:pPr>
        <w:tabs>
          <w:tab w:val="num" w:pos="10011"/>
        </w:tabs>
        <w:ind w:left="11451" w:hanging="1440"/>
      </w:pPr>
    </w:lvl>
    <w:lvl w:ilvl="8">
      <w:start w:val="1"/>
      <w:numFmt w:val="decimal"/>
      <w:lvlText w:val="%9."/>
      <w:lvlJc w:val="left"/>
      <w:pPr>
        <w:tabs>
          <w:tab w:val="num" w:pos="10011"/>
        </w:tabs>
        <w:ind w:left="11595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B35D31"/>
    <w:multiLevelType w:val="hybridMultilevel"/>
    <w:tmpl w:val="181AF830"/>
    <w:lvl w:ilvl="0" w:tplc="A314D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01F"/>
    <w:multiLevelType w:val="hybridMultilevel"/>
    <w:tmpl w:val="F65A6996"/>
    <w:lvl w:ilvl="0" w:tplc="7B90B6A2">
      <w:start w:val="2"/>
      <w:numFmt w:val="bullet"/>
      <w:lvlText w:val="-"/>
      <w:lvlJc w:val="left"/>
      <w:pPr>
        <w:ind w:left="720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09A6"/>
    <w:multiLevelType w:val="hybridMultilevel"/>
    <w:tmpl w:val="CAEC442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5786"/>
    <w:multiLevelType w:val="hybridMultilevel"/>
    <w:tmpl w:val="3F60C0F8"/>
    <w:lvl w:ilvl="0" w:tplc="4A10C3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B448AB"/>
    <w:multiLevelType w:val="hybridMultilevel"/>
    <w:tmpl w:val="DE1A21AC"/>
    <w:lvl w:ilvl="0" w:tplc="17B62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65EFB"/>
    <w:multiLevelType w:val="hybridMultilevel"/>
    <w:tmpl w:val="39F6E078"/>
    <w:lvl w:ilvl="0" w:tplc="FECC5A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3011"/>
    <w:multiLevelType w:val="hybridMultilevel"/>
    <w:tmpl w:val="FF983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32CB"/>
    <w:multiLevelType w:val="hybridMultilevel"/>
    <w:tmpl w:val="48EC0650"/>
    <w:lvl w:ilvl="0" w:tplc="75BACC3A">
      <w:start w:val="2"/>
      <w:numFmt w:val="bullet"/>
      <w:lvlText w:val="-"/>
      <w:lvlJc w:val="left"/>
      <w:pPr>
        <w:ind w:left="720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C7E70"/>
    <w:multiLevelType w:val="hybridMultilevel"/>
    <w:tmpl w:val="6AF23AD8"/>
    <w:lvl w:ilvl="0" w:tplc="4A44A22E">
      <w:start w:val="3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D5C"/>
    <w:multiLevelType w:val="hybridMultilevel"/>
    <w:tmpl w:val="4968699C"/>
    <w:lvl w:ilvl="0" w:tplc="01D805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9772BC"/>
    <w:multiLevelType w:val="hybridMultilevel"/>
    <w:tmpl w:val="827AE7D4"/>
    <w:lvl w:ilvl="0" w:tplc="C9BCD1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283667">
    <w:abstractNumId w:val="0"/>
  </w:num>
  <w:num w:numId="2" w16cid:durableId="27151428">
    <w:abstractNumId w:val="1"/>
  </w:num>
  <w:num w:numId="3" w16cid:durableId="1857886152">
    <w:abstractNumId w:val="8"/>
  </w:num>
  <w:num w:numId="4" w16cid:durableId="1108501743">
    <w:abstractNumId w:val="5"/>
  </w:num>
  <w:num w:numId="5" w16cid:durableId="198590822">
    <w:abstractNumId w:val="2"/>
  </w:num>
  <w:num w:numId="6" w16cid:durableId="75715339">
    <w:abstractNumId w:val="11"/>
  </w:num>
  <w:num w:numId="7" w16cid:durableId="1781951612">
    <w:abstractNumId w:val="6"/>
  </w:num>
  <w:num w:numId="8" w16cid:durableId="495146881">
    <w:abstractNumId w:val="3"/>
  </w:num>
  <w:num w:numId="9" w16cid:durableId="2022076150">
    <w:abstractNumId w:val="9"/>
  </w:num>
  <w:num w:numId="10" w16cid:durableId="819346486">
    <w:abstractNumId w:val="12"/>
  </w:num>
  <w:num w:numId="11" w16cid:durableId="2114132022">
    <w:abstractNumId w:val="7"/>
  </w:num>
  <w:num w:numId="12" w16cid:durableId="30804731">
    <w:abstractNumId w:val="10"/>
  </w:num>
  <w:num w:numId="13" w16cid:durableId="2105565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1A"/>
    <w:rsid w:val="000009F2"/>
    <w:rsid w:val="0000177C"/>
    <w:rsid w:val="00001A43"/>
    <w:rsid w:val="000245A8"/>
    <w:rsid w:val="0003215C"/>
    <w:rsid w:val="00037510"/>
    <w:rsid w:val="00052E57"/>
    <w:rsid w:val="00061339"/>
    <w:rsid w:val="00071939"/>
    <w:rsid w:val="000915F3"/>
    <w:rsid w:val="000C6F28"/>
    <w:rsid w:val="000D5030"/>
    <w:rsid w:val="000F29F3"/>
    <w:rsid w:val="00100235"/>
    <w:rsid w:val="00125E58"/>
    <w:rsid w:val="00144D76"/>
    <w:rsid w:val="00161C89"/>
    <w:rsid w:val="00163FAC"/>
    <w:rsid w:val="00170E68"/>
    <w:rsid w:val="00171C00"/>
    <w:rsid w:val="00175975"/>
    <w:rsid w:val="00192F17"/>
    <w:rsid w:val="00193EF6"/>
    <w:rsid w:val="001A10F0"/>
    <w:rsid w:val="001B0A2B"/>
    <w:rsid w:val="001D1ECD"/>
    <w:rsid w:val="001F1074"/>
    <w:rsid w:val="001F1D3D"/>
    <w:rsid w:val="00206F17"/>
    <w:rsid w:val="0021772E"/>
    <w:rsid w:val="00225470"/>
    <w:rsid w:val="00236972"/>
    <w:rsid w:val="0025603E"/>
    <w:rsid w:val="00256E62"/>
    <w:rsid w:val="00274AF4"/>
    <w:rsid w:val="002D2D42"/>
    <w:rsid w:val="002D583E"/>
    <w:rsid w:val="002E62DF"/>
    <w:rsid w:val="002F2C93"/>
    <w:rsid w:val="00323827"/>
    <w:rsid w:val="00344B39"/>
    <w:rsid w:val="00353B1E"/>
    <w:rsid w:val="00393BB7"/>
    <w:rsid w:val="003C0927"/>
    <w:rsid w:val="003C3B1D"/>
    <w:rsid w:val="003F1FDF"/>
    <w:rsid w:val="00433858"/>
    <w:rsid w:val="0045073F"/>
    <w:rsid w:val="004546FF"/>
    <w:rsid w:val="00456046"/>
    <w:rsid w:val="004B388C"/>
    <w:rsid w:val="004C6EF9"/>
    <w:rsid w:val="004D6ED6"/>
    <w:rsid w:val="004D7C83"/>
    <w:rsid w:val="004E65D5"/>
    <w:rsid w:val="00540A10"/>
    <w:rsid w:val="00542A61"/>
    <w:rsid w:val="005445D5"/>
    <w:rsid w:val="0056689E"/>
    <w:rsid w:val="00594449"/>
    <w:rsid w:val="005A5810"/>
    <w:rsid w:val="00600B74"/>
    <w:rsid w:val="00606CF2"/>
    <w:rsid w:val="006234F5"/>
    <w:rsid w:val="0062482B"/>
    <w:rsid w:val="00627515"/>
    <w:rsid w:val="006316E3"/>
    <w:rsid w:val="00680A08"/>
    <w:rsid w:val="00683BCE"/>
    <w:rsid w:val="006C0EFA"/>
    <w:rsid w:val="006C71D9"/>
    <w:rsid w:val="006D33A8"/>
    <w:rsid w:val="006E7C9C"/>
    <w:rsid w:val="006F1711"/>
    <w:rsid w:val="006F4C30"/>
    <w:rsid w:val="00717B16"/>
    <w:rsid w:val="007318F3"/>
    <w:rsid w:val="0073234F"/>
    <w:rsid w:val="00742FE6"/>
    <w:rsid w:val="00786E37"/>
    <w:rsid w:val="00790ED3"/>
    <w:rsid w:val="007D6E1A"/>
    <w:rsid w:val="007F7A23"/>
    <w:rsid w:val="00801157"/>
    <w:rsid w:val="008202F8"/>
    <w:rsid w:val="00824B75"/>
    <w:rsid w:val="00832448"/>
    <w:rsid w:val="00850F90"/>
    <w:rsid w:val="00870277"/>
    <w:rsid w:val="00882309"/>
    <w:rsid w:val="008B0348"/>
    <w:rsid w:val="008C7AEA"/>
    <w:rsid w:val="008D1378"/>
    <w:rsid w:val="008D143F"/>
    <w:rsid w:val="008D229B"/>
    <w:rsid w:val="008D65DC"/>
    <w:rsid w:val="0090031C"/>
    <w:rsid w:val="009009D3"/>
    <w:rsid w:val="00917089"/>
    <w:rsid w:val="009226F0"/>
    <w:rsid w:val="00940870"/>
    <w:rsid w:val="00955346"/>
    <w:rsid w:val="00961F95"/>
    <w:rsid w:val="00963229"/>
    <w:rsid w:val="0096654D"/>
    <w:rsid w:val="009A3B75"/>
    <w:rsid w:val="009A78A4"/>
    <w:rsid w:val="009A796F"/>
    <w:rsid w:val="009B3C0C"/>
    <w:rsid w:val="009D2479"/>
    <w:rsid w:val="009E2D0C"/>
    <w:rsid w:val="009F09BB"/>
    <w:rsid w:val="009F3735"/>
    <w:rsid w:val="00A11847"/>
    <w:rsid w:val="00A141C1"/>
    <w:rsid w:val="00A2759C"/>
    <w:rsid w:val="00A35A6C"/>
    <w:rsid w:val="00A421A8"/>
    <w:rsid w:val="00A466F4"/>
    <w:rsid w:val="00A54D44"/>
    <w:rsid w:val="00A70CA4"/>
    <w:rsid w:val="00A73BC9"/>
    <w:rsid w:val="00AA6C66"/>
    <w:rsid w:val="00AC1271"/>
    <w:rsid w:val="00AD5A9B"/>
    <w:rsid w:val="00AF2C24"/>
    <w:rsid w:val="00B01077"/>
    <w:rsid w:val="00B12316"/>
    <w:rsid w:val="00B134BA"/>
    <w:rsid w:val="00B20E2C"/>
    <w:rsid w:val="00B23752"/>
    <w:rsid w:val="00B261D2"/>
    <w:rsid w:val="00B30020"/>
    <w:rsid w:val="00B544AE"/>
    <w:rsid w:val="00B71220"/>
    <w:rsid w:val="00B8696C"/>
    <w:rsid w:val="00B9593E"/>
    <w:rsid w:val="00BB28C0"/>
    <w:rsid w:val="00BC7949"/>
    <w:rsid w:val="00BD7A72"/>
    <w:rsid w:val="00BE418D"/>
    <w:rsid w:val="00BF64D6"/>
    <w:rsid w:val="00C36995"/>
    <w:rsid w:val="00C575C0"/>
    <w:rsid w:val="00C933CC"/>
    <w:rsid w:val="00CA609A"/>
    <w:rsid w:val="00CB60D0"/>
    <w:rsid w:val="00CD5744"/>
    <w:rsid w:val="00CE0CF8"/>
    <w:rsid w:val="00CE2F87"/>
    <w:rsid w:val="00D0249B"/>
    <w:rsid w:val="00D12B29"/>
    <w:rsid w:val="00D20BC6"/>
    <w:rsid w:val="00D3208F"/>
    <w:rsid w:val="00D367FA"/>
    <w:rsid w:val="00D40855"/>
    <w:rsid w:val="00D5253E"/>
    <w:rsid w:val="00D577C4"/>
    <w:rsid w:val="00D6750E"/>
    <w:rsid w:val="00D84155"/>
    <w:rsid w:val="00D97AAD"/>
    <w:rsid w:val="00DA2BB0"/>
    <w:rsid w:val="00DA7711"/>
    <w:rsid w:val="00DD07DF"/>
    <w:rsid w:val="00E62619"/>
    <w:rsid w:val="00ED1446"/>
    <w:rsid w:val="00ED315D"/>
    <w:rsid w:val="00EF206A"/>
    <w:rsid w:val="00F00DAB"/>
    <w:rsid w:val="00F1321B"/>
    <w:rsid w:val="00F222F1"/>
    <w:rsid w:val="00F2380C"/>
    <w:rsid w:val="00F31252"/>
    <w:rsid w:val="00F43EE2"/>
    <w:rsid w:val="00F5707F"/>
    <w:rsid w:val="00F6697B"/>
    <w:rsid w:val="00F705CF"/>
    <w:rsid w:val="00F8590C"/>
    <w:rsid w:val="00F97587"/>
    <w:rsid w:val="00FA056B"/>
    <w:rsid w:val="00FA4894"/>
    <w:rsid w:val="00FD7351"/>
    <w:rsid w:val="00FE1F59"/>
    <w:rsid w:val="00FF34DD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ED12"/>
  <w15:chartTrackingRefBased/>
  <w15:docId w15:val="{FA6318A8-A2B2-4008-B681-E34E1FC1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F2"/>
    <w:pPr>
      <w:suppressAutoHyphens/>
      <w:autoSpaceDN w:val="0"/>
      <w:spacing w:after="0" w:line="240" w:lineRule="auto"/>
    </w:pPr>
    <w:rPr>
      <w:rFonts w:eastAsia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aliases w:val="Bulleted Char"/>
    <w:link w:val="Odlomakpopisa"/>
    <w:uiPriority w:val="34"/>
    <w:locked/>
    <w:rsid w:val="002D583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2D583E"/>
    <w:pPr>
      <w:suppressAutoHyphens w:val="0"/>
      <w:autoSpaceDN/>
      <w:ind w:left="720"/>
      <w:contextualSpacing/>
    </w:pPr>
    <w:rPr>
      <w:rFonts w:ascii="Times New Roman" w:hAnsi="Times New Roman"/>
      <w:lang w:val="en-AU"/>
    </w:rPr>
  </w:style>
  <w:style w:type="paragraph" w:customStyle="1" w:styleId="Standard">
    <w:name w:val="Standard"/>
    <w:rsid w:val="002177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4E65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65D5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E65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65D5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Bezproreda">
    <w:name w:val="No Spacing"/>
    <w:uiPriority w:val="1"/>
    <w:qFormat/>
    <w:rsid w:val="000009F2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25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8D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CE48-57C5-42A2-8450-046F4C91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97</Words>
  <Characters>17087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2</cp:revision>
  <cp:lastPrinted>2025-03-26T11:54:00Z</cp:lastPrinted>
  <dcterms:created xsi:type="dcterms:W3CDTF">2025-12-10T06:05:00Z</dcterms:created>
  <dcterms:modified xsi:type="dcterms:W3CDTF">2025-12-10T06:05:00Z</dcterms:modified>
</cp:coreProperties>
</file>